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E6" w:rsidRPr="000C0B2B" w:rsidRDefault="008F61E6" w:rsidP="008F61E6">
      <w:pPr>
        <w:jc w:val="center"/>
        <w:rPr>
          <w:rFonts w:ascii="Times New Roman" w:hAnsi="Times New Roman" w:cs="Times New Roman"/>
          <w:sz w:val="24"/>
        </w:rPr>
      </w:pPr>
      <w:bookmarkStart w:id="0" w:name="_Hlk76996479"/>
      <w:bookmarkStart w:id="1" w:name="_Hlk76996319"/>
      <w:r w:rsidRPr="000C0B2B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8F61E6" w:rsidRPr="000C0B2B" w:rsidRDefault="008F61E6" w:rsidP="008F61E6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  <w:r w:rsidRPr="000C0B2B">
        <w:rPr>
          <w:rFonts w:ascii="Times New Roman" w:hAnsi="Times New Roman" w:cs="Times New Roman"/>
          <w:sz w:val="24"/>
        </w:rPr>
        <w:br/>
        <w:t xml:space="preserve">высшего образования </w:t>
      </w:r>
      <w:r w:rsidRPr="000C0B2B">
        <w:rPr>
          <w:rFonts w:ascii="Times New Roman" w:hAnsi="Times New Roman" w:cs="Times New Roman"/>
          <w:sz w:val="24"/>
        </w:rPr>
        <w:br/>
        <w:t>«Алтайский государственный технический университет им. И.И. Ползунова»</w:t>
      </w:r>
    </w:p>
    <w:p w:rsidR="008F61E6" w:rsidRPr="000C0B2B" w:rsidRDefault="008F61E6" w:rsidP="008F61E6">
      <w:pPr>
        <w:rPr>
          <w:rFonts w:ascii="Times New Roman" w:hAnsi="Times New Roman" w:cs="Times New Roman"/>
          <w:sz w:val="24"/>
        </w:rPr>
      </w:pPr>
    </w:p>
    <w:p w:rsidR="008F61E6" w:rsidRPr="000C0B2B" w:rsidRDefault="008F61E6" w:rsidP="008F61E6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>Факультет информационных технологий</w:t>
      </w:r>
    </w:p>
    <w:p w:rsidR="00E75DF5" w:rsidRPr="008F61E6" w:rsidRDefault="008F61E6" w:rsidP="008F61E6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>Кафедра прикладной математики</w:t>
      </w:r>
    </w:p>
    <w:p w:rsidR="000E319B" w:rsidRDefault="000E319B" w:rsidP="000E319B">
      <w:pPr>
        <w:ind w:left="2694" w:firstLine="708"/>
        <w:rPr>
          <w:rFonts w:ascii="Times New Roman" w:hAnsi="Times New Roman" w:cs="Times New Roman"/>
          <w:sz w:val="28"/>
          <w:szCs w:val="28"/>
        </w:rPr>
      </w:pPr>
    </w:p>
    <w:p w:rsidR="00E75DF5" w:rsidRPr="00E75DF5" w:rsidRDefault="00E75DF5" w:rsidP="000E319B">
      <w:pPr>
        <w:ind w:left="2694" w:firstLine="708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>Отчет защищен с оценкой ________________________</w:t>
      </w:r>
    </w:p>
    <w:p w:rsidR="00E75DF5" w:rsidRPr="00E75DF5" w:rsidRDefault="00E75DF5" w:rsidP="00E75DF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>Руководитель от вуза________________ А.Ю. Андреева</w:t>
      </w:r>
    </w:p>
    <w:p w:rsidR="00E75DF5" w:rsidRPr="00E75DF5" w:rsidRDefault="00E75DF5" w:rsidP="00E75DF5">
      <w:pPr>
        <w:ind w:left="3402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="000E319B">
        <w:rPr>
          <w:rFonts w:ascii="Times New Roman" w:hAnsi="Times New Roman" w:cs="Times New Roman"/>
          <w:sz w:val="20"/>
          <w:szCs w:val="20"/>
        </w:rPr>
        <w:tab/>
      </w:r>
      <w:r w:rsidR="000E319B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(подпись)</w:t>
      </w:r>
      <w:r w:rsidR="000E319B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(и.о., фамилия)</w:t>
      </w:r>
    </w:p>
    <w:p w:rsidR="00E75DF5" w:rsidRPr="00E75DF5" w:rsidRDefault="00E75DF5" w:rsidP="00E75DF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  <w:t>«____»_____________20</w:t>
      </w:r>
      <w:r w:rsidR="00250E4E">
        <w:rPr>
          <w:rFonts w:ascii="Times New Roman" w:hAnsi="Times New Roman" w:cs="Times New Roman"/>
          <w:sz w:val="24"/>
          <w:szCs w:val="24"/>
        </w:rPr>
        <w:t>22</w:t>
      </w:r>
      <w:r w:rsidRPr="00E75D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5DF5" w:rsidRPr="00CC6D0E" w:rsidRDefault="00E75DF5" w:rsidP="00E75DF5">
      <w:pPr>
        <w:ind w:left="3402"/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="0041075B" w:rsidRPr="00CC6D0E">
        <w:rPr>
          <w:rFonts w:ascii="Times New Roman" w:hAnsi="Times New Roman" w:cs="Times New Roman"/>
          <w:sz w:val="20"/>
          <w:szCs w:val="20"/>
        </w:rPr>
        <w:t>(</w:t>
      </w:r>
      <w:r w:rsidRPr="00E75DF5">
        <w:rPr>
          <w:rFonts w:ascii="Times New Roman" w:hAnsi="Times New Roman" w:cs="Times New Roman"/>
          <w:sz w:val="20"/>
          <w:szCs w:val="20"/>
        </w:rPr>
        <w:t>дата</w:t>
      </w:r>
      <w:r w:rsidR="0041075B" w:rsidRPr="00CC6D0E">
        <w:rPr>
          <w:rFonts w:ascii="Times New Roman" w:hAnsi="Times New Roman" w:cs="Times New Roman"/>
          <w:sz w:val="20"/>
          <w:szCs w:val="20"/>
        </w:rPr>
        <w:t>)</w:t>
      </w:r>
    </w:p>
    <w:p w:rsidR="00E75DF5" w:rsidRPr="00E75DF5" w:rsidRDefault="00E75DF5" w:rsidP="00E75DF5">
      <w:pPr>
        <w:rPr>
          <w:rFonts w:ascii="Times New Roman" w:hAnsi="Times New Roman" w:cs="Times New Roman"/>
          <w:sz w:val="28"/>
          <w:szCs w:val="28"/>
        </w:rPr>
      </w:pPr>
    </w:p>
    <w:p w:rsidR="00E75DF5" w:rsidRDefault="008F61E6" w:rsidP="00E75D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</w:t>
      </w:r>
      <w:r w:rsidRPr="009E0521">
        <w:rPr>
          <w:rFonts w:ascii="Times New Roman" w:hAnsi="Times New Roman" w:cs="Times New Roman"/>
          <w:sz w:val="32"/>
          <w:szCs w:val="32"/>
        </w:rPr>
        <w:t>о</w:t>
      </w:r>
      <w:r w:rsidR="00A027CF">
        <w:rPr>
          <w:rFonts w:ascii="Times New Roman" w:hAnsi="Times New Roman" w:cs="Times New Roman"/>
          <w:sz w:val="32"/>
          <w:szCs w:val="32"/>
        </w:rPr>
        <w:t>б учеб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16EB">
        <w:rPr>
          <w:rFonts w:ascii="Times New Roman" w:hAnsi="Times New Roman" w:cs="Times New Roman"/>
          <w:sz w:val="32"/>
          <w:szCs w:val="32"/>
        </w:rPr>
        <w:t xml:space="preserve">(технологической) </w:t>
      </w:r>
      <w:r>
        <w:rPr>
          <w:rFonts w:ascii="Times New Roman" w:hAnsi="Times New Roman" w:cs="Times New Roman"/>
          <w:sz w:val="32"/>
          <w:szCs w:val="32"/>
        </w:rPr>
        <w:t>практике</w:t>
      </w:r>
    </w:p>
    <w:p w:rsidR="001043AF" w:rsidRPr="00E75DF5" w:rsidRDefault="001043AF" w:rsidP="00E75D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6BC5" w:rsidRDefault="00A854F2" w:rsidP="00B014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FB31A5">
        <w:rPr>
          <w:rFonts w:ascii="Times New Roman" w:hAnsi="Times New Roman" w:cs="Times New Roman"/>
          <w:sz w:val="36"/>
          <w:szCs w:val="36"/>
        </w:rPr>
        <w:t>Имитационное м</w:t>
      </w:r>
      <w:r w:rsidR="00A70FDA" w:rsidRPr="00FB31A5">
        <w:rPr>
          <w:rFonts w:ascii="Times New Roman" w:hAnsi="Times New Roman" w:cs="Times New Roman"/>
          <w:sz w:val="36"/>
          <w:szCs w:val="36"/>
        </w:rPr>
        <w:t xml:space="preserve">оделирование </w:t>
      </w:r>
      <w:r w:rsidR="00FB31A5">
        <w:rPr>
          <w:rFonts w:ascii="Times New Roman" w:hAnsi="Times New Roman" w:cs="Times New Roman"/>
          <w:sz w:val="36"/>
          <w:szCs w:val="36"/>
        </w:rPr>
        <w:t>развития общества</w:t>
      </w:r>
      <w:r w:rsidR="00E75DF5" w:rsidRPr="00E75DF5">
        <w:rPr>
          <w:rFonts w:ascii="Times New Roman" w:hAnsi="Times New Roman" w:cs="Times New Roman"/>
          <w:sz w:val="36"/>
          <w:szCs w:val="36"/>
        </w:rPr>
        <w:t>»</w:t>
      </w:r>
    </w:p>
    <w:p w:rsidR="009C6890" w:rsidRPr="00E75DF5" w:rsidRDefault="009C6890" w:rsidP="00B014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75DF5" w:rsidRDefault="00E75DF5" w:rsidP="00E75DF5">
      <w:pPr>
        <w:jc w:val="center"/>
        <w:rPr>
          <w:rFonts w:ascii="Times New Roman" w:hAnsi="Times New Roman" w:cs="Times New Roman"/>
          <w:sz w:val="40"/>
          <w:szCs w:val="40"/>
        </w:rPr>
      </w:pPr>
      <w:r w:rsidRPr="00E75DF5">
        <w:rPr>
          <w:rFonts w:ascii="Times New Roman" w:hAnsi="Times New Roman" w:cs="Times New Roman"/>
          <w:sz w:val="40"/>
          <w:szCs w:val="40"/>
        </w:rPr>
        <w:t xml:space="preserve">УП 09.03.04. </w:t>
      </w:r>
      <w:r w:rsidR="00AA31E1">
        <w:rPr>
          <w:rFonts w:ascii="Times New Roman" w:hAnsi="Times New Roman" w:cs="Times New Roman"/>
          <w:sz w:val="40"/>
          <w:szCs w:val="40"/>
        </w:rPr>
        <w:t>1</w:t>
      </w:r>
      <w:r w:rsidR="00BC5746">
        <w:rPr>
          <w:rFonts w:ascii="Times New Roman" w:hAnsi="Times New Roman" w:cs="Times New Roman"/>
          <w:sz w:val="40"/>
          <w:szCs w:val="40"/>
        </w:rPr>
        <w:t>.</w:t>
      </w:r>
      <w:r w:rsidR="00857711">
        <w:rPr>
          <w:rFonts w:ascii="Times New Roman" w:hAnsi="Times New Roman" w:cs="Times New Roman"/>
          <w:sz w:val="40"/>
          <w:szCs w:val="40"/>
        </w:rPr>
        <w:t>3</w:t>
      </w:r>
      <w:r w:rsidR="00857711" w:rsidRPr="00857711">
        <w:rPr>
          <w:rFonts w:ascii="Times New Roman" w:hAnsi="Times New Roman" w:cs="Times New Roman"/>
          <w:sz w:val="40"/>
          <w:szCs w:val="40"/>
        </w:rPr>
        <w:t>9</w:t>
      </w:r>
      <w:r w:rsidRPr="00E75DF5">
        <w:rPr>
          <w:rFonts w:ascii="Times New Roman" w:hAnsi="Times New Roman" w:cs="Times New Roman"/>
          <w:sz w:val="40"/>
          <w:szCs w:val="40"/>
        </w:rPr>
        <w:t xml:space="preserve"> О</w:t>
      </w:r>
    </w:p>
    <w:p w:rsidR="00B0144B" w:rsidRPr="00E75DF5" w:rsidRDefault="00B0144B" w:rsidP="00E75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DF5" w:rsidRPr="00E75DF5" w:rsidRDefault="00E75DF5" w:rsidP="00DA6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E75DF5">
        <w:rPr>
          <w:rFonts w:ascii="Times New Roman" w:hAnsi="Times New Roman" w:cs="Times New Roman"/>
          <w:sz w:val="28"/>
          <w:szCs w:val="28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B31A5">
        <w:rPr>
          <w:rFonts w:ascii="Times New Roman" w:hAnsi="Times New Roman" w:cs="Times New Roman"/>
          <w:sz w:val="28"/>
          <w:szCs w:val="28"/>
          <w:u w:val="single"/>
        </w:rPr>
        <w:t>ПИ-</w:t>
      </w:r>
      <w:r w:rsidR="00FB31A5" w:rsidRPr="00FB31A5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A6BC5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BC5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BC5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BC5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857711">
        <w:rPr>
          <w:rFonts w:ascii="Times New Roman" w:hAnsi="Times New Roman" w:cs="Times New Roman"/>
          <w:sz w:val="28"/>
          <w:szCs w:val="28"/>
          <w:u w:val="single"/>
        </w:rPr>
        <w:t>Р.А</w:t>
      </w:r>
      <w:r w:rsidR="00BC5746" w:rsidRPr="00FB31A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57711">
        <w:rPr>
          <w:rFonts w:ascii="Times New Roman" w:hAnsi="Times New Roman" w:cs="Times New Roman"/>
          <w:sz w:val="28"/>
          <w:szCs w:val="28"/>
          <w:u w:val="single"/>
        </w:rPr>
        <w:t>Чередов</w:t>
      </w:r>
      <w:r w:rsidRPr="00DA6B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75DF5" w:rsidRPr="00FB209A" w:rsidRDefault="00E75DF5" w:rsidP="00E75DF5">
      <w:pPr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="007718E2">
        <w:rPr>
          <w:rFonts w:ascii="Times New Roman" w:hAnsi="Times New Roman" w:cs="Times New Roman"/>
          <w:sz w:val="20"/>
          <w:szCs w:val="20"/>
        </w:rPr>
        <w:tab/>
      </w:r>
      <w:r w:rsidR="007718E2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и</w:t>
      </w:r>
      <w:r w:rsidR="009C6890">
        <w:rPr>
          <w:rFonts w:ascii="Times New Roman" w:hAnsi="Times New Roman" w:cs="Times New Roman"/>
          <w:sz w:val="20"/>
          <w:szCs w:val="20"/>
        </w:rPr>
        <w:t>.о., фамилия</w:t>
      </w:r>
    </w:p>
    <w:p w:rsidR="00E75DF5" w:rsidRPr="00E75DF5" w:rsidRDefault="00E75DF5" w:rsidP="00E75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  <w:t>доцент, к.ф.-м.н.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  <w:t>А.Ю. Андреева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75DF5" w:rsidRPr="00B0144B" w:rsidRDefault="00E75DF5" w:rsidP="00E75DF5">
      <w:pPr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  <w:t>должность, ученое звание</w:t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  <w:t>и.о., фамилия</w:t>
      </w:r>
    </w:p>
    <w:p w:rsidR="00DA6BC5" w:rsidRPr="00E75DF5" w:rsidRDefault="00B0144B" w:rsidP="00E75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22656">
        <w:rPr>
          <w:rFonts w:ascii="Times New Roman" w:hAnsi="Times New Roman" w:cs="Times New Roman"/>
          <w:sz w:val="28"/>
          <w:szCs w:val="28"/>
        </w:rPr>
        <w:br/>
      </w:r>
    </w:p>
    <w:p w:rsidR="009C6890" w:rsidRDefault="009C6890" w:rsidP="00822656">
      <w:pPr>
        <w:tabs>
          <w:tab w:val="center" w:pos="4677"/>
          <w:tab w:val="right" w:pos="9355"/>
        </w:tabs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556790" w:rsidRDefault="00E75DF5" w:rsidP="00822656">
      <w:pPr>
        <w:tabs>
          <w:tab w:val="center" w:pos="4677"/>
          <w:tab w:val="right" w:pos="9355"/>
        </w:tabs>
        <w:spacing w:after="720"/>
        <w:jc w:val="center"/>
        <w:rPr>
          <w:rFonts w:ascii="Times New Roman" w:hAnsi="Times New Roman" w:cs="Times New Roman"/>
          <w:sz w:val="28"/>
          <w:szCs w:val="28"/>
        </w:rPr>
        <w:sectPr w:rsidR="00556790" w:rsidSect="0082265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5DF5">
        <w:rPr>
          <w:rFonts w:ascii="Times New Roman" w:hAnsi="Times New Roman" w:cs="Times New Roman"/>
          <w:sz w:val="28"/>
          <w:szCs w:val="28"/>
        </w:rPr>
        <w:t>Барнаул 202</w:t>
      </w:r>
      <w:r w:rsidR="00250E4E">
        <w:rPr>
          <w:rFonts w:ascii="Times New Roman" w:hAnsi="Times New Roman" w:cs="Times New Roman"/>
          <w:sz w:val="28"/>
          <w:szCs w:val="28"/>
        </w:rPr>
        <w:t>2</w:t>
      </w:r>
    </w:p>
    <w:bookmarkEnd w:id="0"/>
    <w:p w:rsidR="00631437" w:rsidRPr="00C42B8A" w:rsidRDefault="00631437" w:rsidP="00631437">
      <w:pPr>
        <w:jc w:val="center"/>
        <w:rPr>
          <w:rFonts w:ascii="Times New Roman" w:hAnsi="Times New Roman" w:cs="Times New Roman"/>
          <w:sz w:val="24"/>
        </w:rPr>
      </w:pPr>
      <w:r w:rsidRPr="00C42B8A">
        <w:rPr>
          <w:rFonts w:ascii="Times New Roman" w:hAnsi="Times New Roman" w:cs="Times New Roman"/>
          <w:sz w:val="24"/>
        </w:rPr>
        <w:lastRenderedPageBreak/>
        <w:t xml:space="preserve">ФГБОУ ВО «Алтайский государственный технический университет </w:t>
      </w:r>
      <w:r w:rsidRPr="00C42B8A">
        <w:rPr>
          <w:rFonts w:ascii="Times New Roman" w:hAnsi="Times New Roman" w:cs="Times New Roman"/>
          <w:sz w:val="24"/>
        </w:rPr>
        <w:br/>
        <w:t>им. И. И. Ползунова»</w:t>
      </w:r>
    </w:p>
    <w:p w:rsidR="00631437" w:rsidRPr="00C42B8A" w:rsidRDefault="00631437" w:rsidP="00631437">
      <w:pPr>
        <w:jc w:val="center"/>
        <w:rPr>
          <w:rFonts w:ascii="Times New Roman" w:hAnsi="Times New Roman" w:cs="Times New Roman"/>
          <w:sz w:val="24"/>
        </w:rPr>
      </w:pPr>
      <w:r w:rsidRPr="00C42B8A">
        <w:rPr>
          <w:rFonts w:ascii="Times New Roman" w:hAnsi="Times New Roman" w:cs="Times New Roman"/>
          <w:sz w:val="24"/>
        </w:rPr>
        <w:t>Кафедра «Прикладная математика»</w:t>
      </w:r>
    </w:p>
    <w:p w:rsidR="00631437" w:rsidRPr="00C42B8A" w:rsidRDefault="00631437" w:rsidP="00631437">
      <w:pPr>
        <w:jc w:val="center"/>
        <w:rPr>
          <w:rFonts w:ascii="Times New Roman" w:hAnsi="Times New Roman" w:cs="Times New Roman"/>
          <w:b/>
          <w:sz w:val="24"/>
        </w:rPr>
      </w:pPr>
      <w:r w:rsidRPr="00C42B8A">
        <w:rPr>
          <w:rFonts w:ascii="Times New Roman" w:hAnsi="Times New Roman" w:cs="Times New Roman"/>
          <w:b/>
          <w:sz w:val="24"/>
        </w:rPr>
        <w:t>Индивидуальное задание</w:t>
      </w:r>
    </w:p>
    <w:p w:rsidR="00631437" w:rsidRPr="00C42B8A" w:rsidRDefault="00631437" w:rsidP="00631437">
      <w:pPr>
        <w:spacing w:after="0"/>
        <w:jc w:val="both"/>
        <w:rPr>
          <w:rFonts w:ascii="Times New Roman" w:hAnsi="Times New Roman" w:cs="Times New Roman"/>
          <w:sz w:val="20"/>
        </w:rPr>
      </w:pPr>
      <w:r w:rsidRPr="000C0B2B">
        <w:rPr>
          <w:rFonts w:ascii="Times New Roman" w:hAnsi="Times New Roman" w:cs="Times New Roman"/>
          <w:b/>
          <w:sz w:val="24"/>
          <w:u w:val="single"/>
        </w:rPr>
        <w:t>На учебную (</w:t>
      </w:r>
      <w:r w:rsidRPr="00C42B8A">
        <w:rPr>
          <w:rFonts w:ascii="Times New Roman" w:hAnsi="Times New Roman" w:cs="Times New Roman"/>
          <w:b/>
          <w:sz w:val="24"/>
          <w:u w:val="single"/>
        </w:rPr>
        <w:t>технологическую (проектно-технологическую) практику</w:t>
      </w:r>
      <w:r>
        <w:rPr>
          <w:rFonts w:ascii="Times New Roman" w:hAnsi="Times New Roman" w:cs="Times New Roman"/>
          <w:b/>
          <w:sz w:val="24"/>
          <w:u w:val="single"/>
        </w:rPr>
        <w:t>)</w:t>
      </w:r>
      <w:r w:rsidRPr="00C42B8A">
        <w:rPr>
          <w:rFonts w:ascii="Times New Roman" w:hAnsi="Times New Roman" w:cs="Times New Roman"/>
          <w:b/>
          <w:sz w:val="24"/>
          <w:u w:val="single"/>
        </w:rPr>
        <w:tab/>
      </w:r>
    </w:p>
    <w:p w:rsidR="00631437" w:rsidRPr="00C42B8A" w:rsidRDefault="00631437" w:rsidP="0063143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42B8A">
        <w:rPr>
          <w:rFonts w:ascii="Times New Roman" w:hAnsi="Times New Roman" w:cs="Times New Roman"/>
          <w:sz w:val="20"/>
        </w:rPr>
        <w:t>(вид и тип практики по УП)</w:t>
      </w:r>
    </w:p>
    <w:p w:rsidR="00841E2B" w:rsidRPr="00841E2B" w:rsidRDefault="00841E2B" w:rsidP="00841E2B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9919ED" w:rsidRPr="00C42B8A" w:rsidRDefault="009919ED" w:rsidP="009919ED">
      <w:pPr>
        <w:spacing w:after="0"/>
        <w:rPr>
          <w:rFonts w:ascii="Times New Roman" w:hAnsi="Times New Roman" w:cs="Times New Roman"/>
          <w:sz w:val="32"/>
          <w:szCs w:val="28"/>
        </w:rPr>
      </w:pPr>
      <w:r w:rsidRPr="00C42B8A">
        <w:rPr>
          <w:rFonts w:ascii="Times New Roman" w:hAnsi="Times New Roman" w:cs="Times New Roman"/>
          <w:sz w:val="24"/>
        </w:rPr>
        <w:t>студенту</w:t>
      </w:r>
      <w:r w:rsidRPr="00C42B8A">
        <w:rPr>
          <w:rFonts w:ascii="Times New Roman" w:hAnsi="Times New Roman" w:cs="Times New Roman"/>
          <w:sz w:val="24"/>
          <w:u w:val="single"/>
        </w:rPr>
        <w:tab/>
      </w:r>
      <w:r w:rsidRPr="00C42B8A">
        <w:rPr>
          <w:rFonts w:ascii="Times New Roman" w:hAnsi="Times New Roman" w:cs="Times New Roman"/>
          <w:sz w:val="24"/>
          <w:u w:val="single"/>
        </w:rPr>
        <w:tab/>
      </w:r>
      <w:r w:rsidR="00A47620">
        <w:rPr>
          <w:rFonts w:ascii="Times New Roman" w:hAnsi="Times New Roman" w:cs="Times New Roman"/>
          <w:sz w:val="32"/>
          <w:szCs w:val="28"/>
          <w:u w:val="single"/>
        </w:rPr>
        <w:t>Чередов Роман Алексеевич</w:t>
      </w:r>
      <w:r w:rsidRPr="00FB31A5">
        <w:rPr>
          <w:rFonts w:ascii="Times New Roman" w:hAnsi="Times New Roman" w:cs="Times New Roman"/>
          <w:sz w:val="32"/>
          <w:szCs w:val="28"/>
          <w:u w:val="single"/>
        </w:rPr>
        <w:tab/>
      </w:r>
      <w:r w:rsidRPr="00FB31A5">
        <w:rPr>
          <w:rFonts w:ascii="Times New Roman" w:hAnsi="Times New Roman" w:cs="Times New Roman"/>
          <w:sz w:val="24"/>
          <w:u w:val="single"/>
        </w:rPr>
        <w:tab/>
      </w:r>
      <w:r w:rsidRPr="00FB31A5">
        <w:rPr>
          <w:rFonts w:ascii="Times New Roman" w:hAnsi="Times New Roman" w:cs="Times New Roman"/>
          <w:sz w:val="24"/>
          <w:u w:val="single"/>
        </w:rPr>
        <w:tab/>
      </w:r>
      <w:r w:rsidRPr="00FB31A5">
        <w:rPr>
          <w:rFonts w:ascii="Times New Roman" w:hAnsi="Times New Roman" w:cs="Times New Roman"/>
          <w:sz w:val="24"/>
        </w:rPr>
        <w:t xml:space="preserve"> группы </w:t>
      </w:r>
      <w:r w:rsidRPr="00FB31A5">
        <w:rPr>
          <w:rFonts w:ascii="Times New Roman" w:hAnsi="Times New Roman" w:cs="Times New Roman"/>
          <w:sz w:val="24"/>
          <w:u w:val="single"/>
        </w:rPr>
        <w:t>ПИ-</w:t>
      </w:r>
      <w:r w:rsidR="00FB31A5" w:rsidRPr="00FB31A5">
        <w:rPr>
          <w:rFonts w:ascii="Times New Roman" w:hAnsi="Times New Roman" w:cs="Times New Roman"/>
          <w:sz w:val="24"/>
          <w:u w:val="single"/>
        </w:rPr>
        <w:t>0</w:t>
      </w:r>
      <w:r w:rsidR="00FB31A5">
        <w:rPr>
          <w:rFonts w:ascii="Times New Roman" w:hAnsi="Times New Roman" w:cs="Times New Roman"/>
          <w:sz w:val="24"/>
          <w:u w:val="single"/>
        </w:rPr>
        <w:t>2</w:t>
      </w:r>
    </w:p>
    <w:p w:rsidR="009919ED" w:rsidRPr="00C42B8A" w:rsidRDefault="009919ED" w:rsidP="009919ED">
      <w:pPr>
        <w:ind w:left="3119"/>
        <w:rPr>
          <w:rFonts w:ascii="Times New Roman" w:hAnsi="Times New Roman" w:cs="Times New Roman"/>
          <w:sz w:val="18"/>
          <w:szCs w:val="16"/>
        </w:rPr>
      </w:pPr>
      <w:r w:rsidRPr="00C42B8A">
        <w:rPr>
          <w:rFonts w:ascii="Times New Roman" w:hAnsi="Times New Roman" w:cs="Times New Roman"/>
          <w:sz w:val="18"/>
          <w:szCs w:val="16"/>
        </w:rPr>
        <w:t>(Ф.И.О.)</w:t>
      </w:r>
    </w:p>
    <w:p w:rsidR="00E31A45" w:rsidRPr="00E31A45" w:rsidRDefault="00E31A45" w:rsidP="00E31A45">
      <w:pPr>
        <w:tabs>
          <w:tab w:val="left" w:pos="3810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452513" w:rsidRPr="00C42B8A" w:rsidRDefault="00452513" w:rsidP="00452513">
      <w:pPr>
        <w:rPr>
          <w:rFonts w:ascii="Times New Roman" w:hAnsi="Times New Roman" w:cs="Times New Roman"/>
          <w:b/>
          <w:sz w:val="24"/>
        </w:rPr>
      </w:pPr>
      <w:r w:rsidRPr="00C42B8A">
        <w:rPr>
          <w:rFonts w:ascii="Times New Roman" w:hAnsi="Times New Roman" w:cs="Times New Roman"/>
          <w:b/>
          <w:sz w:val="24"/>
        </w:rPr>
        <w:t>График проведения практики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6095"/>
        <w:gridCol w:w="2268"/>
      </w:tblGrid>
      <w:tr w:rsidR="00452513" w:rsidRPr="00C42B8A" w:rsidTr="00A027CF">
        <w:trPr>
          <w:trHeight w:val="31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13" w:rsidRPr="00C42B8A" w:rsidRDefault="00452513" w:rsidP="00A027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452513" w:rsidRPr="00C42B8A" w:rsidRDefault="00452513" w:rsidP="00A027C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13" w:rsidRPr="00C42B8A" w:rsidRDefault="00452513" w:rsidP="00A027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Наименование работ, выполняемых на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13" w:rsidRPr="00C42B8A" w:rsidRDefault="00452513" w:rsidP="00A027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Сроки выполнения</w:t>
            </w:r>
          </w:p>
        </w:tc>
      </w:tr>
      <w:tr w:rsidR="00452513" w:rsidRPr="00C42B8A" w:rsidTr="00A027CF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техническо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2513" w:rsidRPr="00C42B8A" w:rsidTr="00A027CF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объектной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2513" w:rsidRPr="00C42B8A" w:rsidTr="00A027CF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одели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в виде программы с графическим интерфей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2513" w:rsidRPr="00C42B8A" w:rsidTr="00A47620">
        <w:trPr>
          <w:trHeight w:val="29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Написание отчета и защита практ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513" w:rsidRPr="00C42B8A" w:rsidRDefault="00BC5746" w:rsidP="00A027CF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452513">
              <w:rPr>
                <w:rFonts w:ascii="Times New Roman" w:hAnsi="Times New Roman" w:cs="Times New Roman"/>
                <w:sz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452513" w:rsidRPr="00C42B8A" w:rsidRDefault="00452513" w:rsidP="00452513">
      <w:pPr>
        <w:rPr>
          <w:rFonts w:ascii="Times New Roman" w:hAnsi="Times New Roman" w:cs="Times New Roman"/>
          <w:sz w:val="24"/>
        </w:rPr>
      </w:pPr>
    </w:p>
    <w:p w:rsidR="009E3164" w:rsidRPr="009E3164" w:rsidRDefault="009E3164" w:rsidP="009E3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E7">
        <w:rPr>
          <w:rFonts w:ascii="Times New Roman" w:hAnsi="Times New Roman" w:cs="Times New Roman"/>
        </w:rPr>
        <w:t>Руководитель практики от университета</w:t>
      </w:r>
      <w:r w:rsidR="005F43BB">
        <w:rPr>
          <w:rFonts w:ascii="Times New Roman" w:hAnsi="Times New Roman" w:cs="Times New Roman"/>
        </w:rPr>
        <w:tab/>
      </w:r>
      <w:r w:rsidR="00DF3DE7" w:rsidRPr="00DF3D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F3DE7">
        <w:rPr>
          <w:rFonts w:ascii="Times New Roman" w:hAnsi="Times New Roman" w:cs="Times New Roman"/>
          <w:sz w:val="24"/>
          <w:szCs w:val="24"/>
        </w:rPr>
        <w:tab/>
      </w:r>
      <w:r w:rsidR="005B7A8C" w:rsidRPr="00E75DF5">
        <w:rPr>
          <w:rFonts w:ascii="Times New Roman" w:hAnsi="Times New Roman" w:cs="Times New Roman"/>
          <w:u w:val="single"/>
        </w:rPr>
        <w:t>Андреева</w:t>
      </w:r>
      <w:r w:rsidR="00FB6B83">
        <w:rPr>
          <w:rFonts w:ascii="Times New Roman" w:hAnsi="Times New Roman" w:cs="Times New Roman"/>
          <w:u w:val="single"/>
        </w:rPr>
        <w:t xml:space="preserve"> </w:t>
      </w:r>
      <w:r w:rsidR="005B7A8C" w:rsidRPr="00E75DF5">
        <w:rPr>
          <w:rFonts w:ascii="Times New Roman" w:hAnsi="Times New Roman" w:cs="Times New Roman"/>
          <w:u w:val="single"/>
        </w:rPr>
        <w:t>А.</w:t>
      </w:r>
      <w:r w:rsidR="00DF3DE7" w:rsidRPr="00E75DF5">
        <w:rPr>
          <w:rFonts w:ascii="Times New Roman" w:hAnsi="Times New Roman" w:cs="Times New Roman"/>
          <w:u w:val="single"/>
        </w:rPr>
        <w:t>Ю.</w:t>
      </w:r>
      <w:r w:rsidR="00DF3DE7">
        <w:rPr>
          <w:rFonts w:ascii="Times New Roman" w:hAnsi="Times New Roman" w:cs="Times New Roman"/>
          <w:u w:val="single"/>
        </w:rPr>
        <w:t xml:space="preserve">, </w:t>
      </w:r>
      <w:r w:rsidR="005B7A8C" w:rsidRPr="00E75DF5">
        <w:rPr>
          <w:rFonts w:ascii="Times New Roman" w:hAnsi="Times New Roman" w:cs="Times New Roman"/>
          <w:u w:val="single"/>
        </w:rPr>
        <w:t>доцент каф. П</w:t>
      </w:r>
      <w:r w:rsidR="00DF3DE7">
        <w:rPr>
          <w:rFonts w:ascii="Times New Roman" w:hAnsi="Times New Roman" w:cs="Times New Roman"/>
          <w:u w:val="single"/>
        </w:rPr>
        <w:t>М</w:t>
      </w:r>
    </w:p>
    <w:p w:rsidR="000936DA" w:rsidRPr="000936DA" w:rsidRDefault="009E3164" w:rsidP="000936D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3164">
        <w:rPr>
          <w:rFonts w:ascii="Times New Roman" w:hAnsi="Times New Roman" w:cs="Times New Roman"/>
          <w:sz w:val="16"/>
          <w:szCs w:val="16"/>
        </w:rPr>
        <w:t>(</w:t>
      </w:r>
      <w:r w:rsidR="00DF3DE7" w:rsidRPr="009E3164">
        <w:rPr>
          <w:rFonts w:ascii="Times New Roman" w:hAnsi="Times New Roman" w:cs="Times New Roman"/>
          <w:sz w:val="16"/>
          <w:szCs w:val="16"/>
        </w:rPr>
        <w:t>подпись)</w:t>
      </w:r>
      <w:r w:rsidR="000936DA">
        <w:rPr>
          <w:rFonts w:ascii="Times New Roman" w:hAnsi="Times New Roman" w:cs="Times New Roman"/>
          <w:sz w:val="16"/>
          <w:szCs w:val="16"/>
        </w:rPr>
        <w:tab/>
      </w:r>
      <w:r w:rsidR="000936DA">
        <w:rPr>
          <w:rFonts w:ascii="Times New Roman" w:hAnsi="Times New Roman" w:cs="Times New Roman"/>
          <w:sz w:val="16"/>
          <w:szCs w:val="16"/>
        </w:rPr>
        <w:tab/>
      </w:r>
      <w:r w:rsidR="00A5518F">
        <w:rPr>
          <w:rFonts w:ascii="Times New Roman" w:hAnsi="Times New Roman" w:cs="Times New Roman"/>
          <w:sz w:val="16"/>
          <w:szCs w:val="16"/>
        </w:rPr>
        <w:t>(</w:t>
      </w:r>
      <w:r w:rsidR="00DF3DE7">
        <w:rPr>
          <w:rFonts w:ascii="Times New Roman" w:hAnsi="Times New Roman" w:cs="Times New Roman"/>
          <w:sz w:val="16"/>
          <w:szCs w:val="16"/>
        </w:rPr>
        <w:t>Ф.И.О., должность)</w:t>
      </w:r>
    </w:p>
    <w:p w:rsidR="000936DA" w:rsidRDefault="000936DA" w:rsidP="009E3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164" w:rsidRPr="00192AB8" w:rsidRDefault="009E3164" w:rsidP="009E3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16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="00831E84">
        <w:rPr>
          <w:rFonts w:ascii="Times New Roman" w:hAnsi="Times New Roman" w:cs="Times New Roman"/>
          <w:sz w:val="24"/>
          <w:szCs w:val="24"/>
        </w:rPr>
        <w:tab/>
      </w:r>
      <w:r w:rsidR="000936DA">
        <w:rPr>
          <w:rFonts w:ascii="Times New Roman" w:hAnsi="Times New Roman" w:cs="Times New Roman"/>
          <w:sz w:val="24"/>
          <w:szCs w:val="24"/>
        </w:rPr>
        <w:t xml:space="preserve"> </w:t>
      </w:r>
      <w:r w:rsidR="000D3E08" w:rsidRPr="00DF3D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F3DE7">
        <w:rPr>
          <w:rFonts w:ascii="Times New Roman" w:hAnsi="Times New Roman" w:cs="Times New Roman"/>
          <w:sz w:val="24"/>
          <w:szCs w:val="24"/>
        </w:rPr>
        <w:tab/>
      </w:r>
      <w:r w:rsidR="000936DA">
        <w:rPr>
          <w:rFonts w:ascii="Times New Roman" w:hAnsi="Times New Roman" w:cs="Times New Roman"/>
          <w:sz w:val="24"/>
          <w:szCs w:val="24"/>
        </w:rPr>
        <w:tab/>
      </w:r>
      <w:r w:rsidR="000D3E08" w:rsidRPr="000D3E08">
        <w:rPr>
          <w:rFonts w:ascii="Times New Roman" w:hAnsi="Times New Roman" w:cs="Times New Roman"/>
          <w:sz w:val="24"/>
          <w:szCs w:val="24"/>
          <w:u w:val="single"/>
        </w:rPr>
        <w:t xml:space="preserve">Чередов </w:t>
      </w:r>
      <w:r w:rsidR="000D3E08" w:rsidRPr="000D3E08">
        <w:rPr>
          <w:rFonts w:ascii="Times New Roman" w:hAnsi="Times New Roman" w:cs="Times New Roman"/>
          <w:szCs w:val="28"/>
          <w:u w:val="single"/>
        </w:rPr>
        <w:t>Р.А</w:t>
      </w:r>
      <w:r w:rsidR="00FB6B83" w:rsidRPr="000D3E08">
        <w:rPr>
          <w:rFonts w:ascii="Times New Roman" w:hAnsi="Times New Roman" w:cs="Times New Roman"/>
          <w:szCs w:val="28"/>
          <w:u w:val="single"/>
        </w:rPr>
        <w:t>.</w:t>
      </w:r>
      <w:r w:rsidR="00FB6B83" w:rsidRPr="00FB6B83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9E3164" w:rsidRPr="009E3164" w:rsidRDefault="009E3164" w:rsidP="005F43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3164">
        <w:rPr>
          <w:rFonts w:ascii="Times New Roman" w:hAnsi="Times New Roman" w:cs="Times New Roman"/>
          <w:sz w:val="16"/>
          <w:szCs w:val="16"/>
        </w:rPr>
        <w:t>(подпись)</w:t>
      </w:r>
      <w:r w:rsidR="005F43BB">
        <w:rPr>
          <w:rFonts w:ascii="Times New Roman" w:hAnsi="Times New Roman" w:cs="Times New Roman"/>
          <w:sz w:val="16"/>
          <w:szCs w:val="16"/>
        </w:rPr>
        <w:tab/>
      </w:r>
      <w:r w:rsidR="00DF3DE7">
        <w:rPr>
          <w:rFonts w:ascii="Times New Roman" w:hAnsi="Times New Roman" w:cs="Times New Roman"/>
          <w:sz w:val="16"/>
          <w:szCs w:val="16"/>
        </w:rPr>
        <w:tab/>
      </w:r>
      <w:r w:rsidR="00BD45C6">
        <w:rPr>
          <w:rFonts w:ascii="Times New Roman" w:hAnsi="Times New Roman" w:cs="Times New Roman"/>
          <w:sz w:val="16"/>
          <w:szCs w:val="16"/>
        </w:rPr>
        <w:tab/>
      </w:r>
      <w:r w:rsidR="00DF3DE7">
        <w:rPr>
          <w:rFonts w:ascii="Times New Roman" w:hAnsi="Times New Roman" w:cs="Times New Roman"/>
          <w:sz w:val="16"/>
          <w:szCs w:val="16"/>
        </w:rPr>
        <w:t>(Ф.И.О.)</w:t>
      </w:r>
    </w:p>
    <w:p w:rsidR="001659CD" w:rsidRDefault="001659CD" w:rsidP="009E3164">
      <w:pPr>
        <w:pStyle w:val="Default"/>
        <w:jc w:val="both"/>
        <w:rPr>
          <w:b/>
          <w:bCs/>
        </w:rPr>
      </w:pPr>
    </w:p>
    <w:p w:rsidR="009E3164" w:rsidRPr="009E3164" w:rsidRDefault="009E3164" w:rsidP="004D1B39">
      <w:pPr>
        <w:pStyle w:val="Default"/>
        <w:spacing w:before="240" w:after="240"/>
        <w:jc w:val="center"/>
      </w:pPr>
      <w:r w:rsidRPr="009E3164">
        <w:rPr>
          <w:b/>
          <w:bCs/>
        </w:rPr>
        <w:t>Инструктаж по ОТ, ТБ, ПБ, ПВТР</w:t>
      </w:r>
    </w:p>
    <w:p w:rsidR="009E3164" w:rsidRPr="00F863F6" w:rsidRDefault="009E3164" w:rsidP="009E3164">
      <w:pPr>
        <w:pStyle w:val="Default"/>
        <w:jc w:val="both"/>
        <w:rPr>
          <w:u w:val="single"/>
        </w:rPr>
      </w:pPr>
      <w:r w:rsidRPr="009E3164"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</w:r>
      <w:r w:rsidR="00BC5746">
        <w:t xml:space="preserve"> </w:t>
      </w:r>
      <w:r w:rsidRPr="00F863F6">
        <w:rPr>
          <w:u w:val="single"/>
        </w:rPr>
        <w:t>«</w:t>
      </w:r>
      <w:r w:rsidR="00BC5746">
        <w:rPr>
          <w:u w:val="single"/>
        </w:rPr>
        <w:t>20</w:t>
      </w:r>
      <w:r w:rsidRPr="00F863F6">
        <w:rPr>
          <w:u w:val="single"/>
        </w:rPr>
        <w:t xml:space="preserve">» </w:t>
      </w:r>
      <w:r w:rsidR="00F863F6" w:rsidRPr="00F863F6">
        <w:rPr>
          <w:u w:val="single"/>
        </w:rPr>
        <w:t>июня</w:t>
      </w:r>
      <w:r w:rsidRPr="00F863F6">
        <w:rPr>
          <w:u w:val="single"/>
        </w:rPr>
        <w:t xml:space="preserve"> 20</w:t>
      </w:r>
      <w:r w:rsidR="00BC5746">
        <w:rPr>
          <w:u w:val="single"/>
        </w:rPr>
        <w:t>22</w:t>
      </w:r>
      <w:r w:rsidRPr="00F863F6">
        <w:rPr>
          <w:u w:val="single"/>
        </w:rPr>
        <w:t xml:space="preserve"> г. </w:t>
      </w:r>
    </w:p>
    <w:p w:rsidR="009E3164" w:rsidRPr="009E3164" w:rsidRDefault="009E3164" w:rsidP="009E3164">
      <w:pPr>
        <w:pStyle w:val="Default"/>
        <w:jc w:val="both"/>
      </w:pPr>
    </w:p>
    <w:p w:rsidR="009E3164" w:rsidRDefault="00F16486" w:rsidP="00F16486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уководитель практики от</w:t>
      </w:r>
    </w:p>
    <w:p w:rsidR="00F16486" w:rsidRPr="00F16486" w:rsidRDefault="00F16486" w:rsidP="00F16486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ниверситета</w:t>
      </w:r>
      <w:r w:rsidR="001C6D7A">
        <w:rPr>
          <w:rFonts w:ascii="Times New Roman" w:hAnsi="Times New Roman" w:cs="Times New Roman"/>
          <w:iCs/>
        </w:rPr>
        <w:tab/>
      </w:r>
      <w:r w:rsidR="001C6D7A">
        <w:rPr>
          <w:rFonts w:ascii="Times New Roman" w:hAnsi="Times New Roman" w:cs="Times New Roman"/>
          <w:iCs/>
        </w:rPr>
        <w:tab/>
      </w:r>
      <w:r w:rsidR="001C6D7A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 w:rsidR="001C6D7A" w:rsidRPr="001C6D7A">
        <w:rPr>
          <w:rFonts w:ascii="Times New Roman" w:hAnsi="Times New Roman" w:cs="Times New Roman"/>
          <w:iCs/>
        </w:rPr>
        <w:tab/>
      </w:r>
      <w:r w:rsidR="00BC0D59" w:rsidRPr="00C42B8A">
        <w:rPr>
          <w:rFonts w:ascii="Times New Roman" w:hAnsi="Times New Roman" w:cs="Times New Roman"/>
          <w:sz w:val="24"/>
          <w:u w:val="single"/>
        </w:rPr>
        <w:t xml:space="preserve">Андреева А.Ю. доцент каф. </w:t>
      </w:r>
      <w:r w:rsidR="00BC0D59">
        <w:rPr>
          <w:rFonts w:ascii="Times New Roman" w:hAnsi="Times New Roman" w:cs="Times New Roman"/>
          <w:sz w:val="24"/>
          <w:u w:val="single"/>
        </w:rPr>
        <w:t>ПМ</w:t>
      </w:r>
    </w:p>
    <w:p w:rsidR="00F16486" w:rsidRPr="00F16486" w:rsidRDefault="00F16486" w:rsidP="001C6D7A">
      <w:pPr>
        <w:spacing w:after="0"/>
        <w:ind w:left="2832" w:firstLine="708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п</w:t>
      </w:r>
      <w:r w:rsidRPr="00F16486">
        <w:rPr>
          <w:rFonts w:ascii="Times New Roman" w:hAnsi="Times New Roman" w:cs="Times New Roman"/>
          <w:iCs/>
          <w:sz w:val="16"/>
          <w:szCs w:val="16"/>
        </w:rPr>
        <w:t>одпись</w:t>
      </w:r>
      <w:r>
        <w:rPr>
          <w:rFonts w:ascii="Times New Roman" w:hAnsi="Times New Roman" w:cs="Times New Roman"/>
          <w:iCs/>
          <w:sz w:val="16"/>
          <w:szCs w:val="16"/>
        </w:rPr>
        <w:t>)</w:t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 w:rsidR="001C6D7A"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>(Ф.И.О., должность)</w:t>
      </w:r>
    </w:p>
    <w:p w:rsidR="00556790" w:rsidRDefault="0041075B" w:rsidP="0055679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:rsidR="00556790" w:rsidRDefault="00822656" w:rsidP="0055679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F74371" w:rsidRPr="009F20CD" w:rsidRDefault="00F74371" w:rsidP="00556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0CD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F74371" w:rsidRPr="00995E5E" w:rsidRDefault="00F74371" w:rsidP="00841E2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E5E">
        <w:rPr>
          <w:rFonts w:ascii="Times New Roman" w:hAnsi="Times New Roman" w:cs="Times New Roman"/>
          <w:sz w:val="24"/>
          <w:szCs w:val="24"/>
        </w:rPr>
        <w:t xml:space="preserve">Отчет об учебной практике содержит </w:t>
      </w:r>
      <w:r w:rsidR="00A70FDA">
        <w:rPr>
          <w:rFonts w:ascii="Times New Roman" w:hAnsi="Times New Roman" w:cs="Times New Roman"/>
          <w:sz w:val="24"/>
          <w:szCs w:val="24"/>
        </w:rPr>
        <w:t xml:space="preserve">описание программы, реализующей </w:t>
      </w:r>
      <w:r w:rsidRPr="00995E5E">
        <w:rPr>
          <w:rFonts w:ascii="Times New Roman" w:hAnsi="Times New Roman" w:cs="Times New Roman"/>
          <w:sz w:val="24"/>
          <w:szCs w:val="24"/>
        </w:rPr>
        <w:t>моделирование</w:t>
      </w:r>
      <w:r w:rsidR="00A70FDA">
        <w:rPr>
          <w:rFonts w:ascii="Times New Roman" w:hAnsi="Times New Roman" w:cs="Times New Roman"/>
          <w:sz w:val="24"/>
          <w:szCs w:val="24"/>
        </w:rPr>
        <w:t xml:space="preserve"> </w:t>
      </w:r>
      <w:r w:rsidR="00FB31A5">
        <w:rPr>
          <w:rFonts w:ascii="Times New Roman" w:hAnsi="Times New Roman" w:cs="Times New Roman"/>
          <w:sz w:val="24"/>
          <w:szCs w:val="24"/>
        </w:rPr>
        <w:t>развития общества</w:t>
      </w:r>
      <w:r w:rsidRPr="00995E5E">
        <w:rPr>
          <w:rFonts w:ascii="Times New Roman" w:hAnsi="Times New Roman" w:cs="Times New Roman"/>
          <w:sz w:val="24"/>
          <w:szCs w:val="24"/>
        </w:rPr>
        <w:t>: техниче</w:t>
      </w:r>
      <w:r w:rsidR="004C0562">
        <w:rPr>
          <w:rFonts w:ascii="Times New Roman" w:hAnsi="Times New Roman" w:cs="Times New Roman"/>
          <w:sz w:val="24"/>
          <w:szCs w:val="24"/>
        </w:rPr>
        <w:t>ское задание, структуру данных</w:t>
      </w:r>
      <w:r w:rsidRPr="00995E5E">
        <w:rPr>
          <w:rFonts w:ascii="Times New Roman" w:hAnsi="Times New Roman" w:cs="Times New Roman"/>
          <w:sz w:val="24"/>
          <w:szCs w:val="24"/>
        </w:rPr>
        <w:t xml:space="preserve">, описание программного продукта. Код программы на языке </w:t>
      </w:r>
      <w:r w:rsidR="00E853B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D1291" w:rsidRPr="00995E5E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1A7B5B">
        <w:rPr>
          <w:rFonts w:ascii="Times New Roman" w:hAnsi="Times New Roman" w:cs="Times New Roman"/>
          <w:sz w:val="24"/>
          <w:szCs w:val="24"/>
        </w:rPr>
        <w:t xml:space="preserve">и </w:t>
      </w:r>
      <w:r w:rsidR="00A70FDA" w:rsidRPr="00A70FDA">
        <w:rPr>
          <w:rFonts w:ascii="Times New Roman" w:hAnsi="Times New Roman" w:cs="Times New Roman"/>
          <w:sz w:val="24"/>
          <w:szCs w:val="24"/>
        </w:rPr>
        <w:t xml:space="preserve">в приложении Б. В приложении А приведены снимки </w:t>
      </w:r>
      <w:r w:rsidR="004C0562">
        <w:rPr>
          <w:rFonts w:ascii="Times New Roman" w:hAnsi="Times New Roman" w:cs="Times New Roman"/>
          <w:sz w:val="24"/>
          <w:szCs w:val="24"/>
        </w:rPr>
        <w:t>модели</w:t>
      </w:r>
      <w:r w:rsidR="00A70FDA" w:rsidRPr="00A70FDA">
        <w:rPr>
          <w:rFonts w:ascii="Times New Roman" w:hAnsi="Times New Roman" w:cs="Times New Roman"/>
          <w:sz w:val="24"/>
          <w:szCs w:val="24"/>
        </w:rPr>
        <w:t>.</w:t>
      </w:r>
    </w:p>
    <w:p w:rsidR="00AA3B1C" w:rsidRPr="00995E5E" w:rsidRDefault="00F74371" w:rsidP="00841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5E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C0562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7C0A4B">
        <w:rPr>
          <w:rFonts w:ascii="Times New Roman" w:hAnsi="Times New Roman" w:cs="Times New Roman"/>
          <w:sz w:val="24"/>
          <w:szCs w:val="24"/>
        </w:rPr>
        <w:t>30</w:t>
      </w:r>
      <w:r w:rsidRPr="004C0562">
        <w:rPr>
          <w:rFonts w:ascii="Times New Roman" w:hAnsi="Times New Roman" w:cs="Times New Roman"/>
          <w:sz w:val="24"/>
          <w:szCs w:val="24"/>
        </w:rPr>
        <w:t xml:space="preserve"> страниц, </w:t>
      </w:r>
      <w:r w:rsidR="004F6A2B">
        <w:rPr>
          <w:rFonts w:ascii="Times New Roman" w:hAnsi="Times New Roman" w:cs="Times New Roman"/>
          <w:sz w:val="24"/>
          <w:szCs w:val="24"/>
        </w:rPr>
        <w:t>10</w:t>
      </w:r>
      <w:r w:rsidR="00711CB8">
        <w:rPr>
          <w:rFonts w:ascii="Times New Roman" w:hAnsi="Times New Roman" w:cs="Times New Roman"/>
          <w:sz w:val="24"/>
          <w:szCs w:val="24"/>
        </w:rPr>
        <w:t xml:space="preserve"> рисунков, 4</w:t>
      </w:r>
      <w:r w:rsidRPr="004C0562">
        <w:rPr>
          <w:rFonts w:ascii="Times New Roman" w:hAnsi="Times New Roman" w:cs="Times New Roman"/>
          <w:sz w:val="24"/>
          <w:szCs w:val="24"/>
        </w:rPr>
        <w:t xml:space="preserve"> источника литературы.</w:t>
      </w:r>
    </w:p>
    <w:p w:rsidR="009E3164" w:rsidRPr="00995E5E" w:rsidRDefault="00AA3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1961870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9E3164" w:rsidRDefault="009E3164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9E316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9E3164" w:rsidRPr="001F7E10" w:rsidRDefault="009E3164" w:rsidP="009E3164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50E4E" w:rsidRDefault="00DA5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EF49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E3164" w:rsidRPr="00EF49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49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827596" w:history="1">
            <w:r w:rsidR="00250E4E" w:rsidRPr="00914F75">
              <w:rPr>
                <w:rStyle w:val="ac"/>
                <w:noProof/>
              </w:rPr>
              <w:t>Введение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596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5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597" w:history="1">
            <w:r w:rsidR="00250E4E" w:rsidRPr="00914F75">
              <w:rPr>
                <w:rStyle w:val="ac"/>
                <w:noProof/>
              </w:rPr>
              <w:t>1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Техническое задание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597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6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598" w:history="1">
            <w:r w:rsidR="00250E4E" w:rsidRPr="00914F75">
              <w:rPr>
                <w:rStyle w:val="ac"/>
                <w:noProof/>
              </w:rPr>
              <w:t>1.1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Терминология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598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6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599" w:history="1">
            <w:r w:rsidR="00250E4E" w:rsidRPr="00914F75">
              <w:rPr>
                <w:rStyle w:val="ac"/>
                <w:noProof/>
              </w:rPr>
              <w:t>1.2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Описание процесса функционирования модели</w:t>
            </w:r>
            <w:r w:rsidR="00250E4E">
              <w:rPr>
                <w:noProof/>
                <w:webHidden/>
              </w:rPr>
              <w:tab/>
            </w:r>
            <w:r w:rsidR="00E00D11">
              <w:rPr>
                <w:noProof/>
                <w:webHidden/>
              </w:rPr>
              <w:t>8</w:t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0" w:history="1">
            <w:r w:rsidR="00250E4E" w:rsidRPr="00914F75">
              <w:rPr>
                <w:rStyle w:val="ac"/>
                <w:noProof/>
              </w:rPr>
              <w:t>1.3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Требования к функциональности программы</w:t>
            </w:r>
            <w:r w:rsidR="00250E4E">
              <w:rPr>
                <w:noProof/>
                <w:webHidden/>
              </w:rPr>
              <w:tab/>
            </w:r>
            <w:r w:rsidR="00E00D11">
              <w:rPr>
                <w:noProof/>
                <w:webHidden/>
              </w:rPr>
              <w:t>9</w:t>
            </w:r>
          </w:hyperlink>
        </w:p>
        <w:p w:rsidR="00250E4E" w:rsidRDefault="003C56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1" w:history="1">
            <w:r w:rsidR="00250E4E" w:rsidRPr="00914F75">
              <w:rPr>
                <w:rStyle w:val="ac"/>
                <w:noProof/>
              </w:rPr>
              <w:t>2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Проект программного продукта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1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9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2" w:history="1">
            <w:r w:rsidR="00250E4E" w:rsidRPr="00914F75">
              <w:rPr>
                <w:rStyle w:val="ac"/>
                <w:noProof/>
              </w:rPr>
              <w:t>2.1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Математическая модель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2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9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3" w:history="1">
            <w:r w:rsidR="00250E4E" w:rsidRPr="00914F75">
              <w:rPr>
                <w:rStyle w:val="ac"/>
                <w:noProof/>
              </w:rPr>
              <w:t>2.2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Диаграмма классов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3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1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4" w:history="1">
            <w:r w:rsidR="00250E4E" w:rsidRPr="00914F75">
              <w:rPr>
                <w:rStyle w:val="ac"/>
                <w:noProof/>
              </w:rPr>
              <w:t>2.3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Жизненный цикл объектов модели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4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2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5" w:history="1">
            <w:r w:rsidR="00250E4E" w:rsidRPr="00914F75">
              <w:rPr>
                <w:rStyle w:val="ac"/>
                <w:noProof/>
              </w:rPr>
              <w:t>3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Описание программного продукта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5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3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6" w:history="1">
            <w:r w:rsidR="00250E4E" w:rsidRPr="00914F75">
              <w:rPr>
                <w:rStyle w:val="ac"/>
                <w:noProof/>
              </w:rPr>
              <w:t>3.1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Выбор средств реализации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6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3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7" w:history="1">
            <w:r w:rsidR="00250E4E" w:rsidRPr="00914F75">
              <w:rPr>
                <w:rStyle w:val="ac"/>
                <w:noProof/>
              </w:rPr>
              <w:t>3.2.</w:t>
            </w:r>
            <w:r w:rsidR="00250E4E">
              <w:rPr>
                <w:rFonts w:eastAsiaTheme="minorEastAsia"/>
                <w:noProof/>
                <w:lang w:val="en-US"/>
              </w:rPr>
              <w:tab/>
            </w:r>
            <w:r w:rsidR="00250E4E" w:rsidRPr="00914F75">
              <w:rPr>
                <w:rStyle w:val="ac"/>
                <w:noProof/>
              </w:rPr>
              <w:t>Описание классов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7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3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8" w:history="1">
            <w:r w:rsidR="00250E4E" w:rsidRPr="00914F75">
              <w:rPr>
                <w:rStyle w:val="ac"/>
                <w:noProof/>
              </w:rPr>
              <w:t>Заключение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8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5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09" w:history="1">
            <w:r w:rsidR="00250E4E" w:rsidRPr="00914F75">
              <w:rPr>
                <w:rStyle w:val="ac"/>
                <w:noProof/>
              </w:rPr>
              <w:t>Список использованных источников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09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6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10" w:history="1">
            <w:r w:rsidR="00250E4E" w:rsidRPr="00914F75">
              <w:rPr>
                <w:rStyle w:val="ac"/>
                <w:noProof/>
              </w:rPr>
              <w:t xml:space="preserve">Приложение </w:t>
            </w:r>
            <w:r w:rsidR="00250E4E" w:rsidRPr="00914F75">
              <w:rPr>
                <w:rStyle w:val="ac"/>
                <w:noProof/>
                <w:lang w:val="en-US"/>
              </w:rPr>
              <w:t>A</w:t>
            </w:r>
            <w:r w:rsidR="00250E4E" w:rsidRPr="00914F75">
              <w:rPr>
                <w:rStyle w:val="ac"/>
                <w:noProof/>
              </w:rPr>
              <w:t>. Снимки экранных форм  пользовательского интерфейса</w:t>
            </w:r>
            <w:r w:rsidR="00250E4E">
              <w:rPr>
                <w:noProof/>
                <w:webHidden/>
              </w:rPr>
              <w:tab/>
            </w:r>
            <w:r w:rsidR="00250E4E">
              <w:rPr>
                <w:noProof/>
                <w:webHidden/>
              </w:rPr>
              <w:fldChar w:fldCharType="begin"/>
            </w:r>
            <w:r w:rsidR="00250E4E">
              <w:rPr>
                <w:noProof/>
                <w:webHidden/>
              </w:rPr>
              <w:instrText xml:space="preserve"> PAGEREF _Toc106827610 \h </w:instrText>
            </w:r>
            <w:r w:rsidR="00250E4E">
              <w:rPr>
                <w:noProof/>
                <w:webHidden/>
              </w:rPr>
            </w:r>
            <w:r w:rsidR="00250E4E">
              <w:rPr>
                <w:noProof/>
                <w:webHidden/>
              </w:rPr>
              <w:fldChar w:fldCharType="separate"/>
            </w:r>
            <w:r w:rsidR="00B36F65">
              <w:rPr>
                <w:noProof/>
                <w:webHidden/>
              </w:rPr>
              <w:t>1</w:t>
            </w:r>
            <w:r w:rsidR="006F6AEE">
              <w:rPr>
                <w:noProof/>
                <w:webHidden/>
              </w:rPr>
              <w:t>7</w:t>
            </w:r>
            <w:r w:rsidR="00250E4E">
              <w:rPr>
                <w:noProof/>
                <w:webHidden/>
              </w:rPr>
              <w:fldChar w:fldCharType="end"/>
            </w:r>
          </w:hyperlink>
        </w:p>
        <w:p w:rsidR="00250E4E" w:rsidRDefault="003C5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06827612" w:history="1">
            <w:r w:rsidR="00250E4E" w:rsidRPr="00914F75">
              <w:rPr>
                <w:rStyle w:val="ac"/>
                <w:noProof/>
              </w:rPr>
              <w:t>Приложение Б. Исходный код</w:t>
            </w:r>
            <w:r w:rsidR="00250E4E">
              <w:rPr>
                <w:noProof/>
                <w:webHidden/>
              </w:rPr>
              <w:tab/>
            </w:r>
            <w:r w:rsidR="00E00D11">
              <w:rPr>
                <w:noProof/>
                <w:webHidden/>
              </w:rPr>
              <w:t>20</w:t>
            </w:r>
          </w:hyperlink>
        </w:p>
        <w:p w:rsidR="009E3164" w:rsidRPr="00EF496F" w:rsidRDefault="00DA59D8">
          <w:pPr>
            <w:rPr>
              <w:rFonts w:ascii="Times New Roman" w:hAnsi="Times New Roman" w:cs="Times New Roman"/>
            </w:rPr>
          </w:pPr>
          <w:r w:rsidRPr="00EF49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3164" w:rsidRDefault="009E31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9E3164" w:rsidRDefault="009E31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:rsidR="00010640" w:rsidRDefault="00AA3B1C" w:rsidP="00995E5E">
      <w:pPr>
        <w:pStyle w:val="a8"/>
        <w:spacing w:after="240"/>
      </w:pPr>
      <w:bookmarkStart w:id="2" w:name="_Toc106827596"/>
      <w:r w:rsidRPr="00AA3B1C">
        <w:lastRenderedPageBreak/>
        <w:t>Введение</w:t>
      </w:r>
      <w:bookmarkEnd w:id="2"/>
    </w:p>
    <w:p w:rsidR="00C15184" w:rsidRPr="00005261" w:rsidRDefault="009C463A" w:rsidP="009B541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ирование – основной метод исследований</w:t>
      </w:r>
      <w:r w:rsidR="00C15184" w:rsidRPr="00005261">
        <w:rPr>
          <w:rFonts w:ascii="Times New Roman" w:hAnsi="Times New Roman" w:cs="Times New Roman"/>
          <w:sz w:val="28"/>
          <w:szCs w:val="24"/>
        </w:rPr>
        <w:t xml:space="preserve"> объектов, процессов или явлений, с целью получения объяснений этих явлений, а также для предсказания развития явлений и процессов, интересующих исследователей. Задача моделирования - выявить главные, характерные черты явления или процесса, его особенности, его поведение. Моделирование применяется </w:t>
      </w:r>
      <w:r w:rsidR="009B5416" w:rsidRPr="00005261">
        <w:rPr>
          <w:rFonts w:ascii="Times New Roman" w:hAnsi="Times New Roman" w:cs="Times New Roman"/>
          <w:sz w:val="28"/>
          <w:szCs w:val="24"/>
        </w:rPr>
        <w:t>в разных областях</w:t>
      </w:r>
      <w:r w:rsidR="00C15184" w:rsidRPr="00005261">
        <w:rPr>
          <w:rFonts w:ascii="Times New Roman" w:hAnsi="Times New Roman" w:cs="Times New Roman"/>
          <w:sz w:val="28"/>
          <w:szCs w:val="24"/>
        </w:rPr>
        <w:t xml:space="preserve"> человеческой жизни</w:t>
      </w:r>
      <w:r w:rsidR="009B5416" w:rsidRPr="00005261">
        <w:rPr>
          <w:rFonts w:ascii="Times New Roman" w:hAnsi="Times New Roman" w:cs="Times New Roman"/>
          <w:sz w:val="28"/>
          <w:szCs w:val="24"/>
        </w:rPr>
        <w:t>: в медицине, демо</w:t>
      </w:r>
      <w:r w:rsidR="008F3ECA" w:rsidRPr="00005261">
        <w:rPr>
          <w:rFonts w:ascii="Times New Roman" w:hAnsi="Times New Roman" w:cs="Times New Roman"/>
          <w:sz w:val="28"/>
          <w:szCs w:val="24"/>
        </w:rPr>
        <w:t>графии, страховании, социологии, в научно-исследовательской деятельности, в повседневной жизни и даже в компьютерных играх.</w:t>
      </w:r>
    </w:p>
    <w:p w:rsidR="008F3ECA" w:rsidRPr="00005261" w:rsidRDefault="008F3ECA" w:rsidP="008F3E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ь (объекта – оригинала) – вспомогательный объект, отражающий наиболее существенные для исследования закономерности, суть, свойства, особенности строения и функционирования объекта-оригинала. Задачи моделирования:</w:t>
      </w:r>
    </w:p>
    <w:p w:rsidR="008F3ECA" w:rsidRPr="00005261" w:rsidRDefault="008F3ECA" w:rsidP="008F3ECA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н</w:t>
      </w:r>
      <w:r w:rsidR="008F7175" w:rsidRPr="00005261">
        <w:rPr>
          <w:rFonts w:ascii="Times New Roman" w:hAnsi="Times New Roman" w:cs="Times New Roman"/>
          <w:sz w:val="28"/>
          <w:szCs w:val="24"/>
        </w:rPr>
        <w:t>ять сущность изучаемого объекта</w:t>
      </w:r>
    </w:p>
    <w:p w:rsidR="008F3ECA" w:rsidRPr="00005261" w:rsidRDefault="008F3ECA" w:rsidP="008F3ECA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Научиться управлять объектом и определя</w:t>
      </w:r>
      <w:r w:rsidR="008F7175" w:rsidRPr="00005261">
        <w:rPr>
          <w:rFonts w:ascii="Times New Roman" w:hAnsi="Times New Roman" w:cs="Times New Roman"/>
          <w:sz w:val="28"/>
          <w:szCs w:val="24"/>
        </w:rPr>
        <w:t>ть наилучшие способы управления</w:t>
      </w:r>
    </w:p>
    <w:p w:rsidR="008F3ECA" w:rsidRPr="00005261" w:rsidRDefault="008F7175" w:rsidP="008F3ECA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Решать прикладные задачи</w:t>
      </w:r>
    </w:p>
    <w:p w:rsidR="00656AA9" w:rsidRDefault="00656AA9" w:rsidP="00656AA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3B1C" w:rsidRPr="009B5416" w:rsidRDefault="00AA3B1C" w:rsidP="001F7E10">
      <w:pPr>
        <w:pStyle w:val="a5"/>
        <w:numPr>
          <w:ilvl w:val="0"/>
          <w:numId w:val="19"/>
        </w:numPr>
        <w:spacing w:line="360" w:lineRule="auto"/>
        <w:ind w:left="15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5416">
        <w:rPr>
          <w:rFonts w:ascii="Times New Roman" w:hAnsi="Times New Roman" w:cs="Times New Roman"/>
        </w:rPr>
        <w:br w:type="page"/>
      </w:r>
    </w:p>
    <w:p w:rsidR="00AA3B1C" w:rsidRDefault="00AA3B1C" w:rsidP="00AA3B1C">
      <w:pPr>
        <w:pStyle w:val="a8"/>
        <w:numPr>
          <w:ilvl w:val="0"/>
          <w:numId w:val="2"/>
        </w:numPr>
        <w:jc w:val="left"/>
      </w:pPr>
      <w:bookmarkStart w:id="3" w:name="_Toc106827597"/>
      <w:r>
        <w:lastRenderedPageBreak/>
        <w:t>Техническое задание</w:t>
      </w:r>
      <w:bookmarkEnd w:id="3"/>
    </w:p>
    <w:p w:rsidR="00AA3B1C" w:rsidRDefault="00AA3B1C" w:rsidP="00E70EDA">
      <w:pPr>
        <w:pStyle w:val="a8"/>
        <w:numPr>
          <w:ilvl w:val="1"/>
          <w:numId w:val="2"/>
        </w:numPr>
        <w:jc w:val="left"/>
      </w:pPr>
      <w:bookmarkStart w:id="4" w:name="_Toc106827598"/>
      <w:r>
        <w:t>Терминология</w:t>
      </w:r>
      <w:bookmarkEnd w:id="4"/>
    </w:p>
    <w:p w:rsidR="00FB31A5" w:rsidRDefault="00AA3B1C" w:rsidP="00841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="00DD0230" w:rsidRPr="00FB31A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оле</w:t>
      </w:r>
      <w:r w:rsidR="00FB31A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D13998" w:rsidRPr="00FB31A5">
        <w:rPr>
          <w:rFonts w:ascii="Times New Roman" w:hAnsi="Times New Roman" w:cs="Times New Roman"/>
          <w:sz w:val="28"/>
          <w:szCs w:val="28"/>
        </w:rPr>
        <w:t>–</w:t>
      </w:r>
      <w:r w:rsidR="00564243">
        <w:rPr>
          <w:rFonts w:ascii="Times New Roman" w:hAnsi="Times New Roman" w:cs="Times New Roman"/>
          <w:sz w:val="28"/>
          <w:szCs w:val="28"/>
        </w:rPr>
        <w:t xml:space="preserve"> это модель мира, в виде прямоугольника, в котором передвигаются бак</w:t>
      </w:r>
      <w:r w:rsidR="009952B0">
        <w:rPr>
          <w:rFonts w:ascii="Times New Roman" w:hAnsi="Times New Roman" w:cs="Times New Roman"/>
          <w:sz w:val="28"/>
          <w:szCs w:val="28"/>
        </w:rPr>
        <w:t>терии и отображаются еда, а так</w:t>
      </w:r>
      <w:r w:rsidR="00564243">
        <w:rPr>
          <w:rFonts w:ascii="Times New Roman" w:hAnsi="Times New Roman" w:cs="Times New Roman"/>
          <w:sz w:val="28"/>
          <w:szCs w:val="28"/>
        </w:rPr>
        <w:t>же происходит взаимодействие</w:t>
      </w:r>
    </w:p>
    <w:p w:rsidR="001A2F27" w:rsidRDefault="001F21EB" w:rsidP="001A2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ктерия</w:t>
      </w:r>
      <w:r w:rsidR="00C023A9" w:rsidRPr="000052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движущийся объект, выглядит как круг, изменяет цвет и размер в зависимости от съеденной еды.</w:t>
      </w:r>
    </w:p>
    <w:p w:rsidR="006F4CFF" w:rsidRPr="001A2F27" w:rsidRDefault="00232A4E" w:rsidP="001A2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а</w:t>
      </w:r>
      <w:r w:rsidR="00026CE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26CED">
        <w:rPr>
          <w:rFonts w:ascii="Times New Roman" w:hAnsi="Times New Roman" w:cs="Times New Roman"/>
          <w:bCs/>
          <w:sz w:val="28"/>
          <w:szCs w:val="28"/>
        </w:rPr>
        <w:t>это отдельный статичный круг на поле. Обстоятельство может быть отрицательным (</w:t>
      </w:r>
      <w:r>
        <w:rPr>
          <w:rFonts w:ascii="Times New Roman" w:hAnsi="Times New Roman" w:cs="Times New Roman"/>
          <w:bCs/>
          <w:sz w:val="28"/>
          <w:szCs w:val="28"/>
        </w:rPr>
        <w:t>красным</w:t>
      </w:r>
      <w:r w:rsidR="00026CED">
        <w:rPr>
          <w:rFonts w:ascii="Times New Roman" w:hAnsi="Times New Roman" w:cs="Times New Roman"/>
          <w:bCs/>
          <w:sz w:val="28"/>
          <w:szCs w:val="28"/>
        </w:rPr>
        <w:t>) или положительным (зеленым)</w:t>
      </w:r>
      <w:r w:rsidR="009952B0">
        <w:rPr>
          <w:rFonts w:ascii="Times New Roman" w:hAnsi="Times New Roman" w:cs="Times New Roman"/>
          <w:bCs/>
          <w:sz w:val="28"/>
          <w:szCs w:val="28"/>
        </w:rPr>
        <w:t>, а так</w:t>
      </w:r>
      <w:r>
        <w:rPr>
          <w:rFonts w:ascii="Times New Roman" w:hAnsi="Times New Roman" w:cs="Times New Roman"/>
          <w:bCs/>
          <w:sz w:val="28"/>
          <w:szCs w:val="28"/>
        </w:rPr>
        <w:t>же смертельным (черным)</w:t>
      </w:r>
      <w:r w:rsidR="00026C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6CED" w:rsidRDefault="00AC095D" w:rsidP="00146DE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ь сытости</w:t>
      </w:r>
      <w:r w:rsidR="00026CE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026CED">
        <w:rPr>
          <w:rFonts w:ascii="Times New Roman" w:hAnsi="Times New Roman" w:cs="Times New Roman"/>
          <w:bCs/>
          <w:sz w:val="28"/>
          <w:szCs w:val="28"/>
        </w:rPr>
        <w:t>показатель от -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26CED">
        <w:rPr>
          <w:rFonts w:ascii="Times New Roman" w:hAnsi="Times New Roman" w:cs="Times New Roman"/>
          <w:bCs/>
          <w:sz w:val="28"/>
          <w:szCs w:val="28"/>
        </w:rPr>
        <w:t xml:space="preserve"> до 100. Уровень </w:t>
      </w:r>
      <w:r>
        <w:rPr>
          <w:rFonts w:ascii="Times New Roman" w:hAnsi="Times New Roman" w:cs="Times New Roman"/>
          <w:bCs/>
          <w:sz w:val="28"/>
          <w:szCs w:val="28"/>
        </w:rPr>
        <w:t>сытости</w:t>
      </w:r>
      <w:r w:rsidR="00026CED">
        <w:rPr>
          <w:rFonts w:ascii="Times New Roman" w:hAnsi="Times New Roman" w:cs="Times New Roman"/>
          <w:bCs/>
          <w:sz w:val="28"/>
          <w:szCs w:val="28"/>
        </w:rPr>
        <w:t xml:space="preserve"> отображается цветом </w:t>
      </w:r>
      <w:r>
        <w:rPr>
          <w:rFonts w:ascii="Times New Roman" w:hAnsi="Times New Roman" w:cs="Times New Roman"/>
          <w:bCs/>
          <w:sz w:val="28"/>
          <w:szCs w:val="28"/>
        </w:rPr>
        <w:t>бактерии</w:t>
      </w:r>
      <w:r w:rsidR="00146DE6" w:rsidRPr="00146D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46DE6">
        <w:rPr>
          <w:rFonts w:ascii="Times New Roman" w:hAnsi="Times New Roman" w:cs="Times New Roman"/>
          <w:bCs/>
          <w:sz w:val="28"/>
          <w:szCs w:val="28"/>
        </w:rPr>
        <w:t>рис. 1).</w:t>
      </w:r>
    </w:p>
    <w:p w:rsidR="00146DE6" w:rsidRDefault="004F6A2B" w:rsidP="00146DE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248.4pt">
            <v:imagedata r:id="rId9" o:title="Слой 3"/>
          </v:shape>
        </w:pict>
      </w:r>
    </w:p>
    <w:p w:rsidR="00146DE6" w:rsidRPr="00354346" w:rsidRDefault="00146DE6" w:rsidP="00146DE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46DE6">
        <w:rPr>
          <w:rFonts w:ascii="Times New Roman" w:hAnsi="Times New Roman" w:cs="Times New Roman"/>
          <w:bCs/>
          <w:sz w:val="24"/>
          <w:szCs w:val="28"/>
        </w:rPr>
        <w:t xml:space="preserve">(рис. 1) Соотношение цвета и </w:t>
      </w:r>
      <w:r w:rsidR="00354346">
        <w:rPr>
          <w:rFonts w:ascii="Times New Roman" w:hAnsi="Times New Roman" w:cs="Times New Roman"/>
          <w:bCs/>
          <w:sz w:val="24"/>
          <w:szCs w:val="28"/>
        </w:rPr>
        <w:t>уровня сытости</w:t>
      </w:r>
    </w:p>
    <w:p w:rsidR="00026CED" w:rsidRDefault="00026CED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6CED">
        <w:rPr>
          <w:rFonts w:ascii="Times New Roman" w:hAnsi="Times New Roman" w:cs="Times New Roman"/>
          <w:b/>
          <w:bCs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, в течение которого </w:t>
      </w:r>
      <w:r w:rsidR="00354346">
        <w:rPr>
          <w:rFonts w:ascii="Times New Roman" w:hAnsi="Times New Roman" w:cs="Times New Roman"/>
          <w:bCs/>
          <w:sz w:val="28"/>
          <w:szCs w:val="28"/>
        </w:rPr>
        <w:t>бакте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ображается на поле, двигается и взаимодействует. По истечении срока – исчезает. </w:t>
      </w:r>
      <w:r w:rsidR="005C27F1">
        <w:rPr>
          <w:rFonts w:ascii="Times New Roman" w:hAnsi="Times New Roman" w:cs="Times New Roman"/>
          <w:bCs/>
          <w:sz w:val="28"/>
          <w:szCs w:val="28"/>
        </w:rPr>
        <w:t xml:space="preserve">В модели продолжительность жизни </w:t>
      </w:r>
      <w:r w:rsidR="00354346">
        <w:rPr>
          <w:rFonts w:ascii="Times New Roman" w:hAnsi="Times New Roman" w:cs="Times New Roman"/>
          <w:bCs/>
          <w:sz w:val="28"/>
          <w:szCs w:val="28"/>
        </w:rPr>
        <w:t xml:space="preserve">равна 25 секунд иначе, если голод меньше – 10. </w:t>
      </w:r>
      <w:r w:rsidR="005C27F1">
        <w:rPr>
          <w:rFonts w:ascii="Times New Roman" w:hAnsi="Times New Roman" w:cs="Times New Roman"/>
          <w:bCs/>
          <w:sz w:val="28"/>
          <w:szCs w:val="28"/>
        </w:rPr>
        <w:t>Жизнь состоит из 5 периодов.</w:t>
      </w:r>
    </w:p>
    <w:p w:rsidR="005C27F1" w:rsidRDefault="005C27F1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2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иод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трезок жизни, равный 5 секундам (15 лет). Жизнь разбивается на 5 периодов:</w:t>
      </w:r>
    </w:p>
    <w:p w:rsidR="005C27F1" w:rsidRPr="00A63852" w:rsidRDefault="005C27F1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 От 0 до 5 с</w:t>
      </w:r>
      <w:r w:rsidR="00A63852">
        <w:rPr>
          <w:rFonts w:ascii="Times New Roman" w:hAnsi="Times New Roman" w:cs="Times New Roman"/>
          <w:bCs/>
          <w:sz w:val="28"/>
          <w:szCs w:val="28"/>
        </w:rPr>
        <w:t>еку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383">
        <w:rPr>
          <w:noProof/>
          <w:lang w:eastAsia="ru-RU"/>
        </w:rPr>
        <w:drawing>
          <wp:inline distT="0" distB="0" distL="0" distR="0" wp14:anchorId="15F756B3" wp14:editId="4CC5C374">
            <wp:extent cx="244929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969" t="21875" r="14648" b="12500"/>
                    <a:stretch/>
                  </pic:blipFill>
                  <pic:spPr bwMode="auto">
                    <a:xfrm>
                      <a:off x="0" y="0"/>
                      <a:ext cx="246461" cy="23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7F1" w:rsidRPr="00F31383" w:rsidRDefault="005C27F1" w:rsidP="00841E2B">
      <w:pPr>
        <w:spacing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От 6 до 10 </w:t>
      </w:r>
      <w:r w:rsidR="00A63852">
        <w:rPr>
          <w:rFonts w:ascii="Times New Roman" w:hAnsi="Times New Roman" w:cs="Times New Roman"/>
          <w:bCs/>
          <w:sz w:val="28"/>
          <w:szCs w:val="28"/>
        </w:rPr>
        <w:t>секу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383" w:rsidRPr="00F31383">
        <w:rPr>
          <w:noProof/>
          <w:lang w:eastAsia="ru-RU"/>
        </w:rPr>
        <w:t xml:space="preserve"> </w:t>
      </w:r>
      <w:r w:rsidR="00F31383">
        <w:rPr>
          <w:noProof/>
          <w:lang w:eastAsia="ru-RU"/>
        </w:rPr>
        <w:t xml:space="preserve"> </w:t>
      </w:r>
      <w:r w:rsidR="00F31383">
        <w:rPr>
          <w:noProof/>
          <w:lang w:eastAsia="ru-RU"/>
        </w:rPr>
        <w:drawing>
          <wp:inline distT="0" distB="0" distL="0" distR="0" wp14:anchorId="59E81C58" wp14:editId="389448B1">
            <wp:extent cx="335280" cy="3505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F1" w:rsidRDefault="005C27F1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 От 11 до 15 </w:t>
      </w:r>
      <w:r w:rsidR="00A63852">
        <w:rPr>
          <w:rFonts w:ascii="Times New Roman" w:hAnsi="Times New Roman" w:cs="Times New Roman"/>
          <w:bCs/>
          <w:sz w:val="28"/>
          <w:szCs w:val="28"/>
        </w:rPr>
        <w:t>секунд</w:t>
      </w:r>
      <w:r w:rsidR="00A63852">
        <w:rPr>
          <w:noProof/>
          <w:lang w:eastAsia="ru-RU"/>
        </w:rPr>
        <w:t xml:space="preserve"> </w:t>
      </w:r>
      <w:r w:rsidR="00F31383">
        <w:rPr>
          <w:noProof/>
          <w:lang w:eastAsia="ru-RU"/>
        </w:rPr>
        <w:drawing>
          <wp:inline distT="0" distB="0" distL="0" distR="0" wp14:anchorId="2BB57748" wp14:editId="6BADDBD9">
            <wp:extent cx="46482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F1" w:rsidRDefault="005C27F1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4. От 16 до 20 </w:t>
      </w:r>
      <w:r w:rsidR="00A63852">
        <w:rPr>
          <w:rFonts w:ascii="Times New Roman" w:hAnsi="Times New Roman" w:cs="Times New Roman"/>
          <w:bCs/>
          <w:sz w:val="28"/>
          <w:szCs w:val="28"/>
        </w:rPr>
        <w:t>секунд</w:t>
      </w:r>
      <w:r w:rsidR="00A63852">
        <w:rPr>
          <w:noProof/>
          <w:lang w:eastAsia="ru-RU"/>
        </w:rPr>
        <w:t xml:space="preserve"> </w:t>
      </w:r>
      <w:r w:rsidR="00F31383">
        <w:rPr>
          <w:noProof/>
          <w:lang w:eastAsia="ru-RU"/>
        </w:rPr>
        <w:drawing>
          <wp:inline distT="0" distB="0" distL="0" distR="0" wp14:anchorId="07D7F3BE" wp14:editId="02AE86AF">
            <wp:extent cx="563880" cy="5181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F1" w:rsidRPr="00EA4D64" w:rsidRDefault="005F6C32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От 21 до 25 </w:t>
      </w:r>
      <w:r w:rsidR="00A63852">
        <w:rPr>
          <w:rFonts w:ascii="Times New Roman" w:hAnsi="Times New Roman" w:cs="Times New Roman"/>
          <w:bCs/>
          <w:sz w:val="28"/>
          <w:szCs w:val="28"/>
        </w:rPr>
        <w:t>секунд</w:t>
      </w:r>
      <w:r w:rsidR="005C2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383">
        <w:rPr>
          <w:noProof/>
          <w:lang w:eastAsia="ru-RU"/>
        </w:rPr>
        <w:drawing>
          <wp:inline distT="0" distB="0" distL="0" distR="0" wp14:anchorId="7C71A610" wp14:editId="2EFCA063">
            <wp:extent cx="662940" cy="6248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F1" w:rsidRDefault="005C27F1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каждым периодом жизни </w:t>
      </w:r>
      <w:r w:rsidR="00A63852">
        <w:rPr>
          <w:rFonts w:ascii="Times New Roman" w:hAnsi="Times New Roman" w:cs="Times New Roman"/>
          <w:bCs/>
          <w:sz w:val="28"/>
          <w:szCs w:val="28"/>
        </w:rPr>
        <w:t>бакте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</w:t>
      </w:r>
      <w:r w:rsidR="00A63852">
        <w:rPr>
          <w:rFonts w:ascii="Times New Roman" w:hAnsi="Times New Roman" w:cs="Times New Roman"/>
          <w:bCs/>
          <w:sz w:val="28"/>
          <w:szCs w:val="28"/>
        </w:rPr>
        <w:t xml:space="preserve">личивается в размере, </w:t>
      </w:r>
      <w:r w:rsidR="00BB14C7">
        <w:rPr>
          <w:rFonts w:ascii="Times New Roman" w:hAnsi="Times New Roman" w:cs="Times New Roman"/>
          <w:bCs/>
          <w:sz w:val="28"/>
          <w:szCs w:val="28"/>
        </w:rPr>
        <w:t>во время 3-го и 4</w:t>
      </w:r>
      <w:r>
        <w:rPr>
          <w:rFonts w:ascii="Times New Roman" w:hAnsi="Times New Roman" w:cs="Times New Roman"/>
          <w:bCs/>
          <w:sz w:val="28"/>
          <w:szCs w:val="28"/>
        </w:rPr>
        <w:t>-го периодов появляется возможность размножаться.</w:t>
      </w:r>
    </w:p>
    <w:p w:rsidR="00C95FC5" w:rsidRDefault="00C95FC5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5FC5">
        <w:rPr>
          <w:rFonts w:ascii="Times New Roman" w:hAnsi="Times New Roman" w:cs="Times New Roman"/>
          <w:b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F6C32">
        <w:rPr>
          <w:rFonts w:ascii="Times New Roman" w:hAnsi="Times New Roman" w:cs="Times New Roman"/>
          <w:bCs/>
          <w:sz w:val="28"/>
          <w:szCs w:val="28"/>
        </w:rPr>
        <w:t>столкновение с бактериями или ед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7F1" w:rsidRDefault="005C27F1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27F1">
        <w:rPr>
          <w:rFonts w:ascii="Times New Roman" w:hAnsi="Times New Roman" w:cs="Times New Roman"/>
          <w:b/>
          <w:bCs/>
          <w:sz w:val="28"/>
          <w:szCs w:val="28"/>
        </w:rPr>
        <w:t>Размн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E0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E78">
        <w:rPr>
          <w:rFonts w:ascii="Times New Roman" w:hAnsi="Times New Roman" w:cs="Times New Roman"/>
          <w:bCs/>
          <w:sz w:val="28"/>
          <w:szCs w:val="28"/>
        </w:rPr>
        <w:t>появление новой бактерии, наследует половину сытости от родителей</w:t>
      </w:r>
    </w:p>
    <w:p w:rsidR="005C27F1" w:rsidRDefault="005C27F1" w:rsidP="00841E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27F1" w:rsidRDefault="005C27F1" w:rsidP="00841E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53B6" w:rsidRDefault="00E853B6" w:rsidP="00841E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53B6" w:rsidRDefault="00E853B6" w:rsidP="00841E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4E78" w:rsidRDefault="00F64E78" w:rsidP="00841E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4E78" w:rsidRDefault="00F64E78" w:rsidP="00841E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14C7" w:rsidRPr="00026CED" w:rsidRDefault="00BB14C7" w:rsidP="00841E2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0FE5" w:rsidRPr="009F0FE5" w:rsidRDefault="00E70EDA" w:rsidP="009F0FE5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bookmarkStart w:id="5" w:name="_Toc106827599"/>
      <w:r>
        <w:lastRenderedPageBreak/>
        <w:t>Описание процесса функционирования модели</w:t>
      </w:r>
      <w:bookmarkEnd w:id="5"/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06827600"/>
      <w:r w:rsidRPr="00BB14C7">
        <w:rPr>
          <w:rFonts w:ascii="Times New Roman" w:hAnsi="Times New Roman" w:cs="Times New Roman"/>
          <w:sz w:val="28"/>
          <w:szCs w:val="28"/>
        </w:rPr>
        <w:t>Модель функционирует на плоском поле и имитирует процесс взаимодействия бактерий,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с различными обстоятельствами в их короткий промежуток жизни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В границах рабочей области в случайном месте</w:t>
      </w:r>
      <w:r>
        <w:rPr>
          <w:rFonts w:ascii="Times New Roman" w:hAnsi="Times New Roman" w:cs="Times New Roman"/>
          <w:sz w:val="28"/>
          <w:szCs w:val="28"/>
        </w:rPr>
        <w:t xml:space="preserve"> появляются бактерии с нулевым </w:t>
      </w:r>
      <w:r w:rsidRPr="00BB14C7">
        <w:rPr>
          <w:rFonts w:ascii="Times New Roman" w:hAnsi="Times New Roman" w:cs="Times New Roman"/>
          <w:sz w:val="28"/>
          <w:szCs w:val="28"/>
        </w:rPr>
        <w:t>уровнем развития и начинают хаотичное движение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BB14C7">
        <w:rPr>
          <w:rFonts w:ascii="Times New Roman" w:hAnsi="Times New Roman" w:cs="Times New Roman"/>
          <w:sz w:val="28"/>
          <w:szCs w:val="28"/>
        </w:rPr>
        <w:t>появляются еда для бактерий, а именно хорош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C7">
        <w:rPr>
          <w:rFonts w:ascii="Times New Roman" w:hAnsi="Times New Roman" w:cs="Times New Roman"/>
          <w:sz w:val="28"/>
          <w:szCs w:val="28"/>
        </w:rPr>
        <w:t>отрицательная и смертельная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После потребления еды, она появляется в случайном месте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Когда бактерии кушают, то происходит следующее, зелена</w:t>
      </w:r>
      <w:r>
        <w:rPr>
          <w:rFonts w:ascii="Times New Roman" w:hAnsi="Times New Roman" w:cs="Times New Roman"/>
          <w:sz w:val="28"/>
          <w:szCs w:val="28"/>
        </w:rPr>
        <w:t xml:space="preserve">я-положительная +5 к насыщению, </w:t>
      </w:r>
      <w:r w:rsidRPr="00BB14C7">
        <w:rPr>
          <w:rFonts w:ascii="Times New Roman" w:hAnsi="Times New Roman" w:cs="Times New Roman"/>
          <w:sz w:val="28"/>
          <w:szCs w:val="28"/>
        </w:rPr>
        <w:t>красная-плохая -5 к насыщению и смертельная - 1000 к насыщению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Если бактерия вступает в контакт с другой бактерий, т</w:t>
      </w:r>
      <w:r>
        <w:rPr>
          <w:rFonts w:ascii="Times New Roman" w:hAnsi="Times New Roman" w:cs="Times New Roman"/>
          <w:sz w:val="28"/>
          <w:szCs w:val="28"/>
        </w:rPr>
        <w:t xml:space="preserve">о происходит передача насыщения </w:t>
      </w:r>
      <w:r w:rsidRPr="00BB14C7">
        <w:rPr>
          <w:rFonts w:ascii="Times New Roman" w:hAnsi="Times New Roman" w:cs="Times New Roman"/>
          <w:sz w:val="28"/>
          <w:szCs w:val="28"/>
        </w:rPr>
        <w:t>по принципу:</w:t>
      </w:r>
    </w:p>
    <w:p w:rsidR="00BB14C7" w:rsidRPr="00BB14C7" w:rsidRDefault="009952B0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14C7" w:rsidRPr="00BB14C7">
        <w:rPr>
          <w:rFonts w:ascii="Times New Roman" w:hAnsi="Times New Roman" w:cs="Times New Roman"/>
          <w:sz w:val="28"/>
          <w:szCs w:val="28"/>
        </w:rPr>
        <w:t>Положитель</w:t>
      </w:r>
      <w:r w:rsidR="00BB14C7">
        <w:rPr>
          <w:rFonts w:ascii="Times New Roman" w:hAnsi="Times New Roman" w:cs="Times New Roman"/>
          <w:sz w:val="28"/>
          <w:szCs w:val="28"/>
        </w:rPr>
        <w:t>но развитый увеличивает уровень насыщения</w:t>
      </w:r>
      <w:r w:rsidR="00BB14C7" w:rsidRPr="00BB14C7">
        <w:rPr>
          <w:rFonts w:ascii="Times New Roman" w:hAnsi="Times New Roman" w:cs="Times New Roman"/>
          <w:sz w:val="28"/>
          <w:szCs w:val="28"/>
        </w:rPr>
        <w:t xml:space="preserve"> менее развитого на 5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При этом отнимается у положительного на 5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2. Менее развитый положительный никак не влияет на более развитого.</w:t>
      </w:r>
    </w:p>
    <w:p w:rsidR="00BB14C7" w:rsidRPr="00BB14C7" w:rsidRDefault="00BB14C7" w:rsidP="00BB1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3. Более развитый отрицательный никак не влияет на менее развитого.</w:t>
      </w:r>
    </w:p>
    <w:p w:rsidR="00BB14C7" w:rsidRDefault="00BB14C7" w:rsidP="002E0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C7">
        <w:rPr>
          <w:rFonts w:ascii="Times New Roman" w:hAnsi="Times New Roman" w:cs="Times New Roman"/>
          <w:sz w:val="28"/>
          <w:szCs w:val="28"/>
        </w:rPr>
        <w:t>4. Отрицательно развитый уменьшает ур</w:t>
      </w:r>
      <w:r>
        <w:rPr>
          <w:rFonts w:ascii="Times New Roman" w:hAnsi="Times New Roman" w:cs="Times New Roman"/>
          <w:sz w:val="28"/>
          <w:szCs w:val="28"/>
        </w:rPr>
        <w:t xml:space="preserve">овень насыщения более развитого </w:t>
      </w:r>
      <w:r w:rsidRPr="00BB14C7">
        <w:rPr>
          <w:rFonts w:ascii="Times New Roman" w:hAnsi="Times New Roman" w:cs="Times New Roman"/>
          <w:sz w:val="28"/>
          <w:szCs w:val="28"/>
        </w:rPr>
        <w:t xml:space="preserve">на 5 от своего </w:t>
      </w:r>
      <w:r>
        <w:rPr>
          <w:rFonts w:ascii="Times New Roman" w:hAnsi="Times New Roman" w:cs="Times New Roman"/>
          <w:sz w:val="28"/>
          <w:szCs w:val="28"/>
        </w:rPr>
        <w:t xml:space="preserve">насыщения.  </w:t>
      </w:r>
    </w:p>
    <w:p w:rsidR="00754D89" w:rsidRPr="002E07EA" w:rsidRDefault="002E07EA" w:rsidP="002E07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BB14C7">
        <w:rPr>
          <w:rFonts w:ascii="Times New Roman" w:hAnsi="Times New Roman" w:cs="Times New Roman"/>
          <w:bCs/>
          <w:sz w:val="28"/>
          <w:szCs w:val="28"/>
        </w:rPr>
        <w:t>ак же при взаимодействии людей 3-го или 4</w:t>
      </w:r>
      <w:r>
        <w:rPr>
          <w:rFonts w:ascii="Times New Roman" w:hAnsi="Times New Roman" w:cs="Times New Roman"/>
          <w:bCs/>
          <w:sz w:val="28"/>
          <w:szCs w:val="28"/>
        </w:rPr>
        <w:t>-го периода жизни происходит размножение.</w:t>
      </w:r>
    </w:p>
    <w:p w:rsidR="00BB14C7" w:rsidRPr="00754D89" w:rsidRDefault="002E07EA" w:rsidP="002E07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периода жизни </w:t>
      </w:r>
      <w:r w:rsidR="002A4A3E">
        <w:rPr>
          <w:rFonts w:ascii="Times New Roman" w:hAnsi="Times New Roman" w:cs="Times New Roman"/>
          <w:sz w:val="28"/>
          <w:szCs w:val="28"/>
        </w:rPr>
        <w:t>бактерия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в размере, при изменении уровня развития меняется цвет. Если продолжительность жизни </w:t>
      </w:r>
      <w:r w:rsidR="002929FF">
        <w:rPr>
          <w:rFonts w:ascii="Times New Roman" w:hAnsi="Times New Roman" w:cs="Times New Roman"/>
          <w:sz w:val="28"/>
          <w:szCs w:val="28"/>
        </w:rPr>
        <w:t>бактерии</w:t>
      </w:r>
      <w:r w:rsidR="00BB14C7">
        <w:rPr>
          <w:rFonts w:ascii="Times New Roman" w:hAnsi="Times New Roman" w:cs="Times New Roman"/>
          <w:sz w:val="28"/>
          <w:szCs w:val="28"/>
        </w:rPr>
        <w:t xml:space="preserve"> закончилась, то он</w:t>
      </w:r>
      <w:r w:rsidR="002929FF">
        <w:rPr>
          <w:rFonts w:ascii="Times New Roman" w:hAnsi="Times New Roman" w:cs="Times New Roman"/>
          <w:sz w:val="28"/>
          <w:szCs w:val="28"/>
        </w:rPr>
        <w:t>а</w:t>
      </w:r>
      <w:r w:rsidR="00BB14C7">
        <w:rPr>
          <w:rFonts w:ascii="Times New Roman" w:hAnsi="Times New Roman" w:cs="Times New Roman"/>
          <w:sz w:val="28"/>
          <w:szCs w:val="28"/>
        </w:rPr>
        <w:t xml:space="preserve"> исчезает.</w:t>
      </w:r>
    </w:p>
    <w:p w:rsidR="0037029B" w:rsidRPr="0037029B" w:rsidRDefault="00E70EDA" w:rsidP="00754D89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r>
        <w:lastRenderedPageBreak/>
        <w:t>Требования к функциональности программы</w:t>
      </w:r>
      <w:bookmarkEnd w:id="6"/>
    </w:p>
    <w:p w:rsidR="00754D89" w:rsidRPr="00754D89" w:rsidRDefault="00754D89" w:rsidP="00F94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 xml:space="preserve">В программе имеется графический интерфейс: поле для отображения карты, </w:t>
      </w:r>
      <w:r w:rsidR="002E07EA">
        <w:rPr>
          <w:rFonts w:ascii="Times New Roman" w:hAnsi="Times New Roman" w:cs="Times New Roman"/>
          <w:sz w:val="28"/>
          <w:szCs w:val="28"/>
        </w:rPr>
        <w:t>счетчик, отсчитывающий, сколько прошло с</w:t>
      </w:r>
      <w:r w:rsidR="008E11F7">
        <w:rPr>
          <w:rFonts w:ascii="Times New Roman" w:hAnsi="Times New Roman" w:cs="Times New Roman"/>
          <w:sz w:val="28"/>
          <w:szCs w:val="28"/>
        </w:rPr>
        <w:t>екунд с момента</w:t>
      </w:r>
      <w:r w:rsidR="002E07EA">
        <w:rPr>
          <w:rFonts w:ascii="Times New Roman" w:hAnsi="Times New Roman" w:cs="Times New Roman"/>
          <w:sz w:val="28"/>
          <w:szCs w:val="28"/>
        </w:rPr>
        <w:t xml:space="preserve"> запуска модели</w:t>
      </w:r>
      <w:r w:rsidR="009A2638">
        <w:rPr>
          <w:rFonts w:ascii="Times New Roman" w:hAnsi="Times New Roman" w:cs="Times New Roman"/>
          <w:sz w:val="28"/>
          <w:szCs w:val="28"/>
        </w:rPr>
        <w:t>, кнопки запуска, остановки и ускорения, а так же</w:t>
      </w:r>
      <w:r w:rsidR="002E07EA">
        <w:rPr>
          <w:rFonts w:ascii="Times New Roman" w:hAnsi="Times New Roman" w:cs="Times New Roman"/>
          <w:sz w:val="28"/>
          <w:szCs w:val="28"/>
        </w:rPr>
        <w:t xml:space="preserve"> поля для ввода исходных данных (</w:t>
      </w:r>
      <w:r w:rsidR="00832EE4">
        <w:rPr>
          <w:rFonts w:ascii="Times New Roman" w:hAnsi="Times New Roman" w:cs="Times New Roman"/>
          <w:sz w:val="28"/>
          <w:szCs w:val="28"/>
        </w:rPr>
        <w:t>Изначальное количест</w:t>
      </w:r>
      <w:r w:rsidR="00F94C00" w:rsidRPr="00F94C00">
        <w:rPr>
          <w:rFonts w:ascii="Times New Roman" w:hAnsi="Times New Roman" w:cs="Times New Roman"/>
          <w:sz w:val="28"/>
          <w:szCs w:val="28"/>
        </w:rPr>
        <w:t>во бактерий</w:t>
      </w:r>
      <w:r w:rsidR="00F94C00">
        <w:rPr>
          <w:rFonts w:ascii="Times New Roman" w:hAnsi="Times New Roman" w:cs="Times New Roman"/>
          <w:sz w:val="28"/>
          <w:szCs w:val="28"/>
        </w:rPr>
        <w:t xml:space="preserve">, </w:t>
      </w:r>
      <w:r w:rsidR="00832EE4">
        <w:rPr>
          <w:rFonts w:ascii="Times New Roman" w:hAnsi="Times New Roman" w:cs="Times New Roman"/>
          <w:sz w:val="28"/>
          <w:szCs w:val="28"/>
        </w:rPr>
        <w:t>Максимальное количест</w:t>
      </w:r>
      <w:r w:rsidR="00F94C00" w:rsidRPr="00F94C00">
        <w:rPr>
          <w:rFonts w:ascii="Times New Roman" w:hAnsi="Times New Roman" w:cs="Times New Roman"/>
          <w:sz w:val="28"/>
          <w:szCs w:val="28"/>
        </w:rPr>
        <w:t>во бактерий</w:t>
      </w:r>
      <w:r w:rsidR="00F94C00">
        <w:rPr>
          <w:rFonts w:ascii="Times New Roman" w:hAnsi="Times New Roman" w:cs="Times New Roman"/>
          <w:sz w:val="28"/>
          <w:szCs w:val="28"/>
        </w:rPr>
        <w:t xml:space="preserve">, </w:t>
      </w:r>
      <w:r w:rsidR="00F94C00" w:rsidRPr="00F94C00">
        <w:rPr>
          <w:rFonts w:ascii="Times New Roman" w:hAnsi="Times New Roman" w:cs="Times New Roman"/>
          <w:sz w:val="28"/>
          <w:szCs w:val="28"/>
        </w:rPr>
        <w:t>Кол-во хорошей еды</w:t>
      </w:r>
      <w:r w:rsidR="00F94C00">
        <w:rPr>
          <w:rFonts w:ascii="Times New Roman" w:hAnsi="Times New Roman" w:cs="Times New Roman"/>
          <w:sz w:val="28"/>
          <w:szCs w:val="28"/>
        </w:rPr>
        <w:t xml:space="preserve">, </w:t>
      </w:r>
      <w:r w:rsidR="00F94C00" w:rsidRPr="00F94C00">
        <w:rPr>
          <w:rFonts w:ascii="Times New Roman" w:hAnsi="Times New Roman" w:cs="Times New Roman"/>
          <w:sz w:val="28"/>
          <w:szCs w:val="28"/>
        </w:rPr>
        <w:t>Кол-во плохой еды</w:t>
      </w:r>
      <w:r w:rsidR="00F94C00">
        <w:rPr>
          <w:rFonts w:ascii="Times New Roman" w:hAnsi="Times New Roman" w:cs="Times New Roman"/>
          <w:sz w:val="28"/>
          <w:szCs w:val="28"/>
        </w:rPr>
        <w:t>,</w:t>
      </w:r>
      <w:r w:rsidR="00832EE4">
        <w:rPr>
          <w:rFonts w:ascii="Times New Roman" w:hAnsi="Times New Roman" w:cs="Times New Roman"/>
          <w:sz w:val="28"/>
          <w:szCs w:val="28"/>
        </w:rPr>
        <w:t xml:space="preserve"> </w:t>
      </w:r>
      <w:r w:rsidR="00F94C00" w:rsidRPr="00F94C00">
        <w:rPr>
          <w:rFonts w:ascii="Times New Roman" w:hAnsi="Times New Roman" w:cs="Times New Roman"/>
          <w:sz w:val="28"/>
          <w:szCs w:val="28"/>
        </w:rPr>
        <w:t>Кол-во смертельной еды</w:t>
      </w:r>
      <w:r w:rsidR="002E07EA">
        <w:rPr>
          <w:rFonts w:ascii="Times New Roman" w:hAnsi="Times New Roman" w:cs="Times New Roman"/>
          <w:sz w:val="28"/>
          <w:szCs w:val="28"/>
        </w:rPr>
        <w:t>)</w:t>
      </w:r>
      <w:r w:rsidR="00F94C00">
        <w:rPr>
          <w:rFonts w:ascii="Times New Roman" w:hAnsi="Times New Roman" w:cs="Times New Roman"/>
          <w:sz w:val="28"/>
          <w:szCs w:val="28"/>
        </w:rPr>
        <w:t>.</w:t>
      </w:r>
    </w:p>
    <w:p w:rsidR="00754D89" w:rsidRPr="00754D89" w:rsidRDefault="00754D89" w:rsidP="00754D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</w:r>
      <w:r w:rsidR="009A2638">
        <w:rPr>
          <w:rFonts w:ascii="Times New Roman" w:hAnsi="Times New Roman" w:cs="Times New Roman"/>
          <w:sz w:val="28"/>
          <w:szCs w:val="28"/>
        </w:rPr>
        <w:t>При нажатии на кнопку СТАРТ н</w:t>
      </w:r>
      <w:r w:rsidRPr="00754D89">
        <w:rPr>
          <w:rFonts w:ascii="Times New Roman" w:hAnsi="Times New Roman" w:cs="Times New Roman"/>
          <w:sz w:val="28"/>
          <w:szCs w:val="28"/>
        </w:rPr>
        <w:t>а п</w:t>
      </w:r>
      <w:r w:rsidR="002E07EA">
        <w:rPr>
          <w:rFonts w:ascii="Times New Roman" w:hAnsi="Times New Roman" w:cs="Times New Roman"/>
          <w:sz w:val="28"/>
          <w:szCs w:val="28"/>
        </w:rPr>
        <w:t xml:space="preserve">оле </w:t>
      </w:r>
      <w:r w:rsidR="00310B2C">
        <w:rPr>
          <w:rFonts w:ascii="Times New Roman" w:hAnsi="Times New Roman" w:cs="Times New Roman"/>
          <w:sz w:val="28"/>
          <w:szCs w:val="28"/>
        </w:rPr>
        <w:t>отображаются</w:t>
      </w:r>
      <w:r w:rsidR="002E07EA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832EE4">
        <w:rPr>
          <w:rFonts w:ascii="Times New Roman" w:hAnsi="Times New Roman" w:cs="Times New Roman"/>
          <w:sz w:val="28"/>
          <w:szCs w:val="28"/>
        </w:rPr>
        <w:t>четырех</w:t>
      </w:r>
      <w:r w:rsidRPr="00754D89">
        <w:rPr>
          <w:rFonts w:ascii="Times New Roman" w:hAnsi="Times New Roman" w:cs="Times New Roman"/>
          <w:sz w:val="28"/>
          <w:szCs w:val="28"/>
        </w:rPr>
        <w:t xml:space="preserve"> типов, при этом по мере выполнения программы они осуществляют взаимодействие друг с другом. Все они при запуске располагаются в пределах </w:t>
      </w:r>
      <w:r w:rsidR="009A2638">
        <w:rPr>
          <w:rFonts w:ascii="Times New Roman" w:hAnsi="Times New Roman" w:cs="Times New Roman"/>
          <w:sz w:val="28"/>
          <w:szCs w:val="28"/>
        </w:rPr>
        <w:t>поля</w:t>
      </w:r>
      <w:r w:rsidRPr="00754D89">
        <w:rPr>
          <w:rFonts w:ascii="Times New Roman" w:hAnsi="Times New Roman" w:cs="Times New Roman"/>
          <w:sz w:val="28"/>
          <w:szCs w:val="28"/>
        </w:rPr>
        <w:t xml:space="preserve"> случайным образом.</w:t>
      </w:r>
    </w:p>
    <w:p w:rsidR="00754D89" w:rsidRPr="00754D89" w:rsidRDefault="00754D89" w:rsidP="00754D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>Предусмотрены следующие типы объектов:</w:t>
      </w:r>
    </w:p>
    <w:p w:rsidR="00754D89" w:rsidRPr="00754D89" w:rsidRDefault="00E07321" w:rsidP="00754D89">
      <w:pPr>
        <w:pStyle w:val="a5"/>
        <w:numPr>
          <w:ilvl w:val="0"/>
          <w:numId w:val="33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я</w:t>
      </w:r>
      <w:r w:rsidR="00754D89" w:rsidRPr="00754D89">
        <w:rPr>
          <w:rFonts w:ascii="Times New Roman" w:hAnsi="Times New Roman" w:cs="Times New Roman"/>
          <w:sz w:val="28"/>
          <w:szCs w:val="28"/>
        </w:rPr>
        <w:t>;</w:t>
      </w:r>
    </w:p>
    <w:p w:rsidR="00754D89" w:rsidRPr="00754D89" w:rsidRDefault="00E07321" w:rsidP="00754D89">
      <w:pPr>
        <w:pStyle w:val="a5"/>
        <w:numPr>
          <w:ilvl w:val="0"/>
          <w:numId w:val="33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еда</w:t>
      </w:r>
      <w:r w:rsidR="00754D89" w:rsidRPr="00754D89">
        <w:rPr>
          <w:rFonts w:ascii="Times New Roman" w:hAnsi="Times New Roman" w:cs="Times New Roman"/>
          <w:sz w:val="28"/>
          <w:szCs w:val="28"/>
        </w:rPr>
        <w:t>;</w:t>
      </w:r>
    </w:p>
    <w:p w:rsidR="00754D89" w:rsidRDefault="00E07321" w:rsidP="00754D89">
      <w:pPr>
        <w:pStyle w:val="a5"/>
        <w:numPr>
          <w:ilvl w:val="0"/>
          <w:numId w:val="33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еда</w:t>
      </w:r>
      <w:r w:rsidR="00754D89" w:rsidRPr="00754D89">
        <w:rPr>
          <w:rFonts w:ascii="Times New Roman" w:hAnsi="Times New Roman" w:cs="Times New Roman"/>
          <w:sz w:val="28"/>
          <w:szCs w:val="28"/>
        </w:rPr>
        <w:t>.</w:t>
      </w:r>
    </w:p>
    <w:p w:rsidR="00E07321" w:rsidRPr="00754D89" w:rsidRDefault="00E07321" w:rsidP="00754D89">
      <w:pPr>
        <w:pStyle w:val="a5"/>
        <w:numPr>
          <w:ilvl w:val="0"/>
          <w:numId w:val="33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ельная еда.</w:t>
      </w:r>
    </w:p>
    <w:p w:rsidR="00754D89" w:rsidRDefault="009A2638" w:rsidP="009A26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ТОП движении объектов останавливается, при еще одном нажатии поле очищается.</w:t>
      </w:r>
    </w:p>
    <w:p w:rsidR="009A2638" w:rsidRDefault="009A2638" w:rsidP="009A26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0225B3">
        <w:rPr>
          <w:rFonts w:ascii="Times New Roman" w:hAnsi="Times New Roman" w:cs="Times New Roman"/>
          <w:sz w:val="28"/>
          <w:szCs w:val="28"/>
        </w:rPr>
        <w:t>Х2</w:t>
      </w:r>
      <w:r>
        <w:rPr>
          <w:rFonts w:ascii="Times New Roman" w:hAnsi="Times New Roman" w:cs="Times New Roman"/>
          <w:sz w:val="28"/>
          <w:szCs w:val="28"/>
        </w:rPr>
        <w:t xml:space="preserve"> модель проигрывается в 2 раза быстрее.</w:t>
      </w:r>
    </w:p>
    <w:p w:rsidR="00754D89" w:rsidRPr="00754D89" w:rsidRDefault="000225B3" w:rsidP="000225B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Х1 модель проигрывается с обычной скоростью.</w:t>
      </w:r>
    </w:p>
    <w:p w:rsidR="0066295D" w:rsidRPr="0066295D" w:rsidRDefault="0066295D" w:rsidP="006629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090A" w:rsidRDefault="00595E8B" w:rsidP="00005261">
      <w:pPr>
        <w:pStyle w:val="a8"/>
        <w:numPr>
          <w:ilvl w:val="0"/>
          <w:numId w:val="2"/>
        </w:numPr>
        <w:jc w:val="left"/>
      </w:pPr>
      <w:bookmarkStart w:id="7" w:name="_Toc106827601"/>
      <w:r>
        <w:t>Проект программного продукта</w:t>
      </w:r>
      <w:bookmarkEnd w:id="7"/>
    </w:p>
    <w:p w:rsidR="00B224F1" w:rsidRPr="00B224F1" w:rsidRDefault="00B224F1" w:rsidP="00005261">
      <w:pPr>
        <w:pStyle w:val="a8"/>
        <w:numPr>
          <w:ilvl w:val="1"/>
          <w:numId w:val="2"/>
        </w:numPr>
        <w:jc w:val="left"/>
      </w:pPr>
      <w:bookmarkStart w:id="8" w:name="_Toc106827602"/>
      <w:r w:rsidRPr="00B224F1">
        <w:t>Математическая модель</w:t>
      </w:r>
      <w:bookmarkEnd w:id="8"/>
      <w:r>
        <w:t xml:space="preserve">  </w:t>
      </w:r>
    </w:p>
    <w:p w:rsidR="009A2638" w:rsidRDefault="009A2638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24F1" w:rsidRPr="00E853B6" w:rsidRDefault="00B224F1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е модели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ый контур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ой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3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отой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53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кселей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224F1" w:rsidRPr="0048402C" w:rsidRDefault="00B224F1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4F1" w:rsidRPr="00FB6B83" w:rsidRDefault="00B224F1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е объектов</w:t>
      </w:r>
      <w:r w:rsidR="00E853B6" w:rsidRPr="00FB6B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D1E65" w:rsidRPr="00E853B6" w:rsidRDefault="004D1E65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4F1" w:rsidRPr="00E853B6" w:rsidRDefault="00C76437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ктерия</w:t>
      </w:r>
      <w:r w:rsidR="004D1E65"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а</w:t>
      </w:r>
    </w:p>
    <w:p w:rsidR="00C76437" w:rsidRDefault="00C76437" w:rsidP="004D1E6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ю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они </w:t>
      </w:r>
      <w:r w:rsidR="00E74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икоснулись. Когда </w:t>
      </w:r>
      <w:r w:rsidR="00E748AB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между их центрами меньше суммы их радиусов.</w:t>
      </w:r>
    </w:p>
    <w:p w:rsidR="004D1E65" w:rsidRPr="00E853B6" w:rsidRDefault="004D1E65" w:rsidP="004D1E6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&lt;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2</m:t>
        </m:r>
      </m:oMath>
    </w:p>
    <w:p w:rsidR="009A2638" w:rsidRPr="00E853B6" w:rsidRDefault="004D1E65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таком случае положительное </w:t>
      </w:r>
      <w:r w:rsidR="00C76437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ет 5 к уровню </w:t>
      </w:r>
      <w:r w:rsidR="00C76437">
        <w:rPr>
          <w:rFonts w:ascii="Times New Roman" w:eastAsia="Times New Roman" w:hAnsi="Times New Roman" w:cs="Times New Roman"/>
          <w:color w:val="000000"/>
          <w:sz w:val="28"/>
          <w:szCs w:val="28"/>
        </w:rPr>
        <w:t>сытости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437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и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, а отрицательное вычитает 5.</w:t>
      </w:r>
      <w:r w:rsidR="00C7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ртельная еда, вычитает 1000.</w:t>
      </w:r>
    </w:p>
    <w:p w:rsidR="004D1E65" w:rsidRPr="00E853B6" w:rsidRDefault="004D1E65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4F1" w:rsidRPr="00FB6B83" w:rsidRDefault="00C76437" w:rsidP="000052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ктерия</w:t>
      </w:r>
      <w:r w:rsidR="00B224F1"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ктерия</w:t>
      </w:r>
    </w:p>
    <w:p w:rsidR="00585F91" w:rsidRPr="00585F91" w:rsidRDefault="00585F91" w:rsidP="003A1C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ктерии 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ередавать свой уровень развития друг другу или размножаться</w:t>
      </w:r>
      <w:r w:rsidR="00B224F1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</w:t>
      </w:r>
      <w:r w:rsidR="0045324A">
        <w:rPr>
          <w:rFonts w:ascii="Times New Roman" w:eastAsia="Times New Roman" w:hAnsi="Times New Roman" w:cs="Times New Roman"/>
          <w:color w:val="000000"/>
          <w:sz w:val="28"/>
          <w:szCs w:val="28"/>
        </w:rPr>
        <w:t>оприкоснулись. Когда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4F1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тояние между </w:t>
      </w:r>
      <w:r w:rsidR="00C7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центрами меньше суммы их </w:t>
      </w:r>
      <w:r w:rsidR="009A2638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усов</w:t>
      </w:r>
      <w:r w:rsidR="00B224F1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A1C9A" w:rsidRPr="00F01DB3" w:rsidRDefault="003C562D" w:rsidP="003A1C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&lt;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1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2</m:t>
          </m:r>
        </m:oMath>
      </m:oMathPara>
    </w:p>
    <w:p w:rsidR="003A1C9A" w:rsidRPr="00E853B6" w:rsidRDefault="003A1C9A" w:rsidP="003A1C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опыта:</w:t>
      </w:r>
    </w:p>
    <w:p w:rsidR="003A1C9A" w:rsidRPr="00E853B6" w:rsidRDefault="00585F91" w:rsidP="003A1C9A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и</w:t>
      </w:r>
      <w:r w:rsidR="003A1C9A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знака развития (+/-): </w:t>
      </w:r>
    </w:p>
    <w:p w:rsidR="003A1C9A" w:rsidRPr="00E853B6" w:rsidRDefault="003A1C9A" w:rsidP="003A1C9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C9A" w:rsidRPr="00E853B6" w:rsidRDefault="003A1C9A" w:rsidP="003A1C9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развитый по модулю увеличивает или соответственно уменьшает уровень развития менее развитого </w:t>
      </w:r>
      <w:r w:rsidR="00BD7FAD">
        <w:rPr>
          <w:rFonts w:ascii="Times New Roman" w:eastAsia="Times New Roman" w:hAnsi="Times New Roman" w:cs="Times New Roman"/>
          <w:color w:val="000000"/>
          <w:sz w:val="28"/>
          <w:szCs w:val="28"/>
        </w:rPr>
        <w:t>на 5 от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развития.</w:t>
      </w:r>
    </w:p>
    <w:p w:rsidR="003A1C9A" w:rsidRPr="00E853B6" w:rsidRDefault="003A1C9A" w:rsidP="003A1C9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развитый не влияет на более развитого.</w:t>
      </w:r>
    </w:p>
    <w:p w:rsidR="003A1C9A" w:rsidRPr="00E853B6" w:rsidRDefault="003A1C9A" w:rsidP="003A1C9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C9A" w:rsidRPr="00E853B6" w:rsidRDefault="00585F91" w:rsidP="003A1C9A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и</w:t>
      </w:r>
      <w:r w:rsidR="003A1C9A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знаков:</w:t>
      </w:r>
    </w:p>
    <w:p w:rsidR="003A1C9A" w:rsidRPr="00E853B6" w:rsidRDefault="003A1C9A" w:rsidP="003A1C9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вают уровень развития друг друга на </w:t>
      </w:r>
      <w:r w:rsidR="00585F9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1C9A" w:rsidRPr="00E853B6" w:rsidRDefault="003A1C9A" w:rsidP="003A1C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C9A" w:rsidRPr="0048402C" w:rsidRDefault="003A1C9A" w:rsidP="003A1C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множении появляется нов</w:t>
      </w:r>
      <w:r w:rsidR="00256E6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E65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я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, уровень развития которого, равен  среднему от уровня развития его родителей (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new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L1+L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. </w:t>
      </w:r>
      <w:r w:rsidR="00256E65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и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ножаются с вероятность 0,9, а так же не могут размножиться, если на поле уже максимальное кол-во </w:t>
      </w:r>
      <w:r w:rsidR="00256E65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й</w:t>
      </w:r>
      <w:r w:rsidR="004D1E65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6F65" w:rsidRPr="0048402C" w:rsidRDefault="00B36F65" w:rsidP="003A1C9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049E" w:rsidRDefault="00595E8B" w:rsidP="00005261">
      <w:pPr>
        <w:pStyle w:val="a8"/>
        <w:numPr>
          <w:ilvl w:val="1"/>
          <w:numId w:val="2"/>
        </w:numPr>
        <w:jc w:val="left"/>
      </w:pPr>
      <w:bookmarkStart w:id="9" w:name="_Toc106827603"/>
      <w:r>
        <w:lastRenderedPageBreak/>
        <w:t>Диаграмма классов</w:t>
      </w:r>
      <w:bookmarkEnd w:id="9"/>
    </w:p>
    <w:p w:rsidR="006C049E" w:rsidRDefault="006C049E" w:rsidP="006C049E">
      <w:pPr>
        <w:pStyle w:val="a8"/>
        <w:ind w:left="792"/>
        <w:jc w:val="left"/>
      </w:pPr>
    </w:p>
    <w:p w:rsidR="00F64D80" w:rsidRDefault="00A3788F" w:rsidP="00F2258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1B869E2" wp14:editId="5939DA0A">
            <wp:extent cx="5940425" cy="3739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24" w:rsidRPr="00CD2024" w:rsidRDefault="00F22585" w:rsidP="00F22585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t>Рисунок 2.1 Диаграмма классов программы</w:t>
      </w:r>
    </w:p>
    <w:p w:rsidR="006C049E" w:rsidRDefault="006C049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:rsidR="00543D62" w:rsidRPr="003B260B" w:rsidRDefault="00543D62" w:rsidP="00005261">
      <w:pPr>
        <w:pStyle w:val="a8"/>
        <w:numPr>
          <w:ilvl w:val="1"/>
          <w:numId w:val="2"/>
        </w:numPr>
        <w:jc w:val="left"/>
      </w:pPr>
      <w:bookmarkStart w:id="10" w:name="_Toc106827604"/>
      <w:r>
        <w:lastRenderedPageBreak/>
        <w:t>Жизненный цикл объектов модели</w:t>
      </w:r>
      <w:bookmarkEnd w:id="10"/>
    </w:p>
    <w:p w:rsidR="003B260B" w:rsidRDefault="003B260B" w:rsidP="003B260B">
      <w:pPr>
        <w:rPr>
          <w:rFonts w:ascii="Times New Roman" w:hAnsi="Times New Roman" w:cs="Times New Roman"/>
          <w:sz w:val="20"/>
          <w:szCs w:val="20"/>
        </w:rPr>
      </w:pPr>
    </w:p>
    <w:p w:rsidR="00005261" w:rsidRDefault="00FB5716" w:rsidP="00005261">
      <w:pPr>
        <w:jc w:val="center"/>
      </w:pPr>
      <w:r>
        <w:rPr>
          <w:noProof/>
          <w:lang w:eastAsia="ru-RU"/>
        </w:rPr>
        <w:drawing>
          <wp:inline distT="0" distB="0" distL="0" distR="0" wp14:anchorId="703BC31E" wp14:editId="22D786CD">
            <wp:extent cx="5940425" cy="4490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61" w:rsidRPr="001F25C5" w:rsidRDefault="00005261" w:rsidP="00005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576">
        <w:rPr>
          <w:rFonts w:ascii="Times New Roman" w:hAnsi="Times New Roman" w:cs="Times New Roman"/>
          <w:sz w:val="24"/>
          <w:szCs w:val="24"/>
        </w:rPr>
        <w:t xml:space="preserve">Рисунок 2.2 Диаграмма деятельности </w:t>
      </w:r>
      <w:r w:rsidR="001F25C5">
        <w:rPr>
          <w:rFonts w:ascii="Times New Roman" w:hAnsi="Times New Roman" w:cs="Times New Roman"/>
          <w:sz w:val="24"/>
          <w:szCs w:val="24"/>
          <w:lang w:val="en-US"/>
        </w:rPr>
        <w:t>бактерии</w:t>
      </w:r>
    </w:p>
    <w:p w:rsidR="00005261" w:rsidRDefault="00FB5716" w:rsidP="000052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F9BEC4" wp14:editId="54179094">
            <wp:extent cx="455295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85" w:rsidRPr="00005261" w:rsidRDefault="00005261" w:rsidP="0000526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576">
        <w:rPr>
          <w:rFonts w:ascii="Times New Roman" w:hAnsi="Times New Roman" w:cs="Times New Roman"/>
          <w:sz w:val="24"/>
          <w:szCs w:val="24"/>
        </w:rPr>
        <w:t>Рисунок 2.3 Диаграмм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="00EA4D64">
        <w:rPr>
          <w:rFonts w:ascii="Times New Roman" w:hAnsi="Times New Roman" w:cs="Times New Roman"/>
          <w:sz w:val="24"/>
          <w:szCs w:val="24"/>
        </w:rPr>
        <w:t>обстоятельства</w:t>
      </w:r>
    </w:p>
    <w:p w:rsidR="003B260B" w:rsidRDefault="003B260B" w:rsidP="00005261">
      <w:pPr>
        <w:pStyle w:val="a8"/>
        <w:numPr>
          <w:ilvl w:val="0"/>
          <w:numId w:val="2"/>
        </w:numPr>
        <w:jc w:val="left"/>
      </w:pPr>
      <w:bookmarkStart w:id="11" w:name="_Toc106827605"/>
      <w:r>
        <w:lastRenderedPageBreak/>
        <w:t>Описание программного продукта</w:t>
      </w:r>
      <w:bookmarkEnd w:id="11"/>
    </w:p>
    <w:p w:rsidR="003B260B" w:rsidRPr="000217E6" w:rsidRDefault="003B260B" w:rsidP="00005261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bookmarkStart w:id="12" w:name="_Toc106827606"/>
      <w:r>
        <w:t>Выбор средств реализации</w:t>
      </w:r>
      <w:bookmarkEnd w:id="12"/>
    </w:p>
    <w:p w:rsidR="00496262" w:rsidRDefault="00EA237C" w:rsidP="00E00D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0526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нная модель была реализована на языке </w:t>
      </w:r>
      <w:r w:rsidR="004962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JavaScript</w:t>
      </w:r>
      <w:r w:rsidRPr="0000526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 использованием</w:t>
      </w:r>
      <w:r w:rsidR="004962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4962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HTML</w:t>
      </w:r>
      <w:r w:rsidR="00496262" w:rsidRPr="004962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5 </w:t>
      </w:r>
      <w:r w:rsidR="0049626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anvas</w:t>
      </w:r>
      <w:r w:rsidRPr="0000526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</w:p>
    <w:p w:rsidR="00E00D11" w:rsidRPr="00E00D11" w:rsidRDefault="00E00D11" w:rsidP="00E00D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43D62" w:rsidRDefault="00E8451A" w:rsidP="00005261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bookmarkStart w:id="13" w:name="_Toc106827607"/>
      <w:r>
        <w:t>Описание классов</w:t>
      </w:r>
      <w:bookmarkEnd w:id="13"/>
    </w:p>
    <w:p w:rsidR="00EA237C" w:rsidRPr="00005261" w:rsidRDefault="00EA237C" w:rsidP="00237222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4"/>
        </w:rPr>
      </w:pPr>
      <w:r w:rsidRPr="00005261">
        <w:rPr>
          <w:rFonts w:ascii="Times New Roman" w:hAnsi="Times New Roman" w:cs="Times New Roman"/>
          <w:b/>
          <w:bCs/>
          <w:sz w:val="28"/>
          <w:szCs w:val="24"/>
        </w:rPr>
        <w:t>Классы:</w:t>
      </w:r>
    </w:p>
    <w:p w:rsidR="00EA237C" w:rsidRPr="00005261" w:rsidRDefault="00EA237C" w:rsidP="00EA23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D81FC8" w:rsidRPr="00005261" w:rsidRDefault="000E62D3" w:rsidP="00EA237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Bacteria</w:t>
      </w:r>
      <w:r w:rsidR="00EA237C" w:rsidRPr="000052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A237C" w:rsidRPr="00005261">
        <w:rPr>
          <w:rFonts w:ascii="Times New Roman" w:hAnsi="Times New Roman" w:cs="Times New Roman"/>
          <w:sz w:val="28"/>
          <w:szCs w:val="24"/>
        </w:rPr>
        <w:t xml:space="preserve">– </w:t>
      </w:r>
      <w:r w:rsidR="00E853B6">
        <w:rPr>
          <w:rFonts w:ascii="Times New Roman" w:hAnsi="Times New Roman" w:cs="Times New Roman"/>
          <w:sz w:val="28"/>
          <w:szCs w:val="24"/>
        </w:rPr>
        <w:t>человек</w:t>
      </w:r>
    </w:p>
    <w:p w:rsidR="00EA237C" w:rsidRPr="00005261" w:rsidRDefault="00EA237C" w:rsidP="0073292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5262C3" w:rsidRPr="00005261" w:rsidRDefault="005262C3" w:rsidP="0073292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x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–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Х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y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-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У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radius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радиус круга в пикселях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x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передвижение по ОХ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y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передвижение по ОУ</w:t>
      </w:r>
    </w:p>
    <w:p w:rsidR="00E853B6" w:rsidRPr="00E853B6" w:rsidRDefault="000E62D3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eaten</w:t>
      </w:r>
      <w:r w:rsidR="00E853B6"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уровень развития 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time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прожитое время на поле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sCollide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флаг столкновения</w:t>
      </w:r>
    </w:p>
    <w:p w:rsidR="00E853B6" w:rsidRDefault="00E853B6" w:rsidP="0023722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5262C3" w:rsidRDefault="005262C3" w:rsidP="0023722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3B6">
        <w:rPr>
          <w:rFonts w:ascii="Times New Roman" w:hAnsi="Times New Roman" w:cs="Times New Roman"/>
          <w:sz w:val="24"/>
          <w:szCs w:val="24"/>
          <w:lang w:val="en-US"/>
        </w:rPr>
        <w:t>initChild</w:t>
      </w:r>
      <w:r w:rsidRPr="00E853B6">
        <w:rPr>
          <w:rFonts w:ascii="Times New Roman" w:hAnsi="Times New Roman" w:cs="Times New Roman"/>
          <w:sz w:val="24"/>
          <w:szCs w:val="24"/>
        </w:rPr>
        <w:t>(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E853B6">
        <w:rPr>
          <w:rFonts w:ascii="Times New Roman" w:hAnsi="Times New Roman" w:cs="Times New Roman"/>
          <w:sz w:val="24"/>
          <w:szCs w:val="24"/>
        </w:rPr>
        <w:t>2,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853B6">
        <w:rPr>
          <w:rFonts w:ascii="Times New Roman" w:hAnsi="Times New Roman" w:cs="Times New Roman"/>
          <w:sz w:val="24"/>
          <w:szCs w:val="24"/>
        </w:rPr>
        <w:t>2,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853B6">
        <w:rPr>
          <w:rFonts w:ascii="Times New Roman" w:hAnsi="Times New Roman" w:cs="Times New Roman"/>
          <w:sz w:val="24"/>
          <w:szCs w:val="24"/>
        </w:rPr>
        <w:t>2) – инициализация потомка</w:t>
      </w:r>
    </w:p>
    <w:p w:rsidR="00E853B6" w:rsidRPr="00E853B6" w:rsidRDefault="000E62D3" w:rsidP="00E853B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pop</w:t>
      </w:r>
      <w:r w:rsidR="00E853B6"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() – </w:t>
      </w:r>
      <w:r w:rsidR="00E853B6" w:rsidRPr="00E853B6">
        <w:rPr>
          <w:rFonts w:ascii="Times New Roman" w:hAnsi="Times New Roman" w:cs="Times New Roman"/>
          <w:sz w:val="24"/>
          <w:szCs w:val="24"/>
        </w:rPr>
        <w:t>инициализация популяции</w:t>
      </w:r>
    </w:p>
    <w:p w:rsidR="00E853B6" w:rsidRPr="00E853B6" w:rsidRDefault="00E853B6" w:rsidP="00E853B6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53B6" w:rsidRPr="00005261" w:rsidRDefault="00E853B6" w:rsidP="00E853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E853B6" w:rsidRPr="00005261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good</w:t>
      </w:r>
      <w:r w:rsidR="0031087A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Pr="000052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05261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положительные обстоятельства</w:t>
      </w:r>
    </w:p>
    <w:p w:rsidR="00E853B6" w:rsidRPr="00005261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E853B6" w:rsidRPr="00005261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x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–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Х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y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-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У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radius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радиус круга в пикселях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sCollide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флаг столкновения</w:t>
      </w:r>
    </w:p>
    <w:p w:rsidR="00E853B6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E853B6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E853B6" w:rsidRPr="00E853B6" w:rsidRDefault="0031087A" w:rsidP="00E853B6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pop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3B6"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() – </w:t>
      </w:r>
      <w:r w:rsidR="00E853B6" w:rsidRPr="00E853B6">
        <w:rPr>
          <w:rFonts w:ascii="Times New Roman" w:hAnsi="Times New Roman" w:cs="Times New Roman"/>
          <w:sz w:val="24"/>
          <w:szCs w:val="24"/>
        </w:rPr>
        <w:t>инициализация популяции</w:t>
      </w:r>
      <w:r w:rsidR="00E85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23" w:rsidRDefault="00B97D23" w:rsidP="00B97D23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E853B6" w:rsidRPr="00005261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bad</w:t>
      </w:r>
      <w:r w:rsidR="0031087A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Pr="000052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05261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отрицательные обстоятельства</w:t>
      </w:r>
    </w:p>
    <w:p w:rsidR="00E853B6" w:rsidRPr="00005261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E853B6" w:rsidRPr="00005261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lastRenderedPageBreak/>
        <w:t>x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–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Х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y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-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У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radius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радиус круга в пикселях</w:t>
      </w:r>
    </w:p>
    <w:p w:rsidR="00E853B6" w:rsidRPr="00E853B6" w:rsidRDefault="00E853B6" w:rsidP="00E853B6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sCollide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флаг столкновения</w:t>
      </w:r>
    </w:p>
    <w:p w:rsidR="00E853B6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E853B6" w:rsidRDefault="00E853B6" w:rsidP="00E853B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31087A" w:rsidRDefault="0031087A" w:rsidP="0031087A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pop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3B6"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() – </w:t>
      </w:r>
      <w:r w:rsidR="00E853B6" w:rsidRPr="00E853B6">
        <w:rPr>
          <w:rFonts w:ascii="Times New Roman" w:hAnsi="Times New Roman" w:cs="Times New Roman"/>
          <w:sz w:val="24"/>
          <w:szCs w:val="24"/>
        </w:rPr>
        <w:t>инициализация популяции</w:t>
      </w:r>
      <w:r w:rsidR="00E85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7A" w:rsidRPr="0031087A" w:rsidRDefault="0031087A" w:rsidP="0031087A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087A" w:rsidRPr="00005261" w:rsidRDefault="0031087A" w:rsidP="003108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athE</w:t>
      </w:r>
      <w:r w:rsidRPr="000052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05261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отрицательные обстоятельства</w:t>
      </w:r>
    </w:p>
    <w:p w:rsidR="0031087A" w:rsidRPr="00005261" w:rsidRDefault="0031087A" w:rsidP="003108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31087A" w:rsidRPr="00005261" w:rsidRDefault="0031087A" w:rsidP="003108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:rsidR="0031087A" w:rsidRPr="00E853B6" w:rsidRDefault="0031087A" w:rsidP="0031087A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x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–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Х</w:t>
      </w:r>
    </w:p>
    <w:p w:rsidR="0031087A" w:rsidRPr="00E853B6" w:rsidRDefault="0031087A" w:rsidP="0031087A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y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-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У</w:t>
      </w:r>
    </w:p>
    <w:p w:rsidR="0031087A" w:rsidRPr="00E853B6" w:rsidRDefault="0031087A" w:rsidP="0031087A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radius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радиус круга в пикселях</w:t>
      </w:r>
    </w:p>
    <w:p w:rsidR="0031087A" w:rsidRPr="00E853B6" w:rsidRDefault="0031087A" w:rsidP="0031087A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sCollide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флаг столкновения</w:t>
      </w:r>
    </w:p>
    <w:p w:rsidR="0031087A" w:rsidRDefault="0031087A" w:rsidP="003108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31087A" w:rsidRDefault="0031087A" w:rsidP="0031087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:rsidR="0031087A" w:rsidRPr="00E853B6" w:rsidRDefault="0031087A" w:rsidP="0031087A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pop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 () – </w:t>
      </w:r>
      <w:r w:rsidRPr="00E853B6">
        <w:rPr>
          <w:rFonts w:ascii="Times New Roman" w:hAnsi="Times New Roman" w:cs="Times New Roman"/>
          <w:sz w:val="24"/>
          <w:szCs w:val="24"/>
        </w:rPr>
        <w:t>инициализация попу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7A" w:rsidRPr="00E853B6" w:rsidRDefault="0031087A" w:rsidP="00FE45D1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53B6" w:rsidRPr="00005261" w:rsidRDefault="00E853B6" w:rsidP="00B97D23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005261" w:rsidRDefault="00005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51A" w:rsidRPr="00B97D23" w:rsidRDefault="00E8451A" w:rsidP="00841E2B">
      <w:pPr>
        <w:pStyle w:val="a8"/>
        <w:spacing w:after="240" w:line="360" w:lineRule="auto"/>
      </w:pPr>
      <w:bookmarkStart w:id="14" w:name="_Toc106827608"/>
      <w:r>
        <w:lastRenderedPageBreak/>
        <w:t>Заключение</w:t>
      </w:r>
      <w:bookmarkEnd w:id="14"/>
    </w:p>
    <w:p w:rsidR="00E8451A" w:rsidRPr="00005261" w:rsidRDefault="00E8451A" w:rsidP="00841E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Была разработана</w:t>
      </w:r>
      <w:r w:rsidR="007B49B6" w:rsidRPr="00005261">
        <w:rPr>
          <w:rFonts w:ascii="Times New Roman" w:hAnsi="Times New Roman" w:cs="Times New Roman"/>
          <w:sz w:val="28"/>
          <w:szCs w:val="24"/>
        </w:rPr>
        <w:t xml:space="preserve"> программа</w:t>
      </w:r>
      <w:r w:rsidRPr="00005261">
        <w:rPr>
          <w:rFonts w:ascii="Times New Roman" w:hAnsi="Times New Roman" w:cs="Times New Roman"/>
          <w:sz w:val="28"/>
          <w:szCs w:val="24"/>
        </w:rPr>
        <w:t>, которая обладает следующим функционалом:</w:t>
      </w:r>
    </w:p>
    <w:p w:rsidR="00E8451A" w:rsidRPr="00005261" w:rsidRDefault="00D2444B" w:rsidP="00841E2B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зуализация поведения бактерий, их взаимодействие с миром.</w:t>
      </w:r>
    </w:p>
    <w:p w:rsidR="00E00D11" w:rsidRDefault="00E00D11" w:rsidP="00841E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E8451A" w:rsidRPr="00005261" w:rsidRDefault="00E8451A" w:rsidP="00841E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Возможны дальнейшие усовершенствования программы:</w:t>
      </w:r>
    </w:p>
    <w:p w:rsidR="00E8451A" w:rsidRPr="00005261" w:rsidRDefault="00D2444B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ение концовки, при достижении определенного результата</w:t>
      </w:r>
    </w:p>
    <w:p w:rsidR="00276158" w:rsidRDefault="00D2444B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ить возможность выбирать </w:t>
      </w:r>
      <w:r w:rsidR="004F6A2B">
        <w:rPr>
          <w:rFonts w:ascii="Times New Roman" w:hAnsi="Times New Roman" w:cs="Times New Roman"/>
          <w:sz w:val="28"/>
          <w:szCs w:val="24"/>
        </w:rPr>
        <w:t>свою</w:t>
      </w:r>
      <w:r>
        <w:rPr>
          <w:rFonts w:ascii="Times New Roman" w:hAnsi="Times New Roman" w:cs="Times New Roman"/>
          <w:sz w:val="28"/>
          <w:szCs w:val="24"/>
        </w:rPr>
        <w:t xml:space="preserve"> скорость.</w:t>
      </w:r>
    </w:p>
    <w:p w:rsidR="00D2444B" w:rsidRDefault="00D2444B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уск несколько генераций.</w:t>
      </w:r>
    </w:p>
    <w:p w:rsidR="004F6A2B" w:rsidRDefault="004F6A2B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возможность выставление своих параметров</w:t>
      </w:r>
    </w:p>
    <w:p w:rsidR="00666095" w:rsidRPr="00005261" w:rsidRDefault="00666095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возможность сформировать отчет по окончанию симуляции</w:t>
      </w:r>
      <w:r w:rsidR="00177DF8">
        <w:rPr>
          <w:rFonts w:ascii="Times New Roman" w:hAnsi="Times New Roman" w:cs="Times New Roman"/>
          <w:sz w:val="28"/>
          <w:szCs w:val="24"/>
        </w:rPr>
        <w:t>.</w:t>
      </w:r>
    </w:p>
    <w:p w:rsidR="00E8451A" w:rsidRPr="00005261" w:rsidRDefault="00E8451A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br w:type="page"/>
      </w:r>
    </w:p>
    <w:p w:rsidR="00E8451A" w:rsidRDefault="00E8451A" w:rsidP="00606F19">
      <w:pPr>
        <w:pStyle w:val="a8"/>
        <w:spacing w:after="240"/>
      </w:pPr>
      <w:bookmarkStart w:id="15" w:name="_Toc106827609"/>
      <w:r>
        <w:lastRenderedPageBreak/>
        <w:t>Список использованны</w:t>
      </w:r>
      <w:bookmarkStart w:id="16" w:name="_GoBack"/>
      <w:bookmarkEnd w:id="16"/>
      <w:r>
        <w:t>х источников</w:t>
      </w:r>
      <w:bookmarkEnd w:id="15"/>
    </w:p>
    <w:p w:rsidR="00606F19" w:rsidRPr="00606F19" w:rsidRDefault="00606F19" w:rsidP="00606F19">
      <w:pPr>
        <w:rPr>
          <w:rFonts w:ascii="Times New Roman" w:hAnsi="Times New Roman" w:cs="Times New Roman"/>
          <w:sz w:val="24"/>
          <w:szCs w:val="24"/>
        </w:rPr>
      </w:pPr>
    </w:p>
    <w:p w:rsidR="00276158" w:rsidRPr="00DB7849" w:rsidRDefault="00276158" w:rsidP="0027615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туб </w:t>
      </w:r>
      <w:r w:rsidRPr="00DB7849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6158">
        <w:rPr>
          <w:rFonts w:ascii="Times New Roman" w:hAnsi="Times New Roman" w:cs="Times New Roman"/>
          <w:sz w:val="24"/>
          <w:szCs w:val="24"/>
        </w:rPr>
        <w:t>://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6158">
        <w:rPr>
          <w:rFonts w:ascii="Times New Roman" w:hAnsi="Times New Roman" w:cs="Times New Roman"/>
          <w:sz w:val="24"/>
          <w:szCs w:val="24"/>
        </w:rPr>
        <w:t>.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276158">
        <w:rPr>
          <w:rFonts w:ascii="Times New Roman" w:hAnsi="Times New Roman" w:cs="Times New Roman"/>
          <w:sz w:val="24"/>
          <w:szCs w:val="24"/>
        </w:rPr>
        <w:t>.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76158">
        <w:rPr>
          <w:rFonts w:ascii="Times New Roman" w:hAnsi="Times New Roman" w:cs="Times New Roman"/>
          <w:sz w:val="24"/>
          <w:szCs w:val="24"/>
        </w:rPr>
        <w:t>/</w:t>
      </w:r>
      <w:r w:rsidRPr="00DB7849">
        <w:rPr>
          <w:rFonts w:ascii="Times New Roman" w:hAnsi="Times New Roman" w:cs="Times New Roman"/>
          <w:sz w:val="24"/>
          <w:szCs w:val="24"/>
        </w:rPr>
        <w:t>, свободный.</w:t>
      </w:r>
    </w:p>
    <w:p w:rsidR="00DB7849" w:rsidRPr="00DB7849" w:rsidRDefault="00DB7849" w:rsidP="0027615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49">
        <w:rPr>
          <w:rFonts w:ascii="Times New Roman" w:hAnsi="Times New Roman" w:cs="Times New Roman"/>
          <w:sz w:val="24"/>
          <w:szCs w:val="24"/>
        </w:rPr>
        <w:t>Википедия</w:t>
      </w:r>
      <w:r w:rsidR="00276158">
        <w:rPr>
          <w:rFonts w:ascii="Times New Roman" w:hAnsi="Times New Roman" w:cs="Times New Roman"/>
          <w:sz w:val="24"/>
          <w:szCs w:val="24"/>
        </w:rPr>
        <w:t xml:space="preserve"> </w:t>
      </w:r>
      <w:r w:rsidRPr="00DB7849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76158" w:rsidRPr="00276158">
        <w:rPr>
          <w:rFonts w:ascii="Times New Roman" w:hAnsi="Times New Roman" w:cs="Times New Roman"/>
          <w:sz w:val="24"/>
          <w:szCs w:val="24"/>
        </w:rPr>
        <w:t>://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76158" w:rsidRPr="00276158">
        <w:rPr>
          <w:rFonts w:ascii="Times New Roman" w:hAnsi="Times New Roman" w:cs="Times New Roman"/>
          <w:sz w:val="24"/>
          <w:szCs w:val="24"/>
        </w:rPr>
        <w:t>.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276158" w:rsidRPr="00276158">
        <w:rPr>
          <w:rFonts w:ascii="Times New Roman" w:hAnsi="Times New Roman" w:cs="Times New Roman"/>
          <w:sz w:val="24"/>
          <w:szCs w:val="24"/>
        </w:rPr>
        <w:t>.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76158" w:rsidRPr="00276158">
        <w:rPr>
          <w:rFonts w:ascii="Times New Roman" w:hAnsi="Times New Roman" w:cs="Times New Roman"/>
          <w:sz w:val="24"/>
          <w:szCs w:val="24"/>
        </w:rPr>
        <w:t>/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276158" w:rsidRPr="00276158">
        <w:rPr>
          <w:rFonts w:ascii="Times New Roman" w:hAnsi="Times New Roman" w:cs="Times New Roman"/>
          <w:sz w:val="24"/>
          <w:szCs w:val="24"/>
        </w:rPr>
        <w:t>/</w:t>
      </w:r>
      <w:r w:rsidRPr="00DB7849">
        <w:rPr>
          <w:rFonts w:ascii="Times New Roman" w:hAnsi="Times New Roman" w:cs="Times New Roman"/>
          <w:sz w:val="24"/>
          <w:szCs w:val="24"/>
        </w:rPr>
        <w:t>, свободный.</w:t>
      </w:r>
    </w:p>
    <w:p w:rsidR="004F6A2B" w:rsidRDefault="00DB7849" w:rsidP="00276158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49">
        <w:rPr>
          <w:rFonts w:ascii="Times New Roman" w:hAnsi="Times New Roman" w:cs="Times New Roman"/>
          <w:sz w:val="24"/>
          <w:szCs w:val="24"/>
        </w:rPr>
        <w:t xml:space="preserve">Сайт </w:t>
      </w:r>
      <w:r w:rsidR="00276158">
        <w:rPr>
          <w:rFonts w:ascii="Times New Roman" w:hAnsi="Times New Roman" w:cs="Times New Roman"/>
          <w:sz w:val="24"/>
          <w:szCs w:val="24"/>
        </w:rPr>
        <w:t xml:space="preserve">Современный учебник </w:t>
      </w:r>
      <w:r w:rsidR="0027615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B7849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76158" w:rsidRPr="00276158">
        <w:rPr>
          <w:rFonts w:ascii="Times New Roman" w:hAnsi="Times New Roman" w:cs="Times New Roman"/>
          <w:sz w:val="24"/>
          <w:szCs w:val="24"/>
        </w:rPr>
        <w:t>://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276158" w:rsidRPr="00276158">
        <w:rPr>
          <w:rFonts w:ascii="Times New Roman" w:hAnsi="Times New Roman" w:cs="Times New Roman"/>
          <w:sz w:val="24"/>
          <w:szCs w:val="24"/>
        </w:rPr>
        <w:t>.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276158" w:rsidRPr="00276158">
        <w:rPr>
          <w:rFonts w:ascii="Times New Roman" w:hAnsi="Times New Roman" w:cs="Times New Roman"/>
          <w:sz w:val="24"/>
          <w:szCs w:val="24"/>
        </w:rPr>
        <w:t>.</w:t>
      </w:r>
      <w:r w:rsidR="00276158" w:rsidRPr="0027615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76158" w:rsidRPr="00276158">
        <w:rPr>
          <w:rFonts w:ascii="Times New Roman" w:hAnsi="Times New Roman" w:cs="Times New Roman"/>
          <w:sz w:val="24"/>
          <w:szCs w:val="24"/>
        </w:rPr>
        <w:t>/</w:t>
      </w:r>
      <w:r w:rsidRPr="00DB7849">
        <w:rPr>
          <w:rFonts w:ascii="Times New Roman" w:hAnsi="Times New Roman" w:cs="Times New Roman"/>
          <w:sz w:val="24"/>
          <w:szCs w:val="24"/>
        </w:rPr>
        <w:t xml:space="preserve">, свободный. </w:t>
      </w:r>
    </w:p>
    <w:p w:rsidR="00334764" w:rsidRPr="00DB7849" w:rsidRDefault="004F6A2B" w:rsidP="004F6A2B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49"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</w:rPr>
        <w:t>Хабр</w:t>
      </w:r>
      <w:r w:rsidRPr="00DB7849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11CB8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habr</w:t>
      </w:r>
      <w:r w:rsidRPr="00711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11C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7849">
        <w:rPr>
          <w:rFonts w:ascii="Times New Roman" w:hAnsi="Times New Roman" w:cs="Times New Roman"/>
          <w:sz w:val="24"/>
          <w:szCs w:val="24"/>
        </w:rPr>
        <w:t xml:space="preserve">, свободный. </w:t>
      </w:r>
      <w:r w:rsidR="00334764" w:rsidRPr="00DB7849">
        <w:rPr>
          <w:rFonts w:ascii="Times New Roman" w:hAnsi="Times New Roman" w:cs="Times New Roman"/>
          <w:sz w:val="24"/>
          <w:szCs w:val="24"/>
        </w:rPr>
        <w:br w:type="page"/>
      </w:r>
    </w:p>
    <w:p w:rsidR="00054FD4" w:rsidRDefault="00334764" w:rsidP="00F90DDD">
      <w:pPr>
        <w:pStyle w:val="a8"/>
        <w:spacing w:after="240"/>
      </w:pPr>
      <w:bookmarkStart w:id="17" w:name="_Toc106827610"/>
      <w:r>
        <w:lastRenderedPageBreak/>
        <w:t xml:space="preserve">Приложение </w:t>
      </w:r>
      <w:r>
        <w:rPr>
          <w:lang w:val="en-US"/>
        </w:rPr>
        <w:t>A</w:t>
      </w:r>
      <w:r w:rsidRPr="00334764">
        <w:t xml:space="preserve">. </w:t>
      </w:r>
      <w:r w:rsidRPr="00353CEA">
        <w:t xml:space="preserve">Снимки экранных форм </w:t>
      </w:r>
      <w:r>
        <w:br/>
      </w:r>
      <w:r w:rsidRPr="00353CEA">
        <w:t>пользовательского интерфейса</w:t>
      </w:r>
      <w:bookmarkEnd w:id="17"/>
    </w:p>
    <w:p w:rsidR="00CF618E" w:rsidRPr="00C244AC" w:rsidRDefault="00054FD4" w:rsidP="00CF618E">
      <w:pPr>
        <w:keepNext/>
        <w:rPr>
          <w:rFonts w:ascii="Times New Roman" w:hAnsi="Times New Roman" w:cs="Times New Roman"/>
          <w:noProof/>
          <w:sz w:val="28"/>
          <w:szCs w:val="24"/>
        </w:rPr>
      </w:pPr>
      <w:r w:rsidRPr="00C244AC">
        <w:rPr>
          <w:rFonts w:ascii="Times New Roman" w:hAnsi="Times New Roman" w:cs="Times New Roman"/>
          <w:noProof/>
          <w:sz w:val="28"/>
          <w:szCs w:val="24"/>
        </w:rPr>
        <w:t>При</w:t>
      </w:r>
      <w:r w:rsidR="00276158" w:rsidRPr="00C244AC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CF618E" w:rsidRPr="00C244AC">
        <w:rPr>
          <w:rFonts w:ascii="Times New Roman" w:hAnsi="Times New Roman" w:cs="Times New Roman"/>
          <w:noProof/>
          <w:sz w:val="28"/>
          <w:szCs w:val="24"/>
        </w:rPr>
        <w:t>за</w:t>
      </w:r>
      <w:r w:rsidR="00276158" w:rsidRPr="00C244AC">
        <w:rPr>
          <w:rFonts w:ascii="Times New Roman" w:hAnsi="Times New Roman" w:cs="Times New Roman"/>
          <w:noProof/>
          <w:sz w:val="28"/>
          <w:szCs w:val="24"/>
        </w:rPr>
        <w:t>пуске:</w:t>
      </w:r>
      <w:r w:rsidR="00CF618E" w:rsidRPr="00C244AC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276158" w:rsidRPr="00C244AC" w:rsidRDefault="005E6BBB" w:rsidP="00CF618E">
      <w:pPr>
        <w:keepNext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5B5C05" wp14:editId="34587919">
            <wp:extent cx="5940425" cy="3118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CE" w:rsidRPr="00C244AC" w:rsidRDefault="00F94A45" w:rsidP="00CF618E">
      <w:pPr>
        <w:pStyle w:val="af1"/>
        <w:ind w:left="2832" w:firstLine="708"/>
        <w:rPr>
          <w:rFonts w:ascii="Times New Roman" w:hAnsi="Times New Roman" w:cs="Times New Roman"/>
        </w:rPr>
      </w:pPr>
      <w:r w:rsidRPr="00C244AC">
        <w:rPr>
          <w:rFonts w:ascii="Times New Roman" w:hAnsi="Times New Roman" w:cs="Times New Roman"/>
        </w:rPr>
        <w:t xml:space="preserve">Рисунок A. </w:t>
      </w:r>
      <w:r w:rsidR="00DA59D8" w:rsidRPr="00C244AC">
        <w:rPr>
          <w:rFonts w:ascii="Times New Roman" w:hAnsi="Times New Roman" w:cs="Times New Roman"/>
        </w:rPr>
        <w:fldChar w:fldCharType="begin"/>
      </w:r>
      <w:r w:rsidR="00347DF4" w:rsidRPr="00C244AC">
        <w:rPr>
          <w:rFonts w:ascii="Times New Roman" w:hAnsi="Times New Roman" w:cs="Times New Roman"/>
        </w:rPr>
        <w:instrText xml:space="preserve"> SEQ Рисунок_A. \* ARABIC </w:instrText>
      </w:r>
      <w:r w:rsidR="00DA59D8" w:rsidRPr="00C244AC">
        <w:rPr>
          <w:rFonts w:ascii="Times New Roman" w:hAnsi="Times New Roman" w:cs="Times New Roman"/>
        </w:rPr>
        <w:fldChar w:fldCharType="separate"/>
      </w:r>
      <w:r w:rsidR="00B37094" w:rsidRPr="00C244AC">
        <w:rPr>
          <w:rFonts w:ascii="Times New Roman" w:hAnsi="Times New Roman" w:cs="Times New Roman"/>
          <w:noProof/>
        </w:rPr>
        <w:t>1</w:t>
      </w:r>
      <w:r w:rsidR="00DA59D8" w:rsidRPr="00C244AC">
        <w:rPr>
          <w:rFonts w:ascii="Times New Roman" w:hAnsi="Times New Roman" w:cs="Times New Roman"/>
          <w:noProof/>
        </w:rPr>
        <w:fldChar w:fldCharType="end"/>
      </w:r>
    </w:p>
    <w:p w:rsidR="00CF618E" w:rsidRPr="00C244AC" w:rsidRDefault="00276158" w:rsidP="00CF618E">
      <w:pPr>
        <w:rPr>
          <w:rFonts w:ascii="Times New Roman" w:hAnsi="Times New Roman" w:cs="Times New Roman"/>
          <w:sz w:val="28"/>
        </w:rPr>
      </w:pPr>
      <w:r w:rsidRPr="00C244AC">
        <w:rPr>
          <w:rFonts w:ascii="Times New Roman" w:hAnsi="Times New Roman" w:cs="Times New Roman"/>
          <w:sz w:val="28"/>
        </w:rPr>
        <w:t>При нажатии на кнопку «СТАРТ» запустится модель:</w:t>
      </w:r>
    </w:p>
    <w:p w:rsidR="00276158" w:rsidRPr="00C244AC" w:rsidRDefault="005E6BBB" w:rsidP="00CF618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EB89B9" wp14:editId="2B6E2197">
            <wp:extent cx="5940425" cy="32492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8E" w:rsidRPr="00C244AC" w:rsidRDefault="00CF618E" w:rsidP="00CF618E">
      <w:pPr>
        <w:pStyle w:val="af1"/>
        <w:ind w:left="2832" w:firstLine="708"/>
        <w:rPr>
          <w:rFonts w:ascii="Times New Roman" w:hAnsi="Times New Roman" w:cs="Times New Roman"/>
        </w:rPr>
      </w:pPr>
      <w:r w:rsidRPr="00C244AC">
        <w:rPr>
          <w:rFonts w:ascii="Times New Roman" w:hAnsi="Times New Roman" w:cs="Times New Roman"/>
        </w:rPr>
        <w:t>Рисунок A. 2</w:t>
      </w:r>
    </w:p>
    <w:p w:rsidR="00C244AC" w:rsidRDefault="00C244AC" w:rsidP="00CF618E">
      <w:pPr>
        <w:rPr>
          <w:rFonts w:ascii="Times New Roman" w:hAnsi="Times New Roman" w:cs="Times New Roman"/>
          <w:sz w:val="28"/>
        </w:rPr>
      </w:pPr>
    </w:p>
    <w:p w:rsidR="00C244AC" w:rsidRDefault="00C244AC" w:rsidP="00CF618E">
      <w:pPr>
        <w:rPr>
          <w:rFonts w:ascii="Times New Roman" w:hAnsi="Times New Roman" w:cs="Times New Roman"/>
          <w:sz w:val="28"/>
        </w:rPr>
      </w:pPr>
    </w:p>
    <w:p w:rsidR="00CF618E" w:rsidRPr="00C244AC" w:rsidRDefault="00C244AC" w:rsidP="00CF618E">
      <w:pPr>
        <w:rPr>
          <w:rFonts w:ascii="Times New Roman" w:hAnsi="Times New Roman" w:cs="Times New Roman"/>
          <w:sz w:val="28"/>
        </w:rPr>
      </w:pPr>
      <w:r w:rsidRPr="00C244AC">
        <w:rPr>
          <w:rFonts w:ascii="Times New Roman" w:hAnsi="Times New Roman" w:cs="Times New Roman"/>
          <w:sz w:val="28"/>
        </w:rPr>
        <w:lastRenderedPageBreak/>
        <w:t>Результат –</w:t>
      </w:r>
      <w:r w:rsidR="005E6BBB">
        <w:rPr>
          <w:rFonts w:ascii="Times New Roman" w:hAnsi="Times New Roman" w:cs="Times New Roman"/>
          <w:sz w:val="28"/>
        </w:rPr>
        <w:t>развитие высокого уровня</w:t>
      </w:r>
      <w:r w:rsidRPr="00C244AC">
        <w:rPr>
          <w:rFonts w:ascii="Times New Roman" w:hAnsi="Times New Roman" w:cs="Times New Roman"/>
          <w:sz w:val="28"/>
        </w:rPr>
        <w:t>:</w:t>
      </w:r>
    </w:p>
    <w:p w:rsidR="00C244AC" w:rsidRPr="00C244AC" w:rsidRDefault="005E6BBB" w:rsidP="00CF618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4D49B9" wp14:editId="3DA1814F">
            <wp:extent cx="5940425" cy="2864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5" w:rsidRPr="00C244AC" w:rsidRDefault="00F90DDD" w:rsidP="00F90DDD">
      <w:pPr>
        <w:pStyle w:val="af1"/>
        <w:ind w:left="2832" w:firstLine="708"/>
        <w:rPr>
          <w:rFonts w:ascii="Times New Roman" w:hAnsi="Times New Roman" w:cs="Times New Roman"/>
        </w:rPr>
      </w:pPr>
      <w:r w:rsidRPr="00C244AC">
        <w:rPr>
          <w:rFonts w:ascii="Times New Roman" w:hAnsi="Times New Roman" w:cs="Times New Roman"/>
        </w:rPr>
        <w:t>Рисунок A. 3</w:t>
      </w:r>
    </w:p>
    <w:p w:rsidR="00F94A45" w:rsidRPr="00C244AC" w:rsidRDefault="00C244AC" w:rsidP="00F94A45">
      <w:pPr>
        <w:keepNext/>
        <w:rPr>
          <w:rFonts w:ascii="Times New Roman" w:hAnsi="Times New Roman" w:cs="Times New Roman"/>
          <w:sz w:val="28"/>
        </w:rPr>
      </w:pPr>
      <w:r w:rsidRPr="00C244AC">
        <w:rPr>
          <w:rFonts w:ascii="Times New Roman" w:hAnsi="Times New Roman" w:cs="Times New Roman"/>
          <w:sz w:val="28"/>
        </w:rPr>
        <w:t xml:space="preserve">Результат – </w:t>
      </w:r>
      <w:r w:rsidR="005E6BBB">
        <w:rPr>
          <w:rFonts w:ascii="Times New Roman" w:hAnsi="Times New Roman" w:cs="Times New Roman"/>
          <w:sz w:val="28"/>
        </w:rPr>
        <w:t>образование потомков</w:t>
      </w:r>
      <w:r w:rsidRPr="00C244AC">
        <w:rPr>
          <w:rFonts w:ascii="Times New Roman" w:hAnsi="Times New Roman" w:cs="Times New Roman"/>
          <w:sz w:val="28"/>
        </w:rPr>
        <w:t>:</w:t>
      </w:r>
    </w:p>
    <w:p w:rsidR="00F90DDD" w:rsidRPr="00C244AC" w:rsidRDefault="005E6BBB" w:rsidP="00F94A45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151FE4" wp14:editId="74BE3A9E">
            <wp:extent cx="5940425" cy="26885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DD" w:rsidRPr="00C244AC" w:rsidRDefault="00F90DDD" w:rsidP="00F90DDD">
      <w:pPr>
        <w:pStyle w:val="af1"/>
        <w:ind w:left="2832" w:firstLine="708"/>
        <w:rPr>
          <w:rFonts w:ascii="Times New Roman" w:hAnsi="Times New Roman" w:cs="Times New Roman"/>
        </w:rPr>
      </w:pPr>
      <w:r w:rsidRPr="00C244AC">
        <w:rPr>
          <w:rFonts w:ascii="Times New Roman" w:hAnsi="Times New Roman" w:cs="Times New Roman"/>
        </w:rPr>
        <w:t>Рисунок A. 4</w:t>
      </w:r>
    </w:p>
    <w:p w:rsidR="00F90DDD" w:rsidRPr="00C244AC" w:rsidRDefault="00C244AC" w:rsidP="00F94A45">
      <w:pPr>
        <w:keepNext/>
        <w:rPr>
          <w:rFonts w:ascii="Times New Roman" w:hAnsi="Times New Roman" w:cs="Times New Roman"/>
          <w:noProof/>
          <w:sz w:val="28"/>
          <w:lang w:eastAsia="ru-RU"/>
        </w:rPr>
      </w:pPr>
      <w:r w:rsidRPr="00C244AC">
        <w:rPr>
          <w:rFonts w:ascii="Times New Roman" w:hAnsi="Times New Roman" w:cs="Times New Roman"/>
          <w:noProof/>
          <w:sz w:val="28"/>
          <w:lang w:eastAsia="ru-RU"/>
        </w:rPr>
        <w:lastRenderedPageBreak/>
        <w:t>Результат –</w:t>
      </w:r>
      <w:r w:rsidR="005E6BBB">
        <w:rPr>
          <w:rFonts w:ascii="Times New Roman" w:hAnsi="Times New Roman" w:cs="Times New Roman"/>
          <w:noProof/>
          <w:sz w:val="28"/>
          <w:lang w:eastAsia="ru-RU"/>
        </w:rPr>
        <w:t>естественный отбор закончен</w:t>
      </w:r>
      <w:r w:rsidRPr="00C244AC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C244AC" w:rsidRPr="00C244AC" w:rsidRDefault="005E6BBB" w:rsidP="00F94A45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1BD06D" wp14:editId="40BEC74A">
            <wp:extent cx="5940425" cy="30841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04" w:rsidRPr="00C244AC" w:rsidRDefault="00F94A45" w:rsidP="00F90DDD">
      <w:pPr>
        <w:pStyle w:val="af1"/>
        <w:ind w:left="2832" w:firstLine="708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244AC">
        <w:rPr>
          <w:rFonts w:ascii="Times New Roman" w:hAnsi="Times New Roman" w:cs="Times New Roman"/>
        </w:rPr>
        <w:t xml:space="preserve">Рисунок A. </w:t>
      </w:r>
      <w:r w:rsidR="00F90DDD" w:rsidRPr="00C244AC">
        <w:rPr>
          <w:rFonts w:ascii="Times New Roman" w:hAnsi="Times New Roman" w:cs="Times New Roman"/>
        </w:rPr>
        <w:t>5</w:t>
      </w:r>
    </w:p>
    <w:p w:rsidR="00B224F1" w:rsidRPr="00C244AC" w:rsidRDefault="00F90DDD" w:rsidP="00496262">
      <w:r>
        <w:br w:type="page"/>
      </w:r>
    </w:p>
    <w:p w:rsidR="003D6BD4" w:rsidRDefault="00B0144B" w:rsidP="00B0144B">
      <w:pPr>
        <w:pStyle w:val="a8"/>
        <w:spacing w:after="240"/>
      </w:pPr>
      <w:bookmarkStart w:id="18" w:name="_Toc106827612"/>
      <w:r>
        <w:lastRenderedPageBreak/>
        <w:t>Приложение Б. Исходный код</w:t>
      </w:r>
      <w:bookmarkEnd w:id="18"/>
    </w:p>
    <w:p w:rsidR="0048402C" w:rsidRDefault="0048402C" w:rsidP="00B2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bookmarkEnd w:id="1"/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>&lt;!DOCTYPE html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>&lt;html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>&lt;title&gt;Чередов практика&lt;/title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>&lt;h2&gt;Модель естественного отбора&lt;/h2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>&lt;style type="text/css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TD.leftcol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width: 825px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vertical-align: top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&lt;/style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&lt;body&gt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  &lt;table width="100%" cellspacing="0" cellpadding="0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&lt;tr&gt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td class="leftcol"&gt;&lt;canvas id="canvas" width="800px" height="400px" style="border: 6px solid rgb(55, 179, 196);"&gt;&lt;/canvas&gt;&lt;/td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td valign="top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h1&gt;&lt;time&gt;0 </w:t>
      </w:r>
      <w:r w:rsidRPr="00480D19">
        <w:rPr>
          <w:rFonts w:ascii="Consolas" w:hAnsi="Consolas" w:cs="Times New Roman"/>
          <w:sz w:val="20"/>
          <w:szCs w:val="20"/>
        </w:rPr>
        <w:t>с</w:t>
      </w:r>
      <w:r w:rsidRPr="006F6AEE">
        <w:rPr>
          <w:rFonts w:ascii="Consolas" w:hAnsi="Consolas" w:cs="Times New Roman"/>
          <w:sz w:val="20"/>
          <w:szCs w:val="20"/>
          <w:lang w:val="en-US"/>
        </w:rPr>
        <w:t>.&lt;/time&gt;&lt;/h1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div style="margin-top: 10px;"&gt; &lt;/div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  <w:r w:rsidRPr="00480D19">
        <w:rPr>
          <w:rFonts w:ascii="Consolas" w:hAnsi="Consolas" w:cs="Times New Roman"/>
          <w:sz w:val="20"/>
          <w:szCs w:val="20"/>
        </w:rPr>
        <w:t>&lt;div class="row"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 xml:space="preserve">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Изначальное количество бактерий: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</w:t>
      </w:r>
      <w:r w:rsidRPr="006F6AEE">
        <w:rPr>
          <w:rFonts w:ascii="Consolas" w:hAnsi="Consolas" w:cs="Times New Roman"/>
          <w:sz w:val="20"/>
          <w:szCs w:val="20"/>
          <w:lang w:val="en-US"/>
        </w:rPr>
        <w:t>&lt;div class="col-md-3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input id="fieldPopulation" type="number" placeholder="5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/div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div style="margin-top: 10px;"&gt;&lt;/div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Максимальное количество бактерий: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&lt;div class="col-md-2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</w:t>
      </w:r>
      <w:r w:rsidRPr="006F6AEE">
        <w:rPr>
          <w:rFonts w:ascii="Consolas" w:hAnsi="Consolas" w:cs="Times New Roman"/>
          <w:sz w:val="20"/>
          <w:szCs w:val="20"/>
          <w:lang w:val="en-US"/>
        </w:rPr>
        <w:t>&lt;input id="fieldMAX" type="number" placeholder="20"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  <w:r w:rsidRPr="00480D19">
        <w:rPr>
          <w:rFonts w:ascii="Consolas" w:hAnsi="Consolas" w:cs="Times New Roman"/>
          <w:sz w:val="20"/>
          <w:szCs w:val="20"/>
        </w:rPr>
        <w:t>&lt;/div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&lt;div style="margin-top: 10px;"&gt;&lt;/div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Кол-во хорошей еды: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&lt;div class="col-md-3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</w:t>
      </w:r>
      <w:r w:rsidRPr="006F6AEE">
        <w:rPr>
          <w:rFonts w:ascii="Consolas" w:hAnsi="Consolas" w:cs="Times New Roman"/>
          <w:sz w:val="20"/>
          <w:szCs w:val="20"/>
          <w:lang w:val="en-US"/>
        </w:rPr>
        <w:t>&lt;input id="fieldGoodE" type="number" placeholder="5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/div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div style="margin-top: 10px;"&gt;&lt;/div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Кол-во плохой еды: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&lt;div class="col-md-2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</w:t>
      </w:r>
      <w:r w:rsidRPr="006F6AEE">
        <w:rPr>
          <w:rFonts w:ascii="Consolas" w:hAnsi="Consolas" w:cs="Times New Roman"/>
          <w:sz w:val="20"/>
          <w:szCs w:val="20"/>
          <w:lang w:val="en-US"/>
        </w:rPr>
        <w:t>&lt;input id="fieldBadE" type="number" placeholder="5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/div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div style="margin-top: 10px;"&gt;&lt;/div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Кол-во смертельной еды: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&lt;div class="col-md-2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  <w:t xml:space="preserve"> </w:t>
      </w:r>
      <w:r w:rsidRPr="006F6AEE">
        <w:rPr>
          <w:rFonts w:ascii="Consolas" w:hAnsi="Consolas" w:cs="Times New Roman"/>
          <w:sz w:val="20"/>
          <w:szCs w:val="20"/>
          <w:lang w:val="en-US"/>
        </w:rPr>
        <w:t>&lt;input id="fieldDeathE" type="number" placeholder="1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/div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div style="margin-top: 10px;"&gt;&lt;/div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button id="strt"&gt;</w:t>
      </w:r>
      <w:r w:rsidRPr="00480D19">
        <w:rPr>
          <w:rFonts w:ascii="Consolas" w:hAnsi="Consolas" w:cs="Times New Roman"/>
          <w:sz w:val="20"/>
          <w:szCs w:val="20"/>
        </w:rPr>
        <w:t>СТАРТ</w:t>
      </w:r>
      <w:r w:rsidRPr="006F6AEE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button id="stp"&gt;</w:t>
      </w:r>
      <w:r w:rsidRPr="00480D19">
        <w:rPr>
          <w:rFonts w:ascii="Consolas" w:hAnsi="Consolas" w:cs="Times New Roman"/>
          <w:sz w:val="20"/>
          <w:szCs w:val="20"/>
        </w:rPr>
        <w:t>СТОП</w:t>
      </w:r>
      <w:r w:rsidRPr="006F6AEE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div style="margin-top: 15px;"&gt;&lt;/div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&lt;button id="spd1"&gt;X1&lt;/button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lastRenderedPageBreak/>
        <w:tab/>
        <w:t xml:space="preserve"> &lt;button id="spd2"&gt;X2&lt;/button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 </w:t>
      </w:r>
      <w:r w:rsidRPr="000D3E08">
        <w:rPr>
          <w:rFonts w:ascii="Consolas" w:hAnsi="Consolas" w:cs="Times New Roman"/>
          <w:sz w:val="20"/>
          <w:szCs w:val="20"/>
          <w:lang w:val="en-US"/>
        </w:rPr>
        <w:t>&lt;/div&gt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  <w:t xml:space="preserve"> &lt;/div&gt;&lt;/td&gt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  <w:t>&lt;/tr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&lt;/table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&lt;/body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&lt;script type="text/javascript"&g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canvas, ctx, W, H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h1 = document.getElementsByTagName('h1')[0]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sec = 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f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test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t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popLimit = 2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DefSpeed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DefRad = 1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OldX=0, OldY = 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инициализация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кнопок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start = document.getElementById('strt'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stop = document.getElementById('stp'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speed2 = document.getElementById('spd2'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speed1 = document.getElementById('spd1'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функция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4F6A2B">
        <w:rPr>
          <w:rFonts w:ascii="Consolas" w:hAnsi="Consolas" w:cs="Times New Roman"/>
          <w:sz w:val="20"/>
          <w:szCs w:val="20"/>
        </w:rPr>
        <w:t>старта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start.onclick = function(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f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sec = 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DefSpeed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h1.textContent = sec + ' </w:t>
      </w:r>
      <w:r w:rsidRPr="00480D19">
        <w:rPr>
          <w:rFonts w:ascii="Consolas" w:hAnsi="Consolas" w:cs="Times New Roman"/>
          <w:sz w:val="20"/>
          <w:szCs w:val="20"/>
        </w:rPr>
        <w:t>с</w:t>
      </w:r>
      <w:r w:rsidRPr="006F6AEE">
        <w:rPr>
          <w:rFonts w:ascii="Consolas" w:hAnsi="Consolas" w:cs="Times New Roman"/>
          <w:sz w:val="20"/>
          <w:szCs w:val="20"/>
          <w:lang w:val="en-US"/>
        </w:rPr>
        <w:t>.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ulationCount = parseInt(document.getElementById('fieldPopulation').value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if ( !populationCount ) populationCount = 5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Limit = parseInt(document.getElementById('fieldMAX').value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if ( !popLimit ) popLimit = 20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GoodCount = parseInt(document.getElementById('fieldGoodE').value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if ( !GoodCount ) GoodCount = 5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badCount = parseInt(document.getElementById('fieldBadE').value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if ( !badCount ) badCount = 5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deathCount = parseInt(document.getElementById('fieldDeathE').value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if ( !deathCount ) deathCount = 1;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ulation = []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Good = [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popBad = [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popDeath = [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window.cancelAnimationFrame(null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delPopulation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new Bacteria().initpop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new badE().initpop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new goodE().initpop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new deathE().initpop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test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imer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nitDraw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est = 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Функция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кнопки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х</w:t>
      </w:r>
      <w:r w:rsidRPr="006F6AEE">
        <w:rPr>
          <w:rFonts w:ascii="Consolas" w:hAnsi="Consolas" w:cs="Times New Roman"/>
          <w:sz w:val="20"/>
          <w:szCs w:val="20"/>
          <w:lang w:val="en-US"/>
        </w:rPr>
        <w:t>2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speed2.onclick = function(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DefSpeed = 2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Функция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кнопки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х</w:t>
      </w:r>
      <w:r w:rsidRPr="006F6AEE">
        <w:rPr>
          <w:rFonts w:ascii="Consolas" w:hAnsi="Consolas" w:cs="Times New Roman"/>
          <w:sz w:val="20"/>
          <w:szCs w:val="20"/>
          <w:lang w:val="en-US"/>
        </w:rPr>
        <w:t>1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speed1.onclick = function(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DefSpeed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Функция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кнопки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стоп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stop.onclick = function(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f = 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est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learTimeout(t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stopDraw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window</w:t>
      </w:r>
      <w:r w:rsidRPr="000D3E08">
        <w:rPr>
          <w:rFonts w:ascii="Consolas" w:hAnsi="Consolas" w:cs="Times New Roman"/>
          <w:sz w:val="20"/>
          <w:szCs w:val="20"/>
        </w:rPr>
        <w:t>.</w:t>
      </w:r>
      <w:r w:rsidRPr="006F6AEE">
        <w:rPr>
          <w:rFonts w:ascii="Consolas" w:hAnsi="Consolas" w:cs="Times New Roman"/>
          <w:sz w:val="20"/>
          <w:szCs w:val="20"/>
          <w:lang w:val="en-US"/>
        </w:rPr>
        <w:t>onload</w:t>
      </w:r>
      <w:r w:rsidRPr="000D3E08">
        <w:rPr>
          <w:rFonts w:ascii="Consolas" w:hAnsi="Consolas" w:cs="Times New Roman"/>
          <w:sz w:val="20"/>
          <w:szCs w:val="20"/>
        </w:rPr>
        <w:t xml:space="preserve"> = </w:t>
      </w:r>
      <w:r w:rsidRPr="006F6AEE">
        <w:rPr>
          <w:rFonts w:ascii="Consolas" w:hAnsi="Consolas" w:cs="Times New Roman"/>
          <w:sz w:val="20"/>
          <w:szCs w:val="20"/>
          <w:lang w:val="en-US"/>
        </w:rPr>
        <w:t>init</w:t>
      </w:r>
      <w:r w:rsidRPr="000D3E08">
        <w:rPr>
          <w:rFonts w:ascii="Consolas" w:hAnsi="Consolas" w:cs="Times New Roman"/>
          <w:sz w:val="20"/>
          <w:szCs w:val="20"/>
        </w:rPr>
        <w:t>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>//создание класса бактерия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class Bacteria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constructor(x,y, vx,vy, eaten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x = x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y = y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radius = DefRad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vx = vx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vy = vy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eaten = eaten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time = 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isCollide = false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nitChild(eaten2,x2,y2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rnd = Math.random()*10+4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xx,yy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this.x &gt; x2 &amp;&amp; this.x + 100 &lt; W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xx = this.x + rnd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yy = this.y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xx = x2 - rnd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yy = y2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this.y - 100 &gt; 0)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yy -= rnd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yy += rnd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xV   = parseInt(Math.random()*2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yV   = parseInt(Math.random()*2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xV == 0 ? xV = 1 : xV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yV == 0 ? yV = 1 : yV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h = new Bacteria(xx, yy, xV, yV, (this.eaten + eaten2)/2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ulation.push(h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nitpop(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for (var i=0;i&lt;populationCount;i++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rndX = Math.random()*(W-60) + 3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rndY = Math.random()*(H-60) + 3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xV   = parseInt(Math.random()*2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yV   = parseInt(Math.random()*2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xV == 0 ? xV = 1 : xV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yV == 0 ? yV = 1 : yV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h = new Bacteria(rndX, rndY, xV, yV, 0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population.push(h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F6A2B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//создание класса хорошей</w:t>
      </w:r>
      <w:r w:rsidR="00480D19" w:rsidRPr="00480D19">
        <w:rPr>
          <w:rFonts w:ascii="Consolas" w:hAnsi="Consolas" w:cs="Times New Roman"/>
          <w:sz w:val="20"/>
          <w:szCs w:val="20"/>
        </w:rPr>
        <w:t xml:space="preserve"> еда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class goodE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onstructor(x,y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x = x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y = y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radius = 8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isCollide = false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nitpop(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for (var i=0;i&lt;GoodCount;i++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rndX = Math.random()*(W-60) + 3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rndY = Math.random()*(H-60) + 30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let t = new goodE(rndX, rndY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popGood.push(t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//создание класса плохой еды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class badE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onstructor(x,y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x = x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y = y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radius = 8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his.isCollide = false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initpop(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i=0;i&lt;badCount;i++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rndX = Math.random()*(W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rndY = Math.random()*(H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b = new badE(rndX, rndY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popBad.push(b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//создание класса смертельной еды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class deathE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onstructor(x,y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this.x = 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this.y = 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this.radius = 8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this.isCollide = fals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nitpop(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i=0;i&lt;deathCount;i++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rndX = Math.random()*(W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rndY = Math.random()*(H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k = new deathE(rndX, rndY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popDeath.push(k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Инициализация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окна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function init(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anvas = document.getElementById("canvas"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    = canvas.getContext('2d'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W      = canvas.width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      = canvas.height;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Тик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function tick(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sec+=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 xml:space="preserve">h1.textContent = sec + ' </w:t>
      </w:r>
      <w:r w:rsidRPr="00480D19">
        <w:rPr>
          <w:rFonts w:ascii="Consolas" w:hAnsi="Consolas" w:cs="Times New Roman"/>
          <w:sz w:val="20"/>
          <w:szCs w:val="20"/>
        </w:rPr>
        <w:t>с</w:t>
      </w:r>
      <w:r w:rsidRPr="006F6AEE">
        <w:rPr>
          <w:rFonts w:ascii="Consolas" w:hAnsi="Consolas" w:cs="Times New Roman"/>
          <w:sz w:val="20"/>
          <w:szCs w:val="20"/>
          <w:lang w:val="en-US"/>
        </w:rPr>
        <w:t>.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for (var i=0;i&lt;population.length;i++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var h = population[i]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.time ++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imer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Таймер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function timer(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t = setTimeout(tick, 1000 / DefSpeed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Удалить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все</w:t>
      </w:r>
      <w:r w:rsidRPr="006F6AE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4F6A2B">
        <w:rPr>
          <w:rFonts w:ascii="Consolas" w:hAnsi="Consolas" w:cs="Times New Roman"/>
          <w:sz w:val="20"/>
          <w:szCs w:val="20"/>
        </w:rPr>
        <w:t>бактерии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  <w:t>function delPopulation()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ulation.splice(0,population.length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Good.splice(0,popGood.length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popBad.splice(0,popBad.length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popDeath.splice(0,popDeath.length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//</w:t>
      </w:r>
      <w:r w:rsidR="004F6A2B">
        <w:rPr>
          <w:rFonts w:ascii="Consolas" w:hAnsi="Consolas" w:cs="Times New Roman"/>
          <w:sz w:val="20"/>
          <w:szCs w:val="20"/>
        </w:rPr>
        <w:t>визуализация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>function initDraw(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clearRect(0,0,W,H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detectCollisions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DetectGB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!population.length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alert('Естественный отбор закончен, итоговое время = '+sec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stop.onclick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j = 0; j &lt; popGood.length; j++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var t = popGood[j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beginPath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arc(t.x,t.y,t.radius,0,Math.PI*2, 0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closePath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Style   = 'green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j = 0; j &lt; popBad.length; j++){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var b = popBad[j]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ctx.beginPath(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ctx.arc(b.x,b.y,b.radius,0,Math.PI*2, 0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ctx.closePath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Style   = 'red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j = 0; j &lt; popDeath.length; j++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var k = popDeath[j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beginPath(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ctx.arc(k.x,k.y,k.radius,0,Math.PI*2, 0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ctx.closePath(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ctx.fillStyle   = 'black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i = 0; i &lt; population.length; i++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var h = population[i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x += DefSpeed * 0.6 * h.v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y += DefSpeed *  0.6 * h.v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h.x-h.radius &lt;= 0 || h.x+h.radius &gt;= W )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h.vx = -h.vx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 xml:space="preserve">if ( h.y-h.radius &lt;= 0 || h.y+h.radius &gt;= H )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h.vy = -h.v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beginPath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arc(h.x,h.y,h.radius,0, Math.PI*2, 0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closePath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h.x - h.radius - 20 &gt; 0 &amp;&amp; h.x + h.radius + 20 &lt; W &amp;&amp; h.y - h.radius - 20 &gt; 0 &amp;&amp; h.y + h.radius + 20 &lt; H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h.time &gt;= 5 &amp;&amp; h.time &lt; 10)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radius = DefRad+5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h.time &gt;= 10 &amp;&amp; h.time &lt; 15)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radius = DefRad+1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h.time &gt;= 15 &amp;&amp; h.time &lt; 20)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radius = DefRad+15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h.time &gt;= 20 &amp;&amp; h.time &lt; 25)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radius = DefRad+2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h.eaten &lt;= -10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population.splice(i,1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--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ontinu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h.time &gt;= 25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population.splice(i,1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--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ontinu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h.eaten &gt; -10 &amp;&amp; h.eaten &lt;= -2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Style   = 'maroon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h.eaten &gt; -1 &amp;&amp; h.eaten &lt;= 10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fillStyle   = 'white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ctx.stroke(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h.eaten &gt; 10 &amp;&amp; h.eaten &lt;= 30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ctx.fillStyle   = 'LightBlue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fill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h.eaten &gt; 30 &amp;&amp; h.eaten &lt;= 50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fillStyle   = 'DodgerBlue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fill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h.eaten &gt; 50 &amp;&amp; h.eaten &lt;= 75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fillStyle   = 'MediumSlateBlue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fill()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h.eaten &gt; 75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fillStyle   = 'MediumBlue'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ctx.strokeStyle = 'black'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ctx.fill(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if (f)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window.requestAnimationFrame(initDraw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Очистка</w:t>
      </w:r>
      <w:r w:rsidRPr="00480D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</w:rPr>
        <w:t>поля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>function stopDraw(){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ctx.clearRect(0,0,W,H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//Столкновение с обстоятельствами</w:t>
      </w:r>
    </w:p>
    <w:p w:rsidR="00480D19" w:rsidRPr="004F6A2B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function</w:t>
      </w:r>
      <w:r w:rsidRPr="004F6A2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80D19">
        <w:rPr>
          <w:rFonts w:ascii="Consolas" w:hAnsi="Consolas" w:cs="Times New Roman"/>
          <w:sz w:val="20"/>
          <w:szCs w:val="20"/>
          <w:lang w:val="en-US"/>
        </w:rPr>
        <w:t>DetectGB</w:t>
      </w:r>
      <w:r w:rsidRPr="004F6A2B">
        <w:rPr>
          <w:rFonts w:ascii="Consolas" w:hAnsi="Consolas" w:cs="Times New Roman"/>
          <w:sz w:val="20"/>
          <w:szCs w:val="20"/>
          <w:lang w:val="en-US"/>
        </w:rPr>
        <w:t>(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var h, t, b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i=0; i &lt; population.length; i++){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population[i].isCollide = fals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i=0; i &lt; popGood.length; i++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popGood[i].isCollide = fals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i=0; i &lt; popBad.length; i++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popBad[i].isCollide = fals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var i=0; i &lt; popDeath.length; i++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popDeath[i].isCollide = fals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 var i=0;i&lt;population.length;i++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 = population[i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 var j=0;j&lt;popGood.length;j++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t = popGood[j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dx = h.x-t.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dy = h.y-t.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distance = Math.sqrt(dx*dx+dy*dy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distance &lt; h.radius + t.radius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eaten += 5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t.x = Math.random()*(W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t.y = Math.random()*(H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 var j=0;j&lt;popBad.length;j++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b = popBad[j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bdx = h.x-b.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bdy = h.y-b.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bdistance = Math.sqrt(bdx*bdx+bdy*bdy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bdistance &lt; h.radius + b.radius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eaten -= 5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b.x = Math.random()*(W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b.y = Math.random()*(H-60) + 30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}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for ( var j=0;j&lt;popDeath.length;j++ ) {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k = popDeath[j]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let kdx = h.x-k.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kdy = h.y-k.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kdistance = Math.sqrt(kdx*kdx+kdy*kdy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kdistance &lt; h.radius + k.radius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.eaten -= 100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k.x = Math.random()*(W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k.y = Math.random()*(H-60) + 3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>//</w:t>
      </w:r>
      <w:r w:rsidRPr="00480D19">
        <w:rPr>
          <w:rFonts w:ascii="Consolas" w:hAnsi="Consolas" w:cs="Times New Roman"/>
          <w:sz w:val="20"/>
          <w:szCs w:val="20"/>
        </w:rPr>
        <w:t>Столкновение</w:t>
      </w:r>
      <w:r w:rsidRPr="00480D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4F6A2B">
        <w:rPr>
          <w:rFonts w:ascii="Consolas" w:hAnsi="Consolas" w:cs="Times New Roman"/>
          <w:sz w:val="20"/>
          <w:szCs w:val="20"/>
        </w:rPr>
        <w:t>бактерий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 xml:space="preserve">function detectCollisions()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var h1, h2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 var i=0;i&lt;population.length;i++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population[i].isCollide = fals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 var i=0;i&lt;population.length;i++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1 = population[i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for ( var j=i+1;j&lt;population.length;j++ )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2 = population[j]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dx = h1.x-h2.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dy = h1.y-h2.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distance = Math.sqrt(dx*dx+dy*dy)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distance &lt; h1.radius + h2.radius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srX = (h1.x+h2.x)/2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srY = (h1.y+h2.y)/2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srX &lt; OldX - 20 || srX &gt; OldX + 20 || srY &lt; OldY - 20 || srY &gt; OldY + 20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//Передача опыта</w:t>
      </w:r>
    </w:p>
    <w:p w:rsidR="00480D19" w:rsidRPr="004F6A2B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>let hh = h1.eaten;</w:t>
      </w:r>
    </w:p>
    <w:p w:rsidR="00480D19" w:rsidRPr="004F6A2B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if (h1.time &gt;= 1 &amp;&amp; h2.time &gt;= 1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 xml:space="preserve">if (h1.eaten * h2.eaten &gt;= 0){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if(Math.abs(h2.eaten) &gt; Math.abs(h1.eaten))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(Math.abs(h1.eaten) + Math.abs(h2.eaten)/10 &lt;= 100 &amp;&amp; Math.abs(h1.eaten) + Math.abs(h2.eaten)/10 &lt;= Math.abs(h2.eaten))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1.eaten +=5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2.eaten -=5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Math.abs(h2.eaten) + Math.abs(h1.eaten)/10 &lt;= 100 &amp;&amp; Math.abs(h2.eaten) + Math.abs(h1.eaten)/10 &lt;= Math.abs(h2.eaten))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2.eaten += 5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1.eaten =5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{</w:t>
      </w:r>
    </w:p>
    <w:p w:rsidR="00480D19" w:rsidRPr="004F6A2B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>h1.eaten += 5;</w:t>
      </w:r>
    </w:p>
    <w:p w:rsidR="00480D19" w:rsidRPr="004F6A2B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F6A2B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  <w:t>h2.eaten += 5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>0</w:t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//Появление потомка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let rndRod = Math.random()*100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((h1.time &gt;= 11 &amp;&amp; h1.time &lt; 15 &amp;&amp; h2.time &gt;= 11 &amp;&amp; h2.time &lt; 15) || (h1.time &gt;= 16 &amp;&amp; h1.time &lt; 20 &amp;&amp; h2.time &gt;= 16 &amp;&amp; h2.time &lt; 20)) &amp;&amp; population.length &lt;= popLimit &amp;&amp; rndRod &lt;= 90)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1.initChild(h2.eaten,h2.x,h2.y);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>}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0D3E08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0D3E08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>OldX = sr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OldY = sr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1.isCollide = tru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2.isCollide = true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collision =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x: h2.x-h1.x,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y: h2.y-h1.y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collisionNormal =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x: collision.x / distance,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y: collision.y / distance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relV = {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x: h1.vx-h2.vx,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y: h1.vy-h2.vy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}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let speedV = relV.x*collisionNormal.x+relV.y*collisionNormal.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 xml:space="preserve">if ( speedV &lt; 0 )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break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1.vx -= speedV*collisionNormal.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 xml:space="preserve">h1.vy -= speedV*collisionNormal.y;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2.vx += speedV*collisionNormal.x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h2.vy += speedV*collisionNormal.y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  <w:t>if ( Math.abs(h1.vx) &lt; 0.5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>if ( h1.vx &lt; 0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1.vx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1.vx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Math.abs(h1.vy) &lt; 0.5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h1.vy &lt; 0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1.vy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1.vy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Math.abs(h2.vx) &lt; 0.5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h2.vx &lt; 0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2.vx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2.vx = 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Math.abs(h2.vy) &lt; 0.5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if ( h2.vy &lt; 0 ) {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h2.vy = -1;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6F6AEE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  <w:t>else {</w:t>
      </w:r>
    </w:p>
    <w:p w:rsidR="00480D19" w:rsidRPr="004F6A2B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6F6AEE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>h2.vy = 1;</w:t>
      </w:r>
    </w:p>
    <w:p w:rsidR="00480D19" w:rsidRPr="004F6A2B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F6A2B">
        <w:rPr>
          <w:rFonts w:ascii="Consolas" w:hAnsi="Consolas" w:cs="Times New Roman"/>
          <w:sz w:val="20"/>
          <w:szCs w:val="20"/>
          <w:lang w:val="en-US"/>
        </w:rPr>
        <w:tab/>
      </w:r>
      <w:r w:rsidRPr="00480D19">
        <w:rPr>
          <w:rFonts w:ascii="Consolas" w:hAnsi="Consolas" w:cs="Times New Roman"/>
          <w:sz w:val="20"/>
          <w:szCs w:val="20"/>
        </w:rPr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</w:r>
      <w:r w:rsidRPr="00480D19">
        <w:rPr>
          <w:rFonts w:ascii="Consolas" w:hAnsi="Consolas" w:cs="Times New Roman"/>
          <w:sz w:val="20"/>
          <w:szCs w:val="20"/>
        </w:rPr>
        <w:tab/>
        <w:t xml:space="preserve">}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ab/>
        <w:t>}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>&lt;/script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 xml:space="preserve"> &lt;/html&gt;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480D19">
        <w:rPr>
          <w:rFonts w:ascii="Consolas" w:hAnsi="Consolas" w:cs="Times New Roman"/>
          <w:sz w:val="20"/>
          <w:szCs w:val="20"/>
        </w:rPr>
        <w:t xml:space="preserve"> </w:t>
      </w: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480D19" w:rsidRPr="00480D19" w:rsidRDefault="00480D19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B224F1" w:rsidRPr="00FA1DD8" w:rsidRDefault="00B224F1" w:rsidP="00480D1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sectPr w:rsidR="00B224F1" w:rsidRPr="00FA1DD8" w:rsidSect="0055679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2D" w:rsidRDefault="003C562D" w:rsidP="00B0144B">
      <w:pPr>
        <w:spacing w:after="0" w:line="240" w:lineRule="auto"/>
      </w:pPr>
      <w:r>
        <w:separator/>
      </w:r>
    </w:p>
  </w:endnote>
  <w:endnote w:type="continuationSeparator" w:id="0">
    <w:p w:rsidR="003C562D" w:rsidRDefault="003C562D" w:rsidP="00B0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51655"/>
      <w:docPartObj>
        <w:docPartGallery w:val="Page Numbers (Bottom of Page)"/>
        <w:docPartUnique/>
      </w:docPartObj>
    </w:sdtPr>
    <w:sdtEndPr/>
    <w:sdtContent>
      <w:p w:rsidR="00FC02DF" w:rsidRDefault="00FC02DF" w:rsidP="008969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F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C02DF" w:rsidRDefault="00FC02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2D" w:rsidRDefault="003C562D" w:rsidP="00B0144B">
      <w:pPr>
        <w:spacing w:after="0" w:line="240" w:lineRule="auto"/>
      </w:pPr>
      <w:r>
        <w:separator/>
      </w:r>
    </w:p>
  </w:footnote>
  <w:footnote w:type="continuationSeparator" w:id="0">
    <w:p w:rsidR="003C562D" w:rsidRDefault="003C562D" w:rsidP="00B0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4BD"/>
    <w:multiLevelType w:val="hybridMultilevel"/>
    <w:tmpl w:val="19B6B0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D7FB8"/>
    <w:multiLevelType w:val="multilevel"/>
    <w:tmpl w:val="2A0430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62B44"/>
    <w:multiLevelType w:val="hybridMultilevel"/>
    <w:tmpl w:val="F042C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B2225"/>
    <w:multiLevelType w:val="hybridMultilevel"/>
    <w:tmpl w:val="5BF6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4638"/>
    <w:multiLevelType w:val="hybridMultilevel"/>
    <w:tmpl w:val="ED520290"/>
    <w:lvl w:ilvl="0" w:tplc="D74E5B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2D1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A928D4"/>
    <w:multiLevelType w:val="hybridMultilevel"/>
    <w:tmpl w:val="2408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70CF"/>
    <w:multiLevelType w:val="hybridMultilevel"/>
    <w:tmpl w:val="F09C4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E13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9D0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772076"/>
    <w:multiLevelType w:val="hybridMultilevel"/>
    <w:tmpl w:val="20A6FA0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52B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CF2DA8"/>
    <w:multiLevelType w:val="hybridMultilevel"/>
    <w:tmpl w:val="A2FC1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2C62FF"/>
    <w:multiLevelType w:val="hybridMultilevel"/>
    <w:tmpl w:val="46325FA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1D870268"/>
    <w:multiLevelType w:val="hybridMultilevel"/>
    <w:tmpl w:val="FC1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1AC2"/>
    <w:multiLevelType w:val="hybridMultilevel"/>
    <w:tmpl w:val="6C2A0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42056"/>
    <w:multiLevelType w:val="hybridMultilevel"/>
    <w:tmpl w:val="8F0AE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6A4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41787A"/>
    <w:multiLevelType w:val="hybridMultilevel"/>
    <w:tmpl w:val="7DEC5EF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B35565F"/>
    <w:multiLevelType w:val="hybridMultilevel"/>
    <w:tmpl w:val="A3D8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A161D"/>
    <w:multiLevelType w:val="hybridMultilevel"/>
    <w:tmpl w:val="301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37C24"/>
    <w:multiLevelType w:val="hybridMultilevel"/>
    <w:tmpl w:val="F7D8CF20"/>
    <w:lvl w:ilvl="0" w:tplc="F334C12A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A26C53"/>
    <w:multiLevelType w:val="hybridMultilevel"/>
    <w:tmpl w:val="1506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39E8"/>
    <w:multiLevelType w:val="hybridMultilevel"/>
    <w:tmpl w:val="94FE5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366F8E"/>
    <w:multiLevelType w:val="hybridMultilevel"/>
    <w:tmpl w:val="CD76B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71889"/>
    <w:multiLevelType w:val="hybridMultilevel"/>
    <w:tmpl w:val="D20C8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900013"/>
    <w:multiLevelType w:val="multilevel"/>
    <w:tmpl w:val="F1F0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F436B"/>
    <w:multiLevelType w:val="hybridMultilevel"/>
    <w:tmpl w:val="27A0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9152E"/>
    <w:multiLevelType w:val="hybridMultilevel"/>
    <w:tmpl w:val="67662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1964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5110178F"/>
    <w:multiLevelType w:val="hybridMultilevel"/>
    <w:tmpl w:val="EC68DF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11A134B"/>
    <w:multiLevelType w:val="hybridMultilevel"/>
    <w:tmpl w:val="9F18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650A9"/>
    <w:multiLevelType w:val="hybridMultilevel"/>
    <w:tmpl w:val="64BE3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1A66C4"/>
    <w:multiLevelType w:val="hybridMultilevel"/>
    <w:tmpl w:val="570AAEB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BD76F1"/>
    <w:multiLevelType w:val="hybridMultilevel"/>
    <w:tmpl w:val="92C404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781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153282"/>
    <w:multiLevelType w:val="hybridMultilevel"/>
    <w:tmpl w:val="D7FEE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B11D45"/>
    <w:multiLevelType w:val="hybridMultilevel"/>
    <w:tmpl w:val="0A24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502B"/>
    <w:multiLevelType w:val="multilevel"/>
    <w:tmpl w:val="72547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9" w15:restartNumberingAfterBreak="0">
    <w:nsid w:val="6A4F31DD"/>
    <w:multiLevelType w:val="multilevel"/>
    <w:tmpl w:val="4FF6F078"/>
    <w:lvl w:ilvl="0">
      <w:start w:val="1"/>
      <w:numFmt w:val="decimal"/>
      <w:lvlText w:val="%1"/>
      <w:lvlJc w:val="left"/>
      <w:pPr>
        <w:ind w:left="0" w:firstLine="1134"/>
      </w:pPr>
    </w:lvl>
    <w:lvl w:ilvl="1">
      <w:start w:val="1"/>
      <w:numFmt w:val="decimal"/>
      <w:lvlText w:val="%1.%2"/>
      <w:lvlJc w:val="left"/>
      <w:pPr>
        <w:ind w:left="0" w:firstLine="113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5BB0"/>
    <w:multiLevelType w:val="hybridMultilevel"/>
    <w:tmpl w:val="68309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B55F7B"/>
    <w:multiLevelType w:val="hybridMultilevel"/>
    <w:tmpl w:val="80B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574C"/>
    <w:multiLevelType w:val="hybridMultilevel"/>
    <w:tmpl w:val="113A4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B4DEB"/>
    <w:multiLevelType w:val="hybridMultilevel"/>
    <w:tmpl w:val="F46EE922"/>
    <w:lvl w:ilvl="0" w:tplc="8194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45C88"/>
    <w:multiLevelType w:val="hybridMultilevel"/>
    <w:tmpl w:val="52201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35"/>
  </w:num>
  <w:num w:numId="5">
    <w:abstractNumId w:val="29"/>
  </w:num>
  <w:num w:numId="6">
    <w:abstractNumId w:val="31"/>
  </w:num>
  <w:num w:numId="7">
    <w:abstractNumId w:val="8"/>
  </w:num>
  <w:num w:numId="8">
    <w:abstractNumId w:val="12"/>
  </w:num>
  <w:num w:numId="9">
    <w:abstractNumId w:val="25"/>
  </w:num>
  <w:num w:numId="10">
    <w:abstractNumId w:val="23"/>
  </w:num>
  <w:num w:numId="11">
    <w:abstractNumId w:val="21"/>
  </w:num>
  <w:num w:numId="12">
    <w:abstractNumId w:val="36"/>
  </w:num>
  <w:num w:numId="13">
    <w:abstractNumId w:val="20"/>
  </w:num>
  <w:num w:numId="14">
    <w:abstractNumId w:val="11"/>
  </w:num>
  <w:num w:numId="15">
    <w:abstractNumId w:val="27"/>
  </w:num>
  <w:num w:numId="16">
    <w:abstractNumId w:val="13"/>
  </w:num>
  <w:num w:numId="17">
    <w:abstractNumId w:val="18"/>
  </w:num>
  <w:num w:numId="18">
    <w:abstractNumId w:val="30"/>
  </w:num>
  <w:num w:numId="19">
    <w:abstractNumId w:val="34"/>
  </w:num>
  <w:num w:numId="20">
    <w:abstractNumId w:val="0"/>
  </w:num>
  <w:num w:numId="21">
    <w:abstractNumId w:val="7"/>
  </w:num>
  <w:num w:numId="22">
    <w:abstractNumId w:val="3"/>
  </w:num>
  <w:num w:numId="23">
    <w:abstractNumId w:val="44"/>
  </w:num>
  <w:num w:numId="24">
    <w:abstractNumId w:val="43"/>
  </w:num>
  <w:num w:numId="25">
    <w:abstractNumId w:val="33"/>
  </w:num>
  <w:num w:numId="26">
    <w:abstractNumId w:val="10"/>
  </w:num>
  <w:num w:numId="27">
    <w:abstractNumId w:val="2"/>
  </w:num>
  <w:num w:numId="28">
    <w:abstractNumId w:val="26"/>
  </w:num>
  <w:num w:numId="29">
    <w:abstractNumId w:val="39"/>
  </w:num>
  <w:num w:numId="30">
    <w:abstractNumId w:val="19"/>
  </w:num>
  <w:num w:numId="31">
    <w:abstractNumId w:val="38"/>
  </w:num>
  <w:num w:numId="32">
    <w:abstractNumId w:val="5"/>
  </w:num>
  <w:num w:numId="33">
    <w:abstractNumId w:val="41"/>
  </w:num>
  <w:num w:numId="34">
    <w:abstractNumId w:val="1"/>
  </w:num>
  <w:num w:numId="35">
    <w:abstractNumId w:val="42"/>
  </w:num>
  <w:num w:numId="36">
    <w:abstractNumId w:val="4"/>
  </w:num>
  <w:num w:numId="37">
    <w:abstractNumId w:val="24"/>
  </w:num>
  <w:num w:numId="38">
    <w:abstractNumId w:val="32"/>
  </w:num>
  <w:num w:numId="39">
    <w:abstractNumId w:val="28"/>
  </w:num>
  <w:num w:numId="40">
    <w:abstractNumId w:val="6"/>
  </w:num>
  <w:num w:numId="41">
    <w:abstractNumId w:val="14"/>
  </w:num>
  <w:num w:numId="42">
    <w:abstractNumId w:val="15"/>
  </w:num>
  <w:num w:numId="43">
    <w:abstractNumId w:val="40"/>
  </w:num>
  <w:num w:numId="44">
    <w:abstractNumId w:val="1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D"/>
    <w:rsid w:val="00005261"/>
    <w:rsid w:val="0000712A"/>
    <w:rsid w:val="00010640"/>
    <w:rsid w:val="000132BF"/>
    <w:rsid w:val="00014931"/>
    <w:rsid w:val="000217E6"/>
    <w:rsid w:val="000219CD"/>
    <w:rsid w:val="000225B3"/>
    <w:rsid w:val="00025B0D"/>
    <w:rsid w:val="00026CED"/>
    <w:rsid w:val="00034EA4"/>
    <w:rsid w:val="00052ED5"/>
    <w:rsid w:val="00054F41"/>
    <w:rsid w:val="00054FD4"/>
    <w:rsid w:val="00061622"/>
    <w:rsid w:val="00071049"/>
    <w:rsid w:val="0007463D"/>
    <w:rsid w:val="000936DA"/>
    <w:rsid w:val="00095E60"/>
    <w:rsid w:val="000A1756"/>
    <w:rsid w:val="000A214D"/>
    <w:rsid w:val="000B16DF"/>
    <w:rsid w:val="000D138C"/>
    <w:rsid w:val="000D3E08"/>
    <w:rsid w:val="000E319B"/>
    <w:rsid w:val="000E55D4"/>
    <w:rsid w:val="000E62D3"/>
    <w:rsid w:val="000F0BBC"/>
    <w:rsid w:val="00100195"/>
    <w:rsid w:val="00101BD2"/>
    <w:rsid w:val="001043AF"/>
    <w:rsid w:val="0011037A"/>
    <w:rsid w:val="0011343D"/>
    <w:rsid w:val="00135B2D"/>
    <w:rsid w:val="00146072"/>
    <w:rsid w:val="00146DE6"/>
    <w:rsid w:val="0015140A"/>
    <w:rsid w:val="00151C9E"/>
    <w:rsid w:val="001561EB"/>
    <w:rsid w:val="00163CA1"/>
    <w:rsid w:val="001659CD"/>
    <w:rsid w:val="001669D6"/>
    <w:rsid w:val="00174BE9"/>
    <w:rsid w:val="00177DF8"/>
    <w:rsid w:val="00183C4F"/>
    <w:rsid w:val="00192AB8"/>
    <w:rsid w:val="001A22F1"/>
    <w:rsid w:val="001A2F27"/>
    <w:rsid w:val="001A7B5B"/>
    <w:rsid w:val="001B0BC4"/>
    <w:rsid w:val="001B116B"/>
    <w:rsid w:val="001B2229"/>
    <w:rsid w:val="001B35B2"/>
    <w:rsid w:val="001C69DA"/>
    <w:rsid w:val="001C6D7A"/>
    <w:rsid w:val="001D0423"/>
    <w:rsid w:val="001D1EAE"/>
    <w:rsid w:val="001F21EB"/>
    <w:rsid w:val="001F2336"/>
    <w:rsid w:val="001F25C5"/>
    <w:rsid w:val="001F7E10"/>
    <w:rsid w:val="00202C75"/>
    <w:rsid w:val="00210138"/>
    <w:rsid w:val="00216F4A"/>
    <w:rsid w:val="0022090A"/>
    <w:rsid w:val="00232A4E"/>
    <w:rsid w:val="00237222"/>
    <w:rsid w:val="00245F6B"/>
    <w:rsid w:val="00250E4E"/>
    <w:rsid w:val="00256E65"/>
    <w:rsid w:val="002663E2"/>
    <w:rsid w:val="002665DE"/>
    <w:rsid w:val="00270243"/>
    <w:rsid w:val="00274C12"/>
    <w:rsid w:val="00276158"/>
    <w:rsid w:val="002777E0"/>
    <w:rsid w:val="002929FF"/>
    <w:rsid w:val="00294C1E"/>
    <w:rsid w:val="002A389D"/>
    <w:rsid w:val="002A4A3E"/>
    <w:rsid w:val="002C2A5A"/>
    <w:rsid w:val="002C39A0"/>
    <w:rsid w:val="002C41DA"/>
    <w:rsid w:val="002C56F7"/>
    <w:rsid w:val="002D2F96"/>
    <w:rsid w:val="002E07EA"/>
    <w:rsid w:val="0030321D"/>
    <w:rsid w:val="0030379D"/>
    <w:rsid w:val="00303BE0"/>
    <w:rsid w:val="00306544"/>
    <w:rsid w:val="0031064F"/>
    <w:rsid w:val="0031087A"/>
    <w:rsid w:val="00310B2C"/>
    <w:rsid w:val="0031114E"/>
    <w:rsid w:val="00326E9C"/>
    <w:rsid w:val="00332CC3"/>
    <w:rsid w:val="00334764"/>
    <w:rsid w:val="00347CC1"/>
    <w:rsid w:val="00347DF4"/>
    <w:rsid w:val="0035167D"/>
    <w:rsid w:val="00354346"/>
    <w:rsid w:val="0037029B"/>
    <w:rsid w:val="00387EB9"/>
    <w:rsid w:val="003A0712"/>
    <w:rsid w:val="003A1C9A"/>
    <w:rsid w:val="003B260B"/>
    <w:rsid w:val="003C0892"/>
    <w:rsid w:val="003C562D"/>
    <w:rsid w:val="003C5A01"/>
    <w:rsid w:val="003D0D5B"/>
    <w:rsid w:val="003D6BD4"/>
    <w:rsid w:val="003E7687"/>
    <w:rsid w:val="003F0558"/>
    <w:rsid w:val="003F5017"/>
    <w:rsid w:val="003F77EA"/>
    <w:rsid w:val="00401211"/>
    <w:rsid w:val="0041075B"/>
    <w:rsid w:val="00430627"/>
    <w:rsid w:val="004409CF"/>
    <w:rsid w:val="00452513"/>
    <w:rsid w:val="0045324A"/>
    <w:rsid w:val="004621B4"/>
    <w:rsid w:val="00480D19"/>
    <w:rsid w:val="0048229E"/>
    <w:rsid w:val="0048402C"/>
    <w:rsid w:val="00496262"/>
    <w:rsid w:val="004C0562"/>
    <w:rsid w:val="004C2E4A"/>
    <w:rsid w:val="004D1B39"/>
    <w:rsid w:val="004D1E65"/>
    <w:rsid w:val="004E6129"/>
    <w:rsid w:val="004E63CC"/>
    <w:rsid w:val="004E6DE4"/>
    <w:rsid w:val="004F1C04"/>
    <w:rsid w:val="004F6A2B"/>
    <w:rsid w:val="00502D9E"/>
    <w:rsid w:val="00512DAB"/>
    <w:rsid w:val="00517954"/>
    <w:rsid w:val="0052388A"/>
    <w:rsid w:val="005262C3"/>
    <w:rsid w:val="0053338A"/>
    <w:rsid w:val="00542B60"/>
    <w:rsid w:val="00543D62"/>
    <w:rsid w:val="00544E6A"/>
    <w:rsid w:val="00556790"/>
    <w:rsid w:val="00564243"/>
    <w:rsid w:val="00574668"/>
    <w:rsid w:val="005763A5"/>
    <w:rsid w:val="00585F91"/>
    <w:rsid w:val="00595E8B"/>
    <w:rsid w:val="005A4481"/>
    <w:rsid w:val="005B7A8C"/>
    <w:rsid w:val="005C27F1"/>
    <w:rsid w:val="005C559C"/>
    <w:rsid w:val="005C7C55"/>
    <w:rsid w:val="005E677A"/>
    <w:rsid w:val="005E6BBB"/>
    <w:rsid w:val="005F24B8"/>
    <w:rsid w:val="005F43BB"/>
    <w:rsid w:val="005F493D"/>
    <w:rsid w:val="005F6C32"/>
    <w:rsid w:val="006031CE"/>
    <w:rsid w:val="00606F19"/>
    <w:rsid w:val="0063005A"/>
    <w:rsid w:val="00631437"/>
    <w:rsid w:val="0063529E"/>
    <w:rsid w:val="006460DF"/>
    <w:rsid w:val="0065372A"/>
    <w:rsid w:val="00656AA9"/>
    <w:rsid w:val="0066295D"/>
    <w:rsid w:val="00666095"/>
    <w:rsid w:val="00666AED"/>
    <w:rsid w:val="0066789F"/>
    <w:rsid w:val="00671B23"/>
    <w:rsid w:val="0067757B"/>
    <w:rsid w:val="00695FFF"/>
    <w:rsid w:val="00697106"/>
    <w:rsid w:val="006A304C"/>
    <w:rsid w:val="006B08D1"/>
    <w:rsid w:val="006B4426"/>
    <w:rsid w:val="006C049E"/>
    <w:rsid w:val="006D5BDC"/>
    <w:rsid w:val="006F25C9"/>
    <w:rsid w:val="006F4CFF"/>
    <w:rsid w:val="006F6AEE"/>
    <w:rsid w:val="00711CB8"/>
    <w:rsid w:val="00722892"/>
    <w:rsid w:val="00730799"/>
    <w:rsid w:val="00732920"/>
    <w:rsid w:val="00732C6B"/>
    <w:rsid w:val="007416CE"/>
    <w:rsid w:val="00754D89"/>
    <w:rsid w:val="00756E63"/>
    <w:rsid w:val="007718E2"/>
    <w:rsid w:val="00773290"/>
    <w:rsid w:val="00773A1D"/>
    <w:rsid w:val="00783AA9"/>
    <w:rsid w:val="00787539"/>
    <w:rsid w:val="00791E0F"/>
    <w:rsid w:val="007B49B6"/>
    <w:rsid w:val="007C0A4B"/>
    <w:rsid w:val="007D16EB"/>
    <w:rsid w:val="007D661A"/>
    <w:rsid w:val="007E14CD"/>
    <w:rsid w:val="007E41AF"/>
    <w:rsid w:val="007E43C3"/>
    <w:rsid w:val="007F0E8C"/>
    <w:rsid w:val="007F597A"/>
    <w:rsid w:val="0081019F"/>
    <w:rsid w:val="0081099E"/>
    <w:rsid w:val="00813E12"/>
    <w:rsid w:val="00816ACE"/>
    <w:rsid w:val="00822656"/>
    <w:rsid w:val="00831E84"/>
    <w:rsid w:val="00832EE4"/>
    <w:rsid w:val="00841E2B"/>
    <w:rsid w:val="00841FAC"/>
    <w:rsid w:val="008435B9"/>
    <w:rsid w:val="0085760F"/>
    <w:rsid w:val="00857711"/>
    <w:rsid w:val="00880CBE"/>
    <w:rsid w:val="00891E81"/>
    <w:rsid w:val="00892891"/>
    <w:rsid w:val="008969ED"/>
    <w:rsid w:val="008B5045"/>
    <w:rsid w:val="008B5CE7"/>
    <w:rsid w:val="008C0819"/>
    <w:rsid w:val="008C13D9"/>
    <w:rsid w:val="008D032C"/>
    <w:rsid w:val="008D0666"/>
    <w:rsid w:val="008E11F7"/>
    <w:rsid w:val="008E2DF6"/>
    <w:rsid w:val="008E78DE"/>
    <w:rsid w:val="008F3ECA"/>
    <w:rsid w:val="008F544A"/>
    <w:rsid w:val="008F61E6"/>
    <w:rsid w:val="008F7175"/>
    <w:rsid w:val="009107CD"/>
    <w:rsid w:val="009322C6"/>
    <w:rsid w:val="0095059B"/>
    <w:rsid w:val="00962B81"/>
    <w:rsid w:val="009919ED"/>
    <w:rsid w:val="009952B0"/>
    <w:rsid w:val="00995E5E"/>
    <w:rsid w:val="009A1C94"/>
    <w:rsid w:val="009A2638"/>
    <w:rsid w:val="009A3FD2"/>
    <w:rsid w:val="009B501E"/>
    <w:rsid w:val="009B5416"/>
    <w:rsid w:val="009C463A"/>
    <w:rsid w:val="009C6890"/>
    <w:rsid w:val="009D5D75"/>
    <w:rsid w:val="009D75B2"/>
    <w:rsid w:val="009E3164"/>
    <w:rsid w:val="009F0FE5"/>
    <w:rsid w:val="009F20CD"/>
    <w:rsid w:val="00A027CF"/>
    <w:rsid w:val="00A046E2"/>
    <w:rsid w:val="00A12EBD"/>
    <w:rsid w:val="00A152DB"/>
    <w:rsid w:val="00A154B1"/>
    <w:rsid w:val="00A22E77"/>
    <w:rsid w:val="00A23843"/>
    <w:rsid w:val="00A3788F"/>
    <w:rsid w:val="00A47620"/>
    <w:rsid w:val="00A5518F"/>
    <w:rsid w:val="00A5523A"/>
    <w:rsid w:val="00A5653E"/>
    <w:rsid w:val="00A61379"/>
    <w:rsid w:val="00A63852"/>
    <w:rsid w:val="00A63DF8"/>
    <w:rsid w:val="00A70FDA"/>
    <w:rsid w:val="00A82668"/>
    <w:rsid w:val="00A854F2"/>
    <w:rsid w:val="00A8642A"/>
    <w:rsid w:val="00A878CC"/>
    <w:rsid w:val="00A91C4F"/>
    <w:rsid w:val="00AA1B6D"/>
    <w:rsid w:val="00AA31E1"/>
    <w:rsid w:val="00AA3B1C"/>
    <w:rsid w:val="00AA5A32"/>
    <w:rsid w:val="00AB4E87"/>
    <w:rsid w:val="00AC095D"/>
    <w:rsid w:val="00AD14DB"/>
    <w:rsid w:val="00AE31CC"/>
    <w:rsid w:val="00AE6CAC"/>
    <w:rsid w:val="00AF3CFC"/>
    <w:rsid w:val="00B00C8A"/>
    <w:rsid w:val="00B0144B"/>
    <w:rsid w:val="00B04908"/>
    <w:rsid w:val="00B118EA"/>
    <w:rsid w:val="00B224F1"/>
    <w:rsid w:val="00B31714"/>
    <w:rsid w:val="00B337A6"/>
    <w:rsid w:val="00B36F65"/>
    <w:rsid w:val="00B37094"/>
    <w:rsid w:val="00B51DD3"/>
    <w:rsid w:val="00B55491"/>
    <w:rsid w:val="00B619A2"/>
    <w:rsid w:val="00B6613A"/>
    <w:rsid w:val="00B821E7"/>
    <w:rsid w:val="00B87D2F"/>
    <w:rsid w:val="00B90878"/>
    <w:rsid w:val="00B9642D"/>
    <w:rsid w:val="00B97D23"/>
    <w:rsid w:val="00BA1D44"/>
    <w:rsid w:val="00BB14C7"/>
    <w:rsid w:val="00BC0D59"/>
    <w:rsid w:val="00BC5746"/>
    <w:rsid w:val="00BD45C6"/>
    <w:rsid w:val="00BD7FAD"/>
    <w:rsid w:val="00BF6764"/>
    <w:rsid w:val="00C0043F"/>
    <w:rsid w:val="00C00C71"/>
    <w:rsid w:val="00C023A9"/>
    <w:rsid w:val="00C07C51"/>
    <w:rsid w:val="00C14475"/>
    <w:rsid w:val="00C15184"/>
    <w:rsid w:val="00C16CB7"/>
    <w:rsid w:val="00C244AC"/>
    <w:rsid w:val="00C26BFA"/>
    <w:rsid w:val="00C4571D"/>
    <w:rsid w:val="00C474B0"/>
    <w:rsid w:val="00C5480C"/>
    <w:rsid w:val="00C76437"/>
    <w:rsid w:val="00C8785C"/>
    <w:rsid w:val="00C91791"/>
    <w:rsid w:val="00C9417E"/>
    <w:rsid w:val="00C95FC5"/>
    <w:rsid w:val="00CA237A"/>
    <w:rsid w:val="00CA2E62"/>
    <w:rsid w:val="00CA3B10"/>
    <w:rsid w:val="00CB30B6"/>
    <w:rsid w:val="00CB7E53"/>
    <w:rsid w:val="00CC2A68"/>
    <w:rsid w:val="00CC6D0E"/>
    <w:rsid w:val="00CD1E33"/>
    <w:rsid w:val="00CD2024"/>
    <w:rsid w:val="00CD600D"/>
    <w:rsid w:val="00CF618E"/>
    <w:rsid w:val="00D13998"/>
    <w:rsid w:val="00D2444B"/>
    <w:rsid w:val="00D27531"/>
    <w:rsid w:val="00D56E4F"/>
    <w:rsid w:val="00D740D0"/>
    <w:rsid w:val="00D81FC8"/>
    <w:rsid w:val="00DA3A60"/>
    <w:rsid w:val="00DA4497"/>
    <w:rsid w:val="00DA59D8"/>
    <w:rsid w:val="00DA6BC5"/>
    <w:rsid w:val="00DA79FF"/>
    <w:rsid w:val="00DB3692"/>
    <w:rsid w:val="00DB7849"/>
    <w:rsid w:val="00DC1A67"/>
    <w:rsid w:val="00DC4631"/>
    <w:rsid w:val="00DD0230"/>
    <w:rsid w:val="00DD1291"/>
    <w:rsid w:val="00DF1DF7"/>
    <w:rsid w:val="00DF3DE7"/>
    <w:rsid w:val="00E00D11"/>
    <w:rsid w:val="00E03671"/>
    <w:rsid w:val="00E04047"/>
    <w:rsid w:val="00E04622"/>
    <w:rsid w:val="00E07321"/>
    <w:rsid w:val="00E07974"/>
    <w:rsid w:val="00E126FA"/>
    <w:rsid w:val="00E21A90"/>
    <w:rsid w:val="00E26C42"/>
    <w:rsid w:val="00E31A45"/>
    <w:rsid w:val="00E36A75"/>
    <w:rsid w:val="00E542A6"/>
    <w:rsid w:val="00E62A6C"/>
    <w:rsid w:val="00E6352D"/>
    <w:rsid w:val="00E6511C"/>
    <w:rsid w:val="00E66788"/>
    <w:rsid w:val="00E70EDA"/>
    <w:rsid w:val="00E748AB"/>
    <w:rsid w:val="00E75DF5"/>
    <w:rsid w:val="00E80969"/>
    <w:rsid w:val="00E828AC"/>
    <w:rsid w:val="00E8451A"/>
    <w:rsid w:val="00E853B6"/>
    <w:rsid w:val="00E9296F"/>
    <w:rsid w:val="00EA237C"/>
    <w:rsid w:val="00EA4D64"/>
    <w:rsid w:val="00EB53CB"/>
    <w:rsid w:val="00ED46B4"/>
    <w:rsid w:val="00EE48E4"/>
    <w:rsid w:val="00EF496F"/>
    <w:rsid w:val="00F01DB3"/>
    <w:rsid w:val="00F122A6"/>
    <w:rsid w:val="00F16486"/>
    <w:rsid w:val="00F22585"/>
    <w:rsid w:val="00F26E45"/>
    <w:rsid w:val="00F31383"/>
    <w:rsid w:val="00F335A6"/>
    <w:rsid w:val="00F55EE6"/>
    <w:rsid w:val="00F64D80"/>
    <w:rsid w:val="00F64E78"/>
    <w:rsid w:val="00F74371"/>
    <w:rsid w:val="00F74E21"/>
    <w:rsid w:val="00F863BF"/>
    <w:rsid w:val="00F863F6"/>
    <w:rsid w:val="00F90DDD"/>
    <w:rsid w:val="00F93739"/>
    <w:rsid w:val="00F94A45"/>
    <w:rsid w:val="00F94C00"/>
    <w:rsid w:val="00F94DBE"/>
    <w:rsid w:val="00F95DAD"/>
    <w:rsid w:val="00FA1DD8"/>
    <w:rsid w:val="00FB209A"/>
    <w:rsid w:val="00FB31A5"/>
    <w:rsid w:val="00FB5716"/>
    <w:rsid w:val="00FB6B83"/>
    <w:rsid w:val="00FC02DF"/>
    <w:rsid w:val="00FD6378"/>
    <w:rsid w:val="00FE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494F"/>
  <w15:docId w15:val="{8258BB11-2132-4708-ADA0-8D65237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87"/>
  </w:style>
  <w:style w:type="paragraph" w:styleId="1">
    <w:name w:val="heading 1"/>
    <w:basedOn w:val="a"/>
    <w:next w:val="a"/>
    <w:link w:val="10"/>
    <w:uiPriority w:val="9"/>
    <w:qFormat/>
    <w:rsid w:val="00AA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DF5"/>
  </w:style>
  <w:style w:type="paragraph" w:styleId="a5">
    <w:name w:val="List Paragraph"/>
    <w:aliases w:val="Плюсы/Минусы"/>
    <w:basedOn w:val="a"/>
    <w:link w:val="a6"/>
    <w:uiPriority w:val="34"/>
    <w:qFormat/>
    <w:rsid w:val="00E75DF5"/>
    <w:pPr>
      <w:spacing w:after="0" w:line="240" w:lineRule="auto"/>
      <w:ind w:left="720"/>
      <w:contextualSpacing/>
    </w:pPr>
  </w:style>
  <w:style w:type="table" w:styleId="a7">
    <w:name w:val="Table Grid"/>
    <w:basedOn w:val="a1"/>
    <w:uiPriority w:val="39"/>
    <w:rsid w:val="00E7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люсы/Минусы Знак"/>
    <w:link w:val="a5"/>
    <w:uiPriority w:val="34"/>
    <w:locked/>
    <w:rsid w:val="00E75DF5"/>
  </w:style>
  <w:style w:type="character" w:customStyle="1" w:styleId="10">
    <w:name w:val="Заголовок 1 Знак"/>
    <w:basedOn w:val="a0"/>
    <w:link w:val="1"/>
    <w:uiPriority w:val="9"/>
    <w:rsid w:val="00AA3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Заголовок_каст"/>
    <w:basedOn w:val="1"/>
    <w:link w:val="a9"/>
    <w:qFormat/>
    <w:rsid w:val="00AA3B1C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9">
    <w:name w:val="Заголовок_каст Знак"/>
    <w:basedOn w:val="10"/>
    <w:link w:val="a8"/>
    <w:rsid w:val="00AA3B1C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E8451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E31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164"/>
    <w:pPr>
      <w:spacing w:after="100"/>
    </w:pPr>
  </w:style>
  <w:style w:type="character" w:styleId="ac">
    <w:name w:val="Hyperlink"/>
    <w:basedOn w:val="a0"/>
    <w:uiPriority w:val="99"/>
    <w:unhideWhenUsed/>
    <w:rsid w:val="009E316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E316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316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9E31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7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144B"/>
  </w:style>
  <w:style w:type="character" w:customStyle="1" w:styleId="UnresolvedMention">
    <w:name w:val="Unresolved Mention"/>
    <w:basedOn w:val="a0"/>
    <w:uiPriority w:val="99"/>
    <w:semiHidden/>
    <w:unhideWhenUsed/>
    <w:rsid w:val="0031114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114E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F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B2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24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24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9A2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943F-B0E6-4AB1-A27A-E03EE87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0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икторов</dc:creator>
  <cp:lastModifiedBy>Чередов Рома</cp:lastModifiedBy>
  <cp:revision>49</cp:revision>
  <cp:lastPrinted>2021-07-15T12:11:00Z</cp:lastPrinted>
  <dcterms:created xsi:type="dcterms:W3CDTF">2022-07-14T15:39:00Z</dcterms:created>
  <dcterms:modified xsi:type="dcterms:W3CDTF">2022-09-09T07:24:00Z</dcterms:modified>
</cp:coreProperties>
</file>